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4434" w14:textId="77777777" w:rsidR="00F43BC1" w:rsidRPr="00CE0B0C" w:rsidRDefault="00F43BC1" w:rsidP="00CE0B0C"/>
    <w:p w14:paraId="21683511" w14:textId="77777777" w:rsidR="00F43BC1" w:rsidRPr="00CE0B0C" w:rsidRDefault="00F43BC1" w:rsidP="00CE0B0C"/>
    <w:p w14:paraId="35C88D2A" w14:textId="77777777" w:rsidR="00F43BC1" w:rsidRPr="00CE0B0C" w:rsidRDefault="00F43BC1" w:rsidP="00CE0B0C"/>
    <w:p w14:paraId="69DC62BD" w14:textId="77777777" w:rsidR="00F43BC1" w:rsidRPr="00CE0B0C" w:rsidRDefault="00F43BC1" w:rsidP="00CE0B0C"/>
    <w:p w14:paraId="46C4EEBC" w14:textId="77777777" w:rsidR="00F43BC1" w:rsidRPr="00CE0B0C" w:rsidRDefault="00F43BC1" w:rsidP="00CE0B0C"/>
    <w:p w14:paraId="0C0788BA" w14:textId="77777777" w:rsidR="00F43BC1" w:rsidRPr="00CE0B0C" w:rsidRDefault="00F43BC1" w:rsidP="00CE0B0C"/>
    <w:p w14:paraId="181506AA" w14:textId="77777777" w:rsidR="00F43BC1" w:rsidRPr="00CE0B0C" w:rsidRDefault="00F43BC1" w:rsidP="00CE0B0C"/>
    <w:p w14:paraId="45597DB0" w14:textId="77777777" w:rsidR="00F43BC1" w:rsidRPr="00CE0B0C" w:rsidRDefault="00F43BC1" w:rsidP="00CE0B0C"/>
    <w:p w14:paraId="1537B19E" w14:textId="77777777" w:rsidR="00F43BC1" w:rsidRPr="00CE0B0C" w:rsidRDefault="00F43BC1" w:rsidP="00CE0B0C"/>
    <w:tbl>
      <w:tblPr>
        <w:tblW w:w="10089" w:type="dxa"/>
        <w:tblLook w:val="01E0" w:firstRow="1" w:lastRow="1" w:firstColumn="1" w:lastColumn="1" w:noHBand="0" w:noVBand="0"/>
      </w:tblPr>
      <w:tblGrid>
        <w:gridCol w:w="10089"/>
      </w:tblGrid>
      <w:tr w:rsidR="00F43BC1" w:rsidRPr="00CE0B0C" w14:paraId="5A04D739" w14:textId="77777777" w:rsidTr="00A475C8">
        <w:tc>
          <w:tcPr>
            <w:tcW w:w="10089" w:type="dxa"/>
          </w:tcPr>
          <w:p w14:paraId="14A5A45C" w14:textId="77777777" w:rsidR="00F43BC1" w:rsidRPr="00CE0B0C" w:rsidRDefault="00F43BC1" w:rsidP="00CE0B0C">
            <w:pPr>
              <w:spacing w:before="380"/>
              <w:jc w:val="right"/>
              <w:rPr>
                <w:rFonts w:ascii="Tahoma" w:hAnsi="Tahoma" w:cs="Tahoma"/>
                <w:b/>
                <w:bCs/>
                <w:iCs/>
                <w:color w:val="243285"/>
                <w:sz w:val="32"/>
                <w:szCs w:val="32"/>
              </w:rPr>
            </w:pPr>
          </w:p>
          <w:p w14:paraId="319F2C79" w14:textId="55FE3EBF" w:rsidR="00F43BC1" w:rsidRPr="00CE0B0C" w:rsidRDefault="00F43BC1" w:rsidP="00CE0B0C">
            <w:pPr>
              <w:spacing w:before="380"/>
              <w:jc w:val="right"/>
              <w:rPr>
                <w:rFonts w:ascii="Tahoma" w:hAnsi="Tahoma" w:cs="Tahoma"/>
                <w:b/>
                <w:bCs/>
                <w:iCs/>
                <w:color w:val="243285"/>
                <w:sz w:val="36"/>
                <w:szCs w:val="36"/>
              </w:rPr>
            </w:pPr>
            <w:r w:rsidRPr="00CE0B0C">
              <w:rPr>
                <w:rFonts w:ascii="Tahoma" w:hAnsi="Tahoma"/>
                <w:b/>
                <w:color w:val="243285"/>
                <w:sz w:val="36"/>
              </w:rPr>
              <w:t>Recommandation  UIT-R  SA.21</w:t>
            </w:r>
            <w:r w:rsidR="00AB70D7" w:rsidRPr="00CE0B0C">
              <w:rPr>
                <w:rFonts w:ascii="Tahoma" w:hAnsi="Tahoma"/>
                <w:b/>
                <w:color w:val="243285"/>
                <w:sz w:val="36"/>
              </w:rPr>
              <w:t>55</w:t>
            </w:r>
            <w:r w:rsidRPr="00CE0B0C">
              <w:rPr>
                <w:rFonts w:ascii="Tahoma" w:hAnsi="Tahoma"/>
                <w:b/>
                <w:color w:val="243285"/>
                <w:sz w:val="36"/>
              </w:rPr>
              <w:t>-0</w:t>
            </w:r>
          </w:p>
          <w:p w14:paraId="4279E9A3" w14:textId="3DB0AAAB" w:rsidR="00F43BC1" w:rsidRPr="00CE0B0C" w:rsidRDefault="00F43BC1" w:rsidP="00CE0B0C">
            <w:pPr>
              <w:spacing w:before="80"/>
              <w:jc w:val="right"/>
              <w:rPr>
                <w:rFonts w:ascii="Tahoma" w:hAnsi="Tahoma" w:cs="Tahoma"/>
                <w:b/>
                <w:bCs/>
                <w:iCs/>
                <w:color w:val="243285"/>
                <w:szCs w:val="24"/>
              </w:rPr>
            </w:pPr>
            <w:r w:rsidRPr="00CE0B0C">
              <w:rPr>
                <w:rFonts w:ascii="Tahoma" w:hAnsi="Tahoma"/>
                <w:b/>
                <w:color w:val="243285"/>
              </w:rPr>
              <w:t>(12/202</w:t>
            </w:r>
            <w:r w:rsidR="00AB70D7" w:rsidRPr="00CE0B0C">
              <w:rPr>
                <w:rFonts w:ascii="Tahoma" w:hAnsi="Tahoma"/>
                <w:b/>
                <w:color w:val="243285"/>
              </w:rPr>
              <w:t>2</w:t>
            </w:r>
            <w:r w:rsidRPr="00CE0B0C">
              <w:rPr>
                <w:rFonts w:ascii="Tahoma" w:hAnsi="Tahoma"/>
                <w:b/>
                <w:color w:val="243285"/>
              </w:rPr>
              <w:t>)</w:t>
            </w:r>
          </w:p>
        </w:tc>
      </w:tr>
      <w:tr w:rsidR="00F43BC1" w:rsidRPr="00C946CD" w14:paraId="3F68C78C" w14:textId="77777777" w:rsidTr="00A475C8">
        <w:tc>
          <w:tcPr>
            <w:tcW w:w="10089" w:type="dxa"/>
          </w:tcPr>
          <w:p w14:paraId="06C18AB7" w14:textId="77777777" w:rsidR="00F43BC1" w:rsidRPr="00C946CD" w:rsidRDefault="00F43BC1" w:rsidP="00C946CD">
            <w:pPr>
              <w:spacing w:before="380"/>
              <w:jc w:val="right"/>
              <w:rPr>
                <w:rFonts w:ascii="Tahoma" w:hAnsi="Tahoma"/>
                <w:b/>
                <w:color w:val="243285"/>
                <w:sz w:val="44"/>
                <w:szCs w:val="44"/>
              </w:rPr>
            </w:pPr>
          </w:p>
          <w:p w14:paraId="49F33C43" w14:textId="3DBEB6B1" w:rsidR="00F43BC1" w:rsidRPr="00C946CD" w:rsidRDefault="003C6877" w:rsidP="00C946CD">
            <w:pPr>
              <w:spacing w:before="380"/>
              <w:jc w:val="right"/>
              <w:rPr>
                <w:rFonts w:ascii="Tahoma" w:hAnsi="Tahoma"/>
                <w:b/>
                <w:color w:val="243285"/>
                <w:sz w:val="44"/>
                <w:szCs w:val="44"/>
              </w:rPr>
            </w:pPr>
            <w:r w:rsidRPr="00C946CD">
              <w:rPr>
                <w:rFonts w:ascii="Tahoma" w:hAnsi="Tahoma"/>
                <w:b/>
                <w:color w:val="243285"/>
                <w:sz w:val="44"/>
                <w:szCs w:val="44"/>
              </w:rPr>
              <w:t>Lignes directrices relatives à l'utilisation de la bande de fréquences 2 200</w:t>
            </w:r>
            <w:r w:rsidRPr="00C946CD">
              <w:rPr>
                <w:rFonts w:ascii="Tahoma" w:hAnsi="Tahoma"/>
                <w:b/>
                <w:color w:val="243285"/>
                <w:sz w:val="44"/>
                <w:szCs w:val="44"/>
              </w:rPr>
              <w:noBreakHyphen/>
              <w:t>2 290 MHz par les réseaux à satellite ou les systèmes à satellites du service d'exploration de la Terre par satellite, du service de recherche spatiale et du service d'exploitation spatiale n'utilisant pas la modulation à étalement de spectre</w:t>
            </w:r>
          </w:p>
          <w:p w14:paraId="135BAF82" w14:textId="77777777" w:rsidR="00F43BC1" w:rsidRPr="00C946CD" w:rsidRDefault="00F43BC1" w:rsidP="00C946CD">
            <w:pPr>
              <w:spacing w:before="380"/>
              <w:jc w:val="right"/>
              <w:rPr>
                <w:rFonts w:ascii="Tahoma" w:hAnsi="Tahoma"/>
                <w:b/>
                <w:color w:val="243285"/>
                <w:sz w:val="44"/>
                <w:szCs w:val="44"/>
              </w:rPr>
            </w:pPr>
          </w:p>
        </w:tc>
      </w:tr>
      <w:tr w:rsidR="00F43BC1" w:rsidRPr="00CE0B0C" w14:paraId="0D46D5DF" w14:textId="77777777" w:rsidTr="00A475C8">
        <w:tc>
          <w:tcPr>
            <w:tcW w:w="10089" w:type="dxa"/>
          </w:tcPr>
          <w:p w14:paraId="004B7D70" w14:textId="77777777" w:rsidR="00F43BC1" w:rsidRPr="00CE0B0C" w:rsidRDefault="00F43BC1" w:rsidP="00CE0B0C">
            <w:pPr>
              <w:spacing w:before="80" w:after="180"/>
              <w:jc w:val="right"/>
              <w:rPr>
                <w:rFonts w:ascii="Tahoma" w:hAnsi="Tahoma" w:cs="Tahoma"/>
                <w:b/>
                <w:bCs/>
                <w:iCs/>
                <w:color w:val="243285"/>
                <w:sz w:val="36"/>
                <w:szCs w:val="36"/>
              </w:rPr>
            </w:pPr>
            <w:r w:rsidRPr="00CE0B0C">
              <w:rPr>
                <w:rFonts w:ascii="Tahoma" w:hAnsi="Tahoma"/>
                <w:b/>
                <w:color w:val="243285"/>
                <w:sz w:val="36"/>
              </w:rPr>
              <w:t>Série SA</w:t>
            </w:r>
          </w:p>
          <w:p w14:paraId="6B17DB59" w14:textId="77777777" w:rsidR="00F43BC1" w:rsidRPr="00CE0B0C" w:rsidRDefault="00F43BC1" w:rsidP="00CE0B0C">
            <w:pPr>
              <w:spacing w:before="80"/>
              <w:jc w:val="right"/>
              <w:rPr>
                <w:rFonts w:ascii="Tahoma" w:hAnsi="Tahoma" w:cs="Tahoma"/>
                <w:b/>
                <w:bCs/>
                <w:iCs/>
                <w:color w:val="243285"/>
                <w:sz w:val="36"/>
                <w:szCs w:val="36"/>
              </w:rPr>
            </w:pPr>
            <w:r w:rsidRPr="00CE0B0C">
              <w:rPr>
                <w:rFonts w:ascii="Tahoma" w:hAnsi="Tahoma"/>
                <w:b/>
                <w:color w:val="243285"/>
                <w:sz w:val="36"/>
              </w:rPr>
              <w:t>Applications spatiales et météorologie</w:t>
            </w:r>
          </w:p>
        </w:tc>
      </w:tr>
    </w:tbl>
    <w:p w14:paraId="71878EEC" w14:textId="77777777" w:rsidR="00F43BC1" w:rsidRPr="00CE0B0C" w:rsidRDefault="00F43BC1" w:rsidP="00CE0B0C">
      <w:pPr>
        <w:spacing w:before="80"/>
        <w:rPr>
          <w:i/>
          <w:sz w:val="22"/>
        </w:rPr>
      </w:pPr>
    </w:p>
    <w:p w14:paraId="7882D570" w14:textId="77777777" w:rsidR="00F43BC1" w:rsidRPr="00CE0B0C" w:rsidRDefault="00F43BC1" w:rsidP="00CE0B0C">
      <w:pPr>
        <w:spacing w:before="80"/>
        <w:rPr>
          <w:i/>
          <w:sz w:val="22"/>
        </w:rPr>
      </w:pPr>
    </w:p>
    <w:p w14:paraId="4E43247F" w14:textId="77777777" w:rsidR="00F43BC1" w:rsidRPr="00CE0B0C" w:rsidRDefault="00F43BC1" w:rsidP="00CE0B0C">
      <w:pPr>
        <w:spacing w:before="80"/>
        <w:rPr>
          <w:i/>
          <w:sz w:val="22"/>
        </w:rPr>
      </w:pPr>
    </w:p>
    <w:p w14:paraId="00DBEAE4" w14:textId="77777777" w:rsidR="00F43BC1" w:rsidRPr="00CE0B0C" w:rsidRDefault="00F43BC1" w:rsidP="00CE0B0C">
      <w:pPr>
        <w:spacing w:before="80"/>
        <w:rPr>
          <w:i/>
          <w:sz w:val="22"/>
        </w:rPr>
      </w:pPr>
    </w:p>
    <w:p w14:paraId="0FCEDCA3" w14:textId="77777777" w:rsidR="00F43BC1" w:rsidRPr="00CE0B0C" w:rsidRDefault="00F43BC1" w:rsidP="00CE0B0C">
      <w:pPr>
        <w:spacing w:before="80"/>
        <w:rPr>
          <w:i/>
          <w:sz w:val="22"/>
        </w:rPr>
      </w:pPr>
    </w:p>
    <w:p w14:paraId="3F9406FA" w14:textId="77777777" w:rsidR="00F43BC1" w:rsidRPr="00CE0B0C" w:rsidRDefault="00F43BC1" w:rsidP="00CE0B0C">
      <w:pPr>
        <w:pStyle w:val="Equation"/>
        <w:tabs>
          <w:tab w:val="clear" w:pos="4820"/>
          <w:tab w:val="clear" w:pos="9639"/>
          <w:tab w:val="left" w:pos="1191"/>
          <w:tab w:val="left" w:pos="1588"/>
          <w:tab w:val="left" w:pos="1985"/>
        </w:tabs>
        <w:rPr>
          <w:rFonts w:ascii="Palatino Linotype" w:hAnsi="Palatino Linotype"/>
        </w:rPr>
        <w:sectPr w:rsidR="00F43BC1" w:rsidRPr="00CE0B0C" w:rsidSect="007C4EB9">
          <w:headerReference w:type="even" r:id="rId8"/>
          <w:headerReference w:type="default" r:id="rId9"/>
          <w:pgSz w:w="11907" w:h="16840" w:code="9"/>
          <w:pgMar w:top="1089" w:right="1089" w:bottom="284" w:left="1089" w:header="567" w:footer="284" w:gutter="0"/>
          <w:pgNumType w:start="1"/>
          <w:cols w:space="720"/>
          <w:docGrid w:linePitch="326"/>
        </w:sectPr>
      </w:pPr>
    </w:p>
    <w:p w14:paraId="2CDC6F57" w14:textId="77777777" w:rsidR="00F43BC1" w:rsidRPr="00CE0B0C" w:rsidRDefault="00F43BC1" w:rsidP="00CE0B0C">
      <w:pPr>
        <w:pStyle w:val="Sectiontitle"/>
        <w:spacing w:before="120"/>
        <w:rPr>
          <w:bCs/>
          <w:szCs w:val="24"/>
        </w:rPr>
      </w:pPr>
      <w:r w:rsidRPr="00CE0B0C">
        <w:lastRenderedPageBreak/>
        <w:t>Avant-propos</w:t>
      </w:r>
    </w:p>
    <w:p w14:paraId="1FA8158E" w14:textId="6E598865" w:rsidR="00F43BC1" w:rsidRPr="00CE0B0C" w:rsidRDefault="00F43BC1" w:rsidP="00CE0B0C">
      <w:pPr>
        <w:spacing w:before="240"/>
        <w:rPr>
          <w:sz w:val="20"/>
        </w:rPr>
      </w:pPr>
      <w:r w:rsidRPr="00CE0B0C">
        <w:rPr>
          <w:sz w:val="20"/>
        </w:rPr>
        <w:t>Le rôle du Secteur des radiocommunications est d</w:t>
      </w:r>
      <w:r w:rsidR="00E27E43" w:rsidRPr="00CE0B0C">
        <w:rPr>
          <w:sz w:val="20"/>
        </w:rPr>
        <w:t>'</w:t>
      </w:r>
      <w:r w:rsidRPr="00CE0B0C">
        <w:rPr>
          <w:sz w:val="20"/>
        </w:rPr>
        <w:t>assurer l</w:t>
      </w:r>
      <w:r w:rsidR="00E27E43" w:rsidRPr="00CE0B0C">
        <w:rPr>
          <w:sz w:val="20"/>
        </w:rPr>
        <w:t>'</w:t>
      </w:r>
      <w:r w:rsidRPr="00CE0B0C">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E4F9DDD" w14:textId="5566D91D" w:rsidR="00F43BC1" w:rsidRPr="00CE0B0C" w:rsidRDefault="00F43BC1" w:rsidP="00CE0B0C">
      <w:pPr>
        <w:rPr>
          <w:sz w:val="20"/>
        </w:rPr>
      </w:pPr>
      <w:r w:rsidRPr="00CE0B0C">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E27E43" w:rsidRPr="00CE0B0C">
        <w:rPr>
          <w:sz w:val="20"/>
        </w:rPr>
        <w:t>'</w:t>
      </w:r>
      <w:r w:rsidRPr="00CE0B0C">
        <w:rPr>
          <w:sz w:val="20"/>
        </w:rPr>
        <w:t>études.</w:t>
      </w:r>
    </w:p>
    <w:p w14:paraId="1F67E062" w14:textId="77777777" w:rsidR="00F43BC1" w:rsidRPr="00CE0B0C" w:rsidRDefault="00F43BC1" w:rsidP="00CE0B0C">
      <w:pPr>
        <w:pStyle w:val="Heading1"/>
        <w:spacing w:before="360"/>
        <w:jc w:val="center"/>
        <w:rPr>
          <w:szCs w:val="24"/>
        </w:rPr>
      </w:pPr>
      <w:bookmarkStart w:id="0" w:name="_Toc96948768"/>
      <w:bookmarkStart w:id="1" w:name="_Toc99013860"/>
      <w:r w:rsidRPr="00CE0B0C">
        <w:t>Politique en matière de droits de propriété intellectuelle (IPR)</w:t>
      </w:r>
      <w:bookmarkEnd w:id="0"/>
      <w:bookmarkEnd w:id="1"/>
    </w:p>
    <w:p w14:paraId="6F17D2CF" w14:textId="48326B5A" w:rsidR="00F43BC1" w:rsidRPr="00CE0B0C" w:rsidRDefault="00F43BC1" w:rsidP="00CE0B0C">
      <w:pPr>
        <w:spacing w:before="240"/>
        <w:rPr>
          <w:sz w:val="20"/>
        </w:rPr>
      </w:pPr>
      <w:r w:rsidRPr="00CE0B0C">
        <w:rPr>
          <w:sz w:val="20"/>
        </w:rPr>
        <w:t>La politique de l</w:t>
      </w:r>
      <w:r w:rsidR="00E27E43" w:rsidRPr="00CE0B0C">
        <w:rPr>
          <w:sz w:val="20"/>
        </w:rPr>
        <w:t>'</w:t>
      </w:r>
      <w:r w:rsidRPr="00CE0B0C">
        <w:rPr>
          <w:sz w:val="20"/>
        </w:rPr>
        <w:t>UIT</w:t>
      </w:r>
      <w:r w:rsidRPr="00CE0B0C">
        <w:rPr>
          <w:sz w:val="20"/>
        </w:rPr>
        <w:noBreakHyphen/>
        <w:t>R</w:t>
      </w:r>
      <w:r w:rsidR="007135D6" w:rsidRPr="00CE0B0C">
        <w:rPr>
          <w:sz w:val="20"/>
        </w:rPr>
        <w:t xml:space="preserve"> </w:t>
      </w:r>
      <w:r w:rsidRPr="00CE0B0C">
        <w:rPr>
          <w:sz w:val="20"/>
        </w:rPr>
        <w:t>en matière de droits de propriété intellectuelle est décrite dans la «Politique commune de l</w:t>
      </w:r>
      <w:r w:rsidR="00E27E43" w:rsidRPr="00CE0B0C">
        <w:rPr>
          <w:sz w:val="20"/>
        </w:rPr>
        <w:t>'</w:t>
      </w:r>
      <w:r w:rsidRPr="00CE0B0C">
        <w:rPr>
          <w:sz w:val="20"/>
        </w:rPr>
        <w:t>UIT</w:t>
      </w:r>
      <w:r w:rsidRPr="00CE0B0C">
        <w:rPr>
          <w:sz w:val="20"/>
        </w:rPr>
        <w:noBreakHyphen/>
        <w:t>T, l</w:t>
      </w:r>
      <w:r w:rsidR="00E27E43" w:rsidRPr="00CE0B0C">
        <w:rPr>
          <w:sz w:val="20"/>
        </w:rPr>
        <w:t>'</w:t>
      </w:r>
      <w:r w:rsidRPr="00CE0B0C">
        <w:rPr>
          <w:sz w:val="20"/>
        </w:rPr>
        <w:t>UIT</w:t>
      </w:r>
      <w:r w:rsidRPr="00CE0B0C">
        <w:rPr>
          <w:sz w:val="20"/>
        </w:rPr>
        <w:noBreakHyphen/>
        <w:t>R, l</w:t>
      </w:r>
      <w:r w:rsidR="00E27E43" w:rsidRPr="00CE0B0C">
        <w:rPr>
          <w:sz w:val="20"/>
        </w:rPr>
        <w:t>'</w:t>
      </w:r>
      <w:r w:rsidRPr="00CE0B0C">
        <w:rPr>
          <w:sz w:val="20"/>
        </w:rPr>
        <w:t>ISO et la CEI en matière de brevets», dont il est question dans la Résolution UIT-R 1. Les formulaires que les titulaires de brevets doivent utiliser pour soumettre les déclarations de brevet et d</w:t>
      </w:r>
      <w:r w:rsidR="00E27E43" w:rsidRPr="00CE0B0C">
        <w:rPr>
          <w:sz w:val="20"/>
        </w:rPr>
        <w:t>'</w:t>
      </w:r>
      <w:r w:rsidRPr="00CE0B0C">
        <w:rPr>
          <w:sz w:val="20"/>
        </w:rPr>
        <w:t>octroi de licence sont accessibles à l</w:t>
      </w:r>
      <w:r w:rsidR="00E27E43" w:rsidRPr="00CE0B0C">
        <w:rPr>
          <w:sz w:val="20"/>
        </w:rPr>
        <w:t>'</w:t>
      </w:r>
      <w:r w:rsidRPr="00CE0B0C">
        <w:rPr>
          <w:sz w:val="20"/>
        </w:rPr>
        <w:t xml:space="preserve">adresse </w:t>
      </w:r>
      <w:hyperlink r:id="rId10" w:history="1">
        <w:r w:rsidRPr="00CE0B0C">
          <w:rPr>
            <w:rStyle w:val="Hyperlink"/>
            <w:sz w:val="20"/>
          </w:rPr>
          <w:t>http://www.itu.int/ITU-R/go/patents/fr</w:t>
        </w:r>
      </w:hyperlink>
      <w:r w:rsidRPr="00CE0B0C">
        <w:rPr>
          <w:sz w:val="20"/>
        </w:rPr>
        <w:t>, où l</w:t>
      </w:r>
      <w:r w:rsidR="00E27E43" w:rsidRPr="00CE0B0C">
        <w:rPr>
          <w:sz w:val="20"/>
        </w:rPr>
        <w:t>'</w:t>
      </w:r>
      <w:r w:rsidRPr="00CE0B0C">
        <w:rPr>
          <w:sz w:val="20"/>
        </w:rPr>
        <w:t>on trouvera également les Lignes directrices pour la mise en œuvre de la politique commune en matière de brevets de l</w:t>
      </w:r>
      <w:r w:rsidR="00E27E43" w:rsidRPr="00CE0B0C">
        <w:rPr>
          <w:sz w:val="20"/>
        </w:rPr>
        <w:t>'</w:t>
      </w:r>
      <w:r w:rsidRPr="00CE0B0C">
        <w:rPr>
          <w:sz w:val="20"/>
        </w:rPr>
        <w:t>UIT</w:t>
      </w:r>
      <w:r w:rsidRPr="00CE0B0C">
        <w:rPr>
          <w:sz w:val="20"/>
        </w:rPr>
        <w:noBreakHyphen/>
        <w:t>T, l</w:t>
      </w:r>
      <w:r w:rsidR="00E27E43" w:rsidRPr="00CE0B0C">
        <w:rPr>
          <w:sz w:val="20"/>
        </w:rPr>
        <w:t>'</w:t>
      </w:r>
      <w:r w:rsidRPr="00CE0B0C">
        <w:rPr>
          <w:sz w:val="20"/>
        </w:rPr>
        <w:t>UIT</w:t>
      </w:r>
      <w:r w:rsidRPr="00CE0B0C">
        <w:rPr>
          <w:sz w:val="20"/>
        </w:rPr>
        <w:noBreakHyphen/>
        <w:t>R, l</w:t>
      </w:r>
      <w:r w:rsidR="00E27E43" w:rsidRPr="00CE0B0C">
        <w:rPr>
          <w:sz w:val="20"/>
        </w:rPr>
        <w:t>'</w:t>
      </w:r>
      <w:r w:rsidRPr="00CE0B0C">
        <w:rPr>
          <w:sz w:val="20"/>
        </w:rPr>
        <w:t>ISO et la CEI et la base de données en matière de brevets de l</w:t>
      </w:r>
      <w:r w:rsidR="00E27E43" w:rsidRPr="00CE0B0C">
        <w:rPr>
          <w:sz w:val="20"/>
        </w:rPr>
        <w:t>'</w:t>
      </w:r>
      <w:r w:rsidRPr="00CE0B0C">
        <w:rPr>
          <w:sz w:val="20"/>
        </w:rPr>
        <w:t>UIT-R.</w:t>
      </w:r>
    </w:p>
    <w:p w14:paraId="7FFF4CC7" w14:textId="77777777" w:rsidR="00F43BC1" w:rsidRPr="00CE0B0C" w:rsidRDefault="00F43BC1" w:rsidP="00CE0B0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43BC1" w:rsidRPr="00CE0B0C" w14:paraId="1EAB2964" w14:textId="77777777" w:rsidTr="00A475C8">
        <w:tc>
          <w:tcPr>
            <w:tcW w:w="9360" w:type="dxa"/>
            <w:gridSpan w:val="2"/>
          </w:tcPr>
          <w:p w14:paraId="2E50FC73" w14:textId="77777777" w:rsidR="001E645F" w:rsidRPr="00CE0B0C" w:rsidRDefault="00F43BC1" w:rsidP="00CE0B0C">
            <w:pPr>
              <w:pStyle w:val="Chaptitle"/>
              <w:keepLines w:val="0"/>
              <w:tabs>
                <w:tab w:val="clear" w:pos="794"/>
                <w:tab w:val="clear" w:pos="1191"/>
                <w:tab w:val="clear" w:pos="1588"/>
                <w:tab w:val="clear" w:pos="1985"/>
              </w:tabs>
              <w:overflowPunct/>
              <w:spacing w:before="140"/>
              <w:textAlignment w:val="auto"/>
              <w:rPr>
                <w:sz w:val="22"/>
              </w:rPr>
            </w:pPr>
            <w:r w:rsidRPr="00CE0B0C">
              <w:rPr>
                <w:sz w:val="22"/>
              </w:rPr>
              <w:t>Séries des Recommandations UIT-R</w:t>
            </w:r>
          </w:p>
          <w:p w14:paraId="002175A7" w14:textId="1A0E3697" w:rsidR="00F43BC1" w:rsidRPr="00CE0B0C" w:rsidRDefault="00F43BC1" w:rsidP="00CE0B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CE0B0C">
              <w:rPr>
                <w:b w:val="0"/>
                <w:sz w:val="18"/>
              </w:rPr>
              <w:t>(</w:t>
            </w:r>
            <w:r w:rsidR="007924C9" w:rsidRPr="00CE0B0C">
              <w:rPr>
                <w:b w:val="0"/>
                <w:sz w:val="18"/>
              </w:rPr>
              <w:t xml:space="preserve">Également </w:t>
            </w:r>
            <w:r w:rsidRPr="00CE0B0C">
              <w:rPr>
                <w:b w:val="0"/>
                <w:sz w:val="18"/>
              </w:rPr>
              <w:t xml:space="preserve">disponible en ligne: </w:t>
            </w:r>
            <w:hyperlink r:id="rId11" w:history="1">
              <w:r w:rsidRPr="00CE0B0C">
                <w:rPr>
                  <w:rStyle w:val="Hyperlink"/>
                  <w:b w:val="0"/>
                  <w:sz w:val="18"/>
                </w:rPr>
                <w:t>http://www.itu.int/publ/R-REC/fr</w:t>
              </w:r>
            </w:hyperlink>
            <w:r w:rsidRPr="00CE0B0C">
              <w:rPr>
                <w:b w:val="0"/>
                <w:sz w:val="18"/>
              </w:rPr>
              <w:t>)</w:t>
            </w:r>
          </w:p>
        </w:tc>
      </w:tr>
      <w:tr w:rsidR="00F43BC1" w:rsidRPr="00CE0B0C" w14:paraId="464A36AF" w14:textId="77777777" w:rsidTr="00A475C8">
        <w:tc>
          <w:tcPr>
            <w:tcW w:w="1140" w:type="dxa"/>
            <w:tcBorders>
              <w:bottom w:val="nil"/>
            </w:tcBorders>
          </w:tcPr>
          <w:p w14:paraId="275F9924" w14:textId="77777777" w:rsidR="00F43BC1" w:rsidRPr="00CE0B0C" w:rsidRDefault="00F43BC1" w:rsidP="00CE0B0C">
            <w:pPr>
              <w:spacing w:before="90" w:after="100"/>
              <w:ind w:left="57"/>
              <w:rPr>
                <w:b/>
                <w:bCs/>
                <w:sz w:val="20"/>
              </w:rPr>
            </w:pPr>
            <w:r w:rsidRPr="00CE0B0C">
              <w:rPr>
                <w:b/>
                <w:sz w:val="20"/>
              </w:rPr>
              <w:t>Séries</w:t>
            </w:r>
          </w:p>
        </w:tc>
        <w:tc>
          <w:tcPr>
            <w:tcW w:w="8220" w:type="dxa"/>
            <w:tcBorders>
              <w:bottom w:val="nil"/>
            </w:tcBorders>
          </w:tcPr>
          <w:p w14:paraId="1982B443" w14:textId="77777777" w:rsidR="00F43BC1" w:rsidRPr="00CE0B0C" w:rsidRDefault="00F43BC1" w:rsidP="00CE0B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CE0B0C">
              <w:rPr>
                <w:sz w:val="20"/>
              </w:rPr>
              <w:t>Titre</w:t>
            </w:r>
          </w:p>
        </w:tc>
      </w:tr>
      <w:tr w:rsidR="00F43BC1" w:rsidRPr="00CE0B0C" w14:paraId="21D4DD17" w14:textId="77777777" w:rsidTr="00A475C8">
        <w:tc>
          <w:tcPr>
            <w:tcW w:w="1140" w:type="dxa"/>
            <w:tcBorders>
              <w:top w:val="nil"/>
              <w:bottom w:val="nil"/>
            </w:tcBorders>
            <w:shd w:val="clear" w:color="auto" w:fill="auto"/>
          </w:tcPr>
          <w:p w14:paraId="2820AC95" w14:textId="77777777" w:rsidR="00F43BC1" w:rsidRPr="00CE0B0C" w:rsidRDefault="00F43BC1" w:rsidP="00CE0B0C">
            <w:pPr>
              <w:spacing w:before="30" w:after="30"/>
              <w:ind w:left="57"/>
              <w:jc w:val="left"/>
              <w:rPr>
                <w:b/>
                <w:bCs/>
                <w:sz w:val="20"/>
              </w:rPr>
            </w:pPr>
            <w:r w:rsidRPr="00CE0B0C">
              <w:rPr>
                <w:b/>
                <w:sz w:val="20"/>
              </w:rPr>
              <w:t>BO</w:t>
            </w:r>
          </w:p>
        </w:tc>
        <w:tc>
          <w:tcPr>
            <w:tcW w:w="8220" w:type="dxa"/>
            <w:tcBorders>
              <w:top w:val="nil"/>
              <w:bottom w:val="nil"/>
            </w:tcBorders>
            <w:shd w:val="clear" w:color="auto" w:fill="auto"/>
          </w:tcPr>
          <w:p w14:paraId="08899990" w14:textId="77777777" w:rsidR="00F43BC1" w:rsidRPr="00CE0B0C" w:rsidRDefault="00F43BC1" w:rsidP="00CE0B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E0B0C">
              <w:rPr>
                <w:b w:val="0"/>
                <w:sz w:val="20"/>
              </w:rPr>
              <w:t>Diffusion par satellite</w:t>
            </w:r>
          </w:p>
        </w:tc>
      </w:tr>
      <w:tr w:rsidR="00F43BC1" w:rsidRPr="00CE0B0C" w14:paraId="4B829C6E" w14:textId="77777777" w:rsidTr="00A475C8">
        <w:tc>
          <w:tcPr>
            <w:tcW w:w="1140" w:type="dxa"/>
            <w:tcBorders>
              <w:top w:val="nil"/>
              <w:bottom w:val="nil"/>
            </w:tcBorders>
          </w:tcPr>
          <w:p w14:paraId="7E328289" w14:textId="77777777" w:rsidR="00F43BC1" w:rsidRPr="00CE0B0C" w:rsidRDefault="00F43BC1" w:rsidP="00CE0B0C">
            <w:pPr>
              <w:spacing w:before="30" w:after="30"/>
              <w:ind w:left="57"/>
              <w:jc w:val="left"/>
              <w:rPr>
                <w:b/>
                <w:bCs/>
                <w:sz w:val="20"/>
              </w:rPr>
            </w:pPr>
            <w:r w:rsidRPr="00CE0B0C">
              <w:rPr>
                <w:b/>
                <w:sz w:val="20"/>
              </w:rPr>
              <w:t>BR</w:t>
            </w:r>
          </w:p>
        </w:tc>
        <w:tc>
          <w:tcPr>
            <w:tcW w:w="8220" w:type="dxa"/>
            <w:tcBorders>
              <w:top w:val="nil"/>
              <w:bottom w:val="nil"/>
            </w:tcBorders>
          </w:tcPr>
          <w:p w14:paraId="72C6B109" w14:textId="4108E2B9" w:rsidR="00F43BC1" w:rsidRPr="00CE0B0C" w:rsidRDefault="00F43BC1" w:rsidP="00CE0B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E0B0C">
              <w:rPr>
                <w:b w:val="0"/>
                <w:sz w:val="20"/>
              </w:rPr>
              <w:t>Enregistrement pour la production, l</w:t>
            </w:r>
            <w:r w:rsidR="00E27E43" w:rsidRPr="00CE0B0C">
              <w:rPr>
                <w:b w:val="0"/>
                <w:sz w:val="20"/>
              </w:rPr>
              <w:t>'</w:t>
            </w:r>
            <w:r w:rsidRPr="00CE0B0C">
              <w:rPr>
                <w:b w:val="0"/>
                <w:sz w:val="20"/>
              </w:rPr>
              <w:t>archivage et la diffusion; films pour la télévision</w:t>
            </w:r>
          </w:p>
        </w:tc>
      </w:tr>
      <w:tr w:rsidR="00F43BC1" w:rsidRPr="00CE0B0C" w14:paraId="77D872AE" w14:textId="77777777" w:rsidTr="00A475C8">
        <w:tc>
          <w:tcPr>
            <w:tcW w:w="1140" w:type="dxa"/>
            <w:tcBorders>
              <w:top w:val="nil"/>
              <w:bottom w:val="nil"/>
            </w:tcBorders>
            <w:shd w:val="clear" w:color="auto" w:fill="auto"/>
          </w:tcPr>
          <w:p w14:paraId="6CB81308" w14:textId="77777777" w:rsidR="00F43BC1" w:rsidRPr="00CE0B0C" w:rsidRDefault="00F43BC1" w:rsidP="00CE0B0C">
            <w:pPr>
              <w:spacing w:before="30" w:after="30"/>
              <w:ind w:left="57"/>
              <w:jc w:val="left"/>
              <w:rPr>
                <w:b/>
                <w:bCs/>
                <w:sz w:val="20"/>
              </w:rPr>
            </w:pPr>
            <w:r w:rsidRPr="00CE0B0C">
              <w:rPr>
                <w:b/>
                <w:sz w:val="20"/>
              </w:rPr>
              <w:t>BS</w:t>
            </w:r>
          </w:p>
        </w:tc>
        <w:tc>
          <w:tcPr>
            <w:tcW w:w="8220" w:type="dxa"/>
            <w:tcBorders>
              <w:top w:val="nil"/>
              <w:bottom w:val="nil"/>
            </w:tcBorders>
            <w:shd w:val="clear" w:color="auto" w:fill="auto"/>
          </w:tcPr>
          <w:p w14:paraId="6CBF0966" w14:textId="77777777" w:rsidR="00F43BC1" w:rsidRPr="00CE0B0C" w:rsidRDefault="00F43BC1" w:rsidP="00CE0B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E0B0C">
              <w:rPr>
                <w:b w:val="0"/>
                <w:sz w:val="20"/>
              </w:rPr>
              <w:t>Service de radiodiffusion sonore</w:t>
            </w:r>
          </w:p>
        </w:tc>
      </w:tr>
      <w:tr w:rsidR="00F43BC1" w:rsidRPr="00CE0B0C" w14:paraId="65879208" w14:textId="77777777" w:rsidTr="00A475C8">
        <w:tc>
          <w:tcPr>
            <w:tcW w:w="1140" w:type="dxa"/>
            <w:tcBorders>
              <w:top w:val="nil"/>
              <w:bottom w:val="nil"/>
            </w:tcBorders>
            <w:shd w:val="clear" w:color="auto" w:fill="auto"/>
          </w:tcPr>
          <w:p w14:paraId="45B47B51" w14:textId="77777777" w:rsidR="00F43BC1" w:rsidRPr="00CE0B0C" w:rsidRDefault="00F43BC1" w:rsidP="00CE0B0C">
            <w:pPr>
              <w:spacing w:before="30" w:after="30"/>
              <w:ind w:left="57"/>
              <w:jc w:val="left"/>
              <w:rPr>
                <w:b/>
                <w:bCs/>
                <w:sz w:val="20"/>
              </w:rPr>
            </w:pPr>
            <w:r w:rsidRPr="00CE0B0C">
              <w:rPr>
                <w:b/>
                <w:sz w:val="20"/>
              </w:rPr>
              <w:t>BT</w:t>
            </w:r>
          </w:p>
        </w:tc>
        <w:tc>
          <w:tcPr>
            <w:tcW w:w="8220" w:type="dxa"/>
            <w:tcBorders>
              <w:top w:val="nil"/>
              <w:bottom w:val="nil"/>
            </w:tcBorders>
            <w:shd w:val="clear" w:color="auto" w:fill="auto"/>
          </w:tcPr>
          <w:p w14:paraId="37EBA0E0" w14:textId="77777777" w:rsidR="00F43BC1" w:rsidRPr="00CE0B0C" w:rsidRDefault="00F43BC1" w:rsidP="00CE0B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E0B0C">
              <w:rPr>
                <w:b w:val="0"/>
                <w:sz w:val="20"/>
              </w:rPr>
              <w:t>Service de radiodiffusion télévisuelle</w:t>
            </w:r>
          </w:p>
        </w:tc>
      </w:tr>
      <w:tr w:rsidR="00F43BC1" w:rsidRPr="00CE0B0C" w14:paraId="350B6E21" w14:textId="77777777" w:rsidTr="00A475C8">
        <w:tc>
          <w:tcPr>
            <w:tcW w:w="1140" w:type="dxa"/>
            <w:tcBorders>
              <w:top w:val="nil"/>
              <w:bottom w:val="nil"/>
            </w:tcBorders>
            <w:shd w:val="clear" w:color="auto" w:fill="auto"/>
          </w:tcPr>
          <w:p w14:paraId="1CFA22E3" w14:textId="77777777" w:rsidR="00F43BC1" w:rsidRPr="00CE0B0C" w:rsidRDefault="00F43BC1" w:rsidP="00CE0B0C">
            <w:pPr>
              <w:spacing w:before="30" w:after="30"/>
              <w:ind w:left="57"/>
              <w:jc w:val="left"/>
              <w:rPr>
                <w:b/>
                <w:bCs/>
                <w:sz w:val="20"/>
              </w:rPr>
            </w:pPr>
            <w:r w:rsidRPr="00CE0B0C">
              <w:rPr>
                <w:b/>
                <w:sz w:val="20"/>
              </w:rPr>
              <w:t>F</w:t>
            </w:r>
          </w:p>
        </w:tc>
        <w:tc>
          <w:tcPr>
            <w:tcW w:w="8220" w:type="dxa"/>
            <w:tcBorders>
              <w:top w:val="nil"/>
              <w:bottom w:val="nil"/>
            </w:tcBorders>
            <w:shd w:val="clear" w:color="auto" w:fill="auto"/>
          </w:tcPr>
          <w:p w14:paraId="43191A1C" w14:textId="77777777" w:rsidR="00F43BC1" w:rsidRPr="00CE0B0C" w:rsidRDefault="00F43BC1" w:rsidP="00CE0B0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E0B0C">
              <w:rPr>
                <w:sz w:val="20"/>
              </w:rPr>
              <w:t>Service fixe</w:t>
            </w:r>
          </w:p>
        </w:tc>
      </w:tr>
      <w:tr w:rsidR="00F43BC1" w:rsidRPr="00CE0B0C" w14:paraId="1F1F9EAD" w14:textId="77777777" w:rsidTr="00A475C8">
        <w:tc>
          <w:tcPr>
            <w:tcW w:w="1140" w:type="dxa"/>
            <w:tcBorders>
              <w:top w:val="nil"/>
              <w:bottom w:val="nil"/>
            </w:tcBorders>
            <w:shd w:val="clear" w:color="auto" w:fill="auto"/>
          </w:tcPr>
          <w:p w14:paraId="128CA62F" w14:textId="77777777" w:rsidR="00F43BC1" w:rsidRPr="00CE0B0C" w:rsidRDefault="00F43BC1" w:rsidP="00CE0B0C">
            <w:pPr>
              <w:spacing w:before="30" w:after="30"/>
              <w:ind w:left="57"/>
              <w:jc w:val="left"/>
              <w:rPr>
                <w:b/>
                <w:bCs/>
                <w:sz w:val="20"/>
              </w:rPr>
            </w:pPr>
            <w:r w:rsidRPr="00CE0B0C">
              <w:rPr>
                <w:b/>
                <w:sz w:val="20"/>
              </w:rPr>
              <w:t>M</w:t>
            </w:r>
          </w:p>
        </w:tc>
        <w:tc>
          <w:tcPr>
            <w:tcW w:w="8220" w:type="dxa"/>
            <w:tcBorders>
              <w:top w:val="nil"/>
              <w:bottom w:val="nil"/>
            </w:tcBorders>
            <w:shd w:val="clear" w:color="auto" w:fill="auto"/>
          </w:tcPr>
          <w:p w14:paraId="38D00369" w14:textId="3C742B64" w:rsidR="00F43BC1" w:rsidRPr="00CE0B0C" w:rsidRDefault="00F43BC1" w:rsidP="00CE0B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E0B0C">
              <w:rPr>
                <w:b w:val="0"/>
                <w:sz w:val="20"/>
              </w:rPr>
              <w:t>Services mobile, de radiorepérage et d</w:t>
            </w:r>
            <w:r w:rsidR="00E27E43" w:rsidRPr="00CE0B0C">
              <w:rPr>
                <w:b w:val="0"/>
                <w:sz w:val="20"/>
              </w:rPr>
              <w:t>'</w:t>
            </w:r>
            <w:r w:rsidRPr="00CE0B0C">
              <w:rPr>
                <w:b w:val="0"/>
                <w:sz w:val="20"/>
              </w:rPr>
              <w:t>amateur y compris les services par satellite associés</w:t>
            </w:r>
          </w:p>
        </w:tc>
      </w:tr>
      <w:tr w:rsidR="00F43BC1" w:rsidRPr="00CE0B0C" w14:paraId="1EB4A5CC" w14:textId="77777777" w:rsidTr="00A475C8">
        <w:tc>
          <w:tcPr>
            <w:tcW w:w="1140" w:type="dxa"/>
            <w:tcBorders>
              <w:top w:val="nil"/>
              <w:bottom w:val="nil"/>
            </w:tcBorders>
            <w:shd w:val="clear" w:color="auto" w:fill="auto"/>
          </w:tcPr>
          <w:p w14:paraId="1B1709EC" w14:textId="77777777" w:rsidR="00F43BC1" w:rsidRPr="00CE0B0C" w:rsidRDefault="00F43BC1" w:rsidP="00CE0B0C">
            <w:pPr>
              <w:spacing w:before="30" w:after="30"/>
              <w:ind w:left="57"/>
              <w:jc w:val="left"/>
              <w:rPr>
                <w:b/>
                <w:bCs/>
                <w:sz w:val="20"/>
              </w:rPr>
            </w:pPr>
            <w:r w:rsidRPr="00CE0B0C">
              <w:rPr>
                <w:b/>
                <w:sz w:val="20"/>
              </w:rPr>
              <w:t>P</w:t>
            </w:r>
          </w:p>
        </w:tc>
        <w:tc>
          <w:tcPr>
            <w:tcW w:w="8220" w:type="dxa"/>
            <w:tcBorders>
              <w:top w:val="nil"/>
              <w:bottom w:val="nil"/>
            </w:tcBorders>
            <w:shd w:val="clear" w:color="auto" w:fill="auto"/>
          </w:tcPr>
          <w:p w14:paraId="5DE4699D" w14:textId="77777777" w:rsidR="00F43BC1" w:rsidRPr="00CE0B0C" w:rsidRDefault="00F43BC1" w:rsidP="00CE0B0C">
            <w:pPr>
              <w:spacing w:before="30" w:after="30"/>
              <w:jc w:val="left"/>
              <w:rPr>
                <w:sz w:val="20"/>
              </w:rPr>
            </w:pPr>
            <w:r w:rsidRPr="00CE0B0C">
              <w:rPr>
                <w:sz w:val="20"/>
              </w:rPr>
              <w:t>Propagation des ondes radioélectriques</w:t>
            </w:r>
          </w:p>
        </w:tc>
      </w:tr>
      <w:tr w:rsidR="00F43BC1" w:rsidRPr="00CE0B0C" w14:paraId="4CE84F5A" w14:textId="77777777" w:rsidTr="00A475C8">
        <w:tc>
          <w:tcPr>
            <w:tcW w:w="1140" w:type="dxa"/>
            <w:tcBorders>
              <w:top w:val="nil"/>
              <w:bottom w:val="nil"/>
            </w:tcBorders>
            <w:shd w:val="clear" w:color="auto" w:fill="auto"/>
          </w:tcPr>
          <w:p w14:paraId="13493CF5" w14:textId="77777777" w:rsidR="00F43BC1" w:rsidRPr="00CE0B0C" w:rsidRDefault="00F43BC1" w:rsidP="00CE0B0C">
            <w:pPr>
              <w:spacing w:before="30" w:after="30"/>
              <w:ind w:left="57"/>
              <w:jc w:val="left"/>
              <w:rPr>
                <w:b/>
                <w:bCs/>
                <w:sz w:val="20"/>
              </w:rPr>
            </w:pPr>
            <w:r w:rsidRPr="00CE0B0C">
              <w:rPr>
                <w:b/>
                <w:sz w:val="20"/>
              </w:rPr>
              <w:t>RA</w:t>
            </w:r>
          </w:p>
        </w:tc>
        <w:tc>
          <w:tcPr>
            <w:tcW w:w="8220" w:type="dxa"/>
            <w:tcBorders>
              <w:top w:val="nil"/>
              <w:bottom w:val="nil"/>
            </w:tcBorders>
            <w:shd w:val="clear" w:color="auto" w:fill="auto"/>
          </w:tcPr>
          <w:p w14:paraId="7BB43F2B" w14:textId="77777777" w:rsidR="00F43BC1" w:rsidRPr="00CE0B0C" w:rsidRDefault="00F43BC1" w:rsidP="00CE0B0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E0B0C">
              <w:rPr>
                <w:sz w:val="20"/>
              </w:rPr>
              <w:t>Radio astronomie</w:t>
            </w:r>
          </w:p>
        </w:tc>
      </w:tr>
      <w:tr w:rsidR="00F43BC1" w:rsidRPr="00CE0B0C" w14:paraId="12AEB0B4" w14:textId="77777777" w:rsidTr="00A475C8">
        <w:tc>
          <w:tcPr>
            <w:tcW w:w="1140" w:type="dxa"/>
            <w:tcBorders>
              <w:top w:val="nil"/>
              <w:bottom w:val="nil"/>
            </w:tcBorders>
            <w:shd w:val="clear" w:color="auto" w:fill="auto"/>
          </w:tcPr>
          <w:p w14:paraId="07391DEB" w14:textId="77777777" w:rsidR="00F43BC1" w:rsidRPr="00CE0B0C" w:rsidRDefault="00F43BC1" w:rsidP="00CE0B0C">
            <w:pPr>
              <w:spacing w:before="30" w:after="30"/>
              <w:ind w:left="57"/>
              <w:jc w:val="left"/>
              <w:rPr>
                <w:b/>
                <w:bCs/>
                <w:sz w:val="20"/>
              </w:rPr>
            </w:pPr>
            <w:r w:rsidRPr="00CE0B0C">
              <w:rPr>
                <w:b/>
                <w:sz w:val="20"/>
              </w:rPr>
              <w:t>RS</w:t>
            </w:r>
          </w:p>
        </w:tc>
        <w:tc>
          <w:tcPr>
            <w:tcW w:w="8220" w:type="dxa"/>
            <w:tcBorders>
              <w:top w:val="nil"/>
              <w:bottom w:val="nil"/>
            </w:tcBorders>
            <w:shd w:val="clear" w:color="auto" w:fill="auto"/>
          </w:tcPr>
          <w:p w14:paraId="353D7B44" w14:textId="77777777" w:rsidR="00F43BC1" w:rsidRPr="00CE0B0C" w:rsidRDefault="00F43BC1" w:rsidP="00CE0B0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E0B0C">
              <w:rPr>
                <w:sz w:val="20"/>
              </w:rPr>
              <w:t>Systèmes de télédétection</w:t>
            </w:r>
          </w:p>
        </w:tc>
      </w:tr>
      <w:tr w:rsidR="00F43BC1" w:rsidRPr="00CE0B0C" w14:paraId="20EF7B64" w14:textId="77777777" w:rsidTr="00A475C8">
        <w:tc>
          <w:tcPr>
            <w:tcW w:w="1140" w:type="dxa"/>
            <w:tcBorders>
              <w:top w:val="nil"/>
              <w:bottom w:val="nil"/>
            </w:tcBorders>
            <w:shd w:val="clear" w:color="auto" w:fill="auto"/>
          </w:tcPr>
          <w:p w14:paraId="52BDAA6D" w14:textId="77777777" w:rsidR="00F43BC1" w:rsidRPr="00CE0B0C" w:rsidRDefault="00F43BC1" w:rsidP="00CE0B0C">
            <w:pPr>
              <w:spacing w:before="30" w:after="30"/>
              <w:ind w:left="57"/>
              <w:jc w:val="left"/>
              <w:rPr>
                <w:b/>
                <w:bCs/>
                <w:sz w:val="20"/>
              </w:rPr>
            </w:pPr>
            <w:r w:rsidRPr="00CE0B0C">
              <w:rPr>
                <w:b/>
                <w:sz w:val="20"/>
              </w:rPr>
              <w:t>S</w:t>
            </w:r>
          </w:p>
        </w:tc>
        <w:tc>
          <w:tcPr>
            <w:tcW w:w="8220" w:type="dxa"/>
            <w:tcBorders>
              <w:top w:val="nil"/>
              <w:bottom w:val="nil"/>
            </w:tcBorders>
            <w:shd w:val="clear" w:color="auto" w:fill="auto"/>
          </w:tcPr>
          <w:p w14:paraId="51400AE9" w14:textId="77777777" w:rsidR="00F43BC1" w:rsidRPr="00CE0B0C" w:rsidRDefault="00F43BC1" w:rsidP="00CE0B0C">
            <w:pPr>
              <w:spacing w:before="30" w:after="30"/>
              <w:jc w:val="left"/>
              <w:rPr>
                <w:sz w:val="20"/>
              </w:rPr>
            </w:pPr>
            <w:r w:rsidRPr="00CE0B0C">
              <w:rPr>
                <w:sz w:val="20"/>
              </w:rPr>
              <w:t>Service fixe par satellite</w:t>
            </w:r>
          </w:p>
        </w:tc>
      </w:tr>
      <w:tr w:rsidR="00F43BC1" w:rsidRPr="00CE0B0C" w14:paraId="634A8498" w14:textId="77777777" w:rsidTr="00A475C8">
        <w:tc>
          <w:tcPr>
            <w:tcW w:w="1140" w:type="dxa"/>
            <w:tcBorders>
              <w:top w:val="nil"/>
              <w:bottom w:val="nil"/>
            </w:tcBorders>
            <w:shd w:val="clear" w:color="auto" w:fill="F3F3F3"/>
          </w:tcPr>
          <w:p w14:paraId="1E5D70A4" w14:textId="77777777" w:rsidR="00F43BC1" w:rsidRPr="00CE0B0C" w:rsidRDefault="00F43BC1" w:rsidP="00CE0B0C">
            <w:pPr>
              <w:spacing w:before="30" w:after="30"/>
              <w:ind w:left="57"/>
              <w:jc w:val="left"/>
              <w:rPr>
                <w:b/>
                <w:bCs/>
                <w:color w:val="000080"/>
                <w:sz w:val="20"/>
              </w:rPr>
            </w:pPr>
            <w:r w:rsidRPr="00CE0B0C">
              <w:rPr>
                <w:b/>
                <w:color w:val="000080"/>
                <w:sz w:val="20"/>
              </w:rPr>
              <w:t>SA</w:t>
            </w:r>
          </w:p>
        </w:tc>
        <w:tc>
          <w:tcPr>
            <w:tcW w:w="8220" w:type="dxa"/>
            <w:tcBorders>
              <w:top w:val="nil"/>
              <w:bottom w:val="nil"/>
            </w:tcBorders>
            <w:shd w:val="clear" w:color="auto" w:fill="F3F3F3"/>
          </w:tcPr>
          <w:p w14:paraId="01B6F7BB" w14:textId="77777777" w:rsidR="00F43BC1" w:rsidRPr="00CE0B0C" w:rsidRDefault="00F43BC1" w:rsidP="00CE0B0C">
            <w:pPr>
              <w:spacing w:before="30" w:after="30"/>
              <w:jc w:val="left"/>
              <w:rPr>
                <w:b/>
                <w:bCs/>
                <w:color w:val="000080"/>
                <w:sz w:val="20"/>
              </w:rPr>
            </w:pPr>
            <w:r w:rsidRPr="00CE0B0C">
              <w:rPr>
                <w:b/>
                <w:color w:val="000080"/>
                <w:sz w:val="20"/>
              </w:rPr>
              <w:t>Applications spatiales et météorologie</w:t>
            </w:r>
          </w:p>
        </w:tc>
      </w:tr>
      <w:tr w:rsidR="00F43BC1" w:rsidRPr="00CE0B0C" w14:paraId="1BF4ADBF" w14:textId="77777777" w:rsidTr="00A475C8">
        <w:tc>
          <w:tcPr>
            <w:tcW w:w="1140" w:type="dxa"/>
            <w:tcBorders>
              <w:top w:val="nil"/>
            </w:tcBorders>
          </w:tcPr>
          <w:p w14:paraId="3CCD95E3" w14:textId="77777777" w:rsidR="00F43BC1" w:rsidRPr="00CE0B0C" w:rsidRDefault="00F43BC1" w:rsidP="00CE0B0C">
            <w:pPr>
              <w:spacing w:before="30" w:after="30"/>
              <w:ind w:left="57"/>
              <w:jc w:val="left"/>
              <w:rPr>
                <w:b/>
                <w:bCs/>
                <w:sz w:val="20"/>
              </w:rPr>
            </w:pPr>
            <w:r w:rsidRPr="00CE0B0C">
              <w:rPr>
                <w:b/>
                <w:sz w:val="20"/>
              </w:rPr>
              <w:t>SF</w:t>
            </w:r>
          </w:p>
        </w:tc>
        <w:tc>
          <w:tcPr>
            <w:tcW w:w="8220" w:type="dxa"/>
            <w:tcBorders>
              <w:top w:val="nil"/>
            </w:tcBorders>
          </w:tcPr>
          <w:p w14:paraId="35FBE7B4" w14:textId="77777777" w:rsidR="00F43BC1" w:rsidRPr="00CE0B0C" w:rsidRDefault="00F43BC1" w:rsidP="00CE0B0C">
            <w:pPr>
              <w:spacing w:before="30" w:after="30"/>
              <w:jc w:val="left"/>
              <w:rPr>
                <w:sz w:val="20"/>
              </w:rPr>
            </w:pPr>
            <w:r w:rsidRPr="00CE0B0C">
              <w:rPr>
                <w:sz w:val="20"/>
              </w:rPr>
              <w:t>Partage des fréquences et coordination entre les systèmes du service fixe par satellite et du service fixe</w:t>
            </w:r>
          </w:p>
        </w:tc>
      </w:tr>
      <w:tr w:rsidR="00F43BC1" w:rsidRPr="00CE0B0C" w14:paraId="4F9F1E25" w14:textId="77777777" w:rsidTr="00A475C8">
        <w:tc>
          <w:tcPr>
            <w:tcW w:w="1140" w:type="dxa"/>
            <w:shd w:val="clear" w:color="auto" w:fill="auto"/>
          </w:tcPr>
          <w:p w14:paraId="14BA4B8F" w14:textId="77777777" w:rsidR="00F43BC1" w:rsidRPr="00CE0B0C" w:rsidRDefault="00F43BC1" w:rsidP="00CE0B0C">
            <w:pPr>
              <w:spacing w:before="30" w:after="30"/>
              <w:ind w:left="57"/>
              <w:jc w:val="left"/>
              <w:rPr>
                <w:b/>
                <w:bCs/>
                <w:sz w:val="20"/>
              </w:rPr>
            </w:pPr>
            <w:r w:rsidRPr="00CE0B0C">
              <w:rPr>
                <w:b/>
                <w:sz w:val="20"/>
              </w:rPr>
              <w:t>SM</w:t>
            </w:r>
          </w:p>
        </w:tc>
        <w:tc>
          <w:tcPr>
            <w:tcW w:w="8220" w:type="dxa"/>
            <w:shd w:val="clear" w:color="auto" w:fill="auto"/>
          </w:tcPr>
          <w:p w14:paraId="49F17840" w14:textId="77777777" w:rsidR="00F43BC1" w:rsidRPr="00CE0B0C" w:rsidRDefault="00F43BC1" w:rsidP="00CE0B0C">
            <w:pPr>
              <w:spacing w:before="30" w:after="30"/>
              <w:jc w:val="left"/>
              <w:rPr>
                <w:sz w:val="20"/>
              </w:rPr>
            </w:pPr>
            <w:r w:rsidRPr="00CE0B0C">
              <w:rPr>
                <w:sz w:val="20"/>
              </w:rPr>
              <w:t>Gestion du spectre</w:t>
            </w:r>
          </w:p>
        </w:tc>
      </w:tr>
      <w:tr w:rsidR="00F43BC1" w:rsidRPr="00CE0B0C" w14:paraId="541B6A07" w14:textId="77777777" w:rsidTr="00A475C8">
        <w:tc>
          <w:tcPr>
            <w:tcW w:w="1140" w:type="dxa"/>
          </w:tcPr>
          <w:p w14:paraId="265444B0" w14:textId="77777777" w:rsidR="00F43BC1" w:rsidRPr="00CE0B0C" w:rsidRDefault="00F43BC1" w:rsidP="00CE0B0C">
            <w:pPr>
              <w:spacing w:before="30" w:after="30"/>
              <w:ind w:left="57"/>
              <w:jc w:val="left"/>
              <w:rPr>
                <w:b/>
                <w:bCs/>
                <w:sz w:val="20"/>
              </w:rPr>
            </w:pPr>
            <w:r w:rsidRPr="00CE0B0C">
              <w:rPr>
                <w:b/>
                <w:sz w:val="20"/>
              </w:rPr>
              <w:t>SNG</w:t>
            </w:r>
          </w:p>
        </w:tc>
        <w:tc>
          <w:tcPr>
            <w:tcW w:w="8220" w:type="dxa"/>
          </w:tcPr>
          <w:p w14:paraId="09DBE636" w14:textId="67C02F15" w:rsidR="00F43BC1" w:rsidRPr="00CE0B0C" w:rsidRDefault="00F43BC1" w:rsidP="00CE0B0C">
            <w:pPr>
              <w:spacing w:before="30" w:after="30"/>
              <w:jc w:val="left"/>
              <w:rPr>
                <w:sz w:val="20"/>
              </w:rPr>
            </w:pPr>
            <w:r w:rsidRPr="00CE0B0C">
              <w:rPr>
                <w:sz w:val="20"/>
              </w:rPr>
              <w:t>Reportage d</w:t>
            </w:r>
            <w:r w:rsidR="00E27E43" w:rsidRPr="00CE0B0C">
              <w:rPr>
                <w:sz w:val="20"/>
              </w:rPr>
              <w:t>'</w:t>
            </w:r>
            <w:r w:rsidRPr="00CE0B0C">
              <w:rPr>
                <w:sz w:val="20"/>
              </w:rPr>
              <w:t>actualités par satellite</w:t>
            </w:r>
          </w:p>
        </w:tc>
      </w:tr>
      <w:tr w:rsidR="00F43BC1" w:rsidRPr="00CE0B0C" w14:paraId="507786E5" w14:textId="77777777" w:rsidTr="00A475C8">
        <w:tc>
          <w:tcPr>
            <w:tcW w:w="1140" w:type="dxa"/>
          </w:tcPr>
          <w:p w14:paraId="3ABF622A" w14:textId="77777777" w:rsidR="00F43BC1" w:rsidRPr="00CE0B0C" w:rsidRDefault="00F43BC1" w:rsidP="00CE0B0C">
            <w:pPr>
              <w:spacing w:before="30" w:after="30"/>
              <w:ind w:left="57"/>
              <w:jc w:val="left"/>
              <w:rPr>
                <w:b/>
                <w:bCs/>
                <w:sz w:val="20"/>
              </w:rPr>
            </w:pPr>
            <w:r w:rsidRPr="00CE0B0C">
              <w:rPr>
                <w:b/>
                <w:sz w:val="20"/>
              </w:rPr>
              <w:t>TF</w:t>
            </w:r>
          </w:p>
        </w:tc>
        <w:tc>
          <w:tcPr>
            <w:tcW w:w="8220" w:type="dxa"/>
          </w:tcPr>
          <w:p w14:paraId="5B25B402" w14:textId="77777777" w:rsidR="00F43BC1" w:rsidRPr="00CE0B0C" w:rsidRDefault="00F43BC1" w:rsidP="00CE0B0C">
            <w:pPr>
              <w:spacing w:before="30" w:after="30"/>
              <w:jc w:val="left"/>
              <w:rPr>
                <w:sz w:val="20"/>
              </w:rPr>
            </w:pPr>
            <w:r w:rsidRPr="00CE0B0C">
              <w:rPr>
                <w:sz w:val="20"/>
              </w:rPr>
              <w:t>Émissions de fréquences étalon et de signaux horaires</w:t>
            </w:r>
          </w:p>
        </w:tc>
      </w:tr>
      <w:tr w:rsidR="00F43BC1" w:rsidRPr="00CE0B0C" w14:paraId="2CABDE80" w14:textId="77777777" w:rsidTr="00A475C8">
        <w:tc>
          <w:tcPr>
            <w:tcW w:w="1140" w:type="dxa"/>
          </w:tcPr>
          <w:p w14:paraId="147ED4B0" w14:textId="77777777" w:rsidR="00F43BC1" w:rsidRPr="00CE0B0C" w:rsidRDefault="00F43BC1" w:rsidP="00CE0B0C">
            <w:pPr>
              <w:spacing w:before="30" w:after="30"/>
              <w:ind w:left="57"/>
              <w:jc w:val="left"/>
              <w:rPr>
                <w:b/>
                <w:bCs/>
                <w:sz w:val="20"/>
              </w:rPr>
            </w:pPr>
            <w:r w:rsidRPr="00CE0B0C">
              <w:rPr>
                <w:b/>
                <w:sz w:val="20"/>
              </w:rPr>
              <w:t>V</w:t>
            </w:r>
          </w:p>
        </w:tc>
        <w:tc>
          <w:tcPr>
            <w:tcW w:w="8220" w:type="dxa"/>
          </w:tcPr>
          <w:p w14:paraId="60B22114" w14:textId="77777777" w:rsidR="00F43BC1" w:rsidRPr="00CE0B0C" w:rsidRDefault="00F43BC1" w:rsidP="00CE0B0C">
            <w:pPr>
              <w:spacing w:before="30" w:after="140"/>
              <w:jc w:val="left"/>
              <w:rPr>
                <w:sz w:val="20"/>
              </w:rPr>
            </w:pPr>
            <w:r w:rsidRPr="00CE0B0C">
              <w:rPr>
                <w:sz w:val="20"/>
              </w:rPr>
              <w:t>Vocabulaire et sujets associés</w:t>
            </w:r>
          </w:p>
        </w:tc>
      </w:tr>
    </w:tbl>
    <w:p w14:paraId="58838CFF" w14:textId="77777777" w:rsidR="00F43BC1" w:rsidRPr="00CE0B0C" w:rsidRDefault="00F43BC1" w:rsidP="00CE0B0C">
      <w:pPr>
        <w:spacing w:before="0"/>
        <w:jc w:val="center"/>
        <w:rPr>
          <w:sz w:val="20"/>
        </w:rPr>
      </w:pPr>
    </w:p>
    <w:p w14:paraId="49C4EAD4" w14:textId="77777777" w:rsidR="00F43BC1" w:rsidRPr="00CE0B0C" w:rsidRDefault="00F43BC1" w:rsidP="00CE0B0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43BC1" w:rsidRPr="00CE0B0C" w14:paraId="7B013111" w14:textId="77777777" w:rsidTr="00A475C8">
        <w:tc>
          <w:tcPr>
            <w:tcW w:w="9360" w:type="dxa"/>
          </w:tcPr>
          <w:p w14:paraId="227198D7" w14:textId="77777777" w:rsidR="00F43BC1" w:rsidRPr="00CE0B0C" w:rsidRDefault="00F43BC1" w:rsidP="00CE0B0C">
            <w:pPr>
              <w:spacing w:before="80" w:after="80"/>
              <w:jc w:val="left"/>
              <w:rPr>
                <w:i/>
                <w:iCs/>
                <w:sz w:val="20"/>
              </w:rPr>
            </w:pPr>
            <w:r w:rsidRPr="00CE0B0C">
              <w:rPr>
                <w:b/>
                <w:i/>
                <w:sz w:val="20"/>
              </w:rPr>
              <w:t>Note</w:t>
            </w:r>
            <w:r w:rsidRPr="00CE0B0C">
              <w:rPr>
                <w:i/>
                <w:sz w:val="20"/>
              </w:rPr>
              <w:t xml:space="preserve">: Cette Recommandation UIT-R a été approuvée en anglais aux termes de la procédure détaillée dans la Résolution UIT-R 1. </w:t>
            </w:r>
          </w:p>
        </w:tc>
      </w:tr>
    </w:tbl>
    <w:p w14:paraId="77C44585" w14:textId="77777777" w:rsidR="00F43BC1" w:rsidRPr="00CE0B0C" w:rsidRDefault="00F43BC1" w:rsidP="00CE0B0C">
      <w:pPr>
        <w:spacing w:before="0"/>
        <w:jc w:val="center"/>
        <w:rPr>
          <w:sz w:val="22"/>
        </w:rPr>
      </w:pPr>
    </w:p>
    <w:p w14:paraId="3FABF255" w14:textId="77777777" w:rsidR="00F43BC1" w:rsidRPr="00CE0B0C" w:rsidRDefault="00F43BC1" w:rsidP="00CE0B0C">
      <w:pPr>
        <w:spacing w:before="100"/>
        <w:jc w:val="right"/>
        <w:rPr>
          <w:i/>
          <w:iCs/>
          <w:sz w:val="20"/>
        </w:rPr>
      </w:pPr>
      <w:r w:rsidRPr="00CE0B0C">
        <w:rPr>
          <w:i/>
          <w:sz w:val="20"/>
        </w:rPr>
        <w:t>Publication électronique</w:t>
      </w:r>
    </w:p>
    <w:p w14:paraId="427C79D3" w14:textId="69C7CA1D" w:rsidR="00F43BC1" w:rsidRPr="00CE0B0C" w:rsidRDefault="00F43BC1" w:rsidP="00CE0B0C">
      <w:pPr>
        <w:spacing w:before="0"/>
        <w:jc w:val="right"/>
        <w:rPr>
          <w:sz w:val="20"/>
        </w:rPr>
      </w:pPr>
      <w:r w:rsidRPr="00CE0B0C">
        <w:rPr>
          <w:sz w:val="20"/>
        </w:rPr>
        <w:t>Genève, 202</w:t>
      </w:r>
      <w:r w:rsidR="00C946CD">
        <w:rPr>
          <w:sz w:val="20"/>
        </w:rPr>
        <w:t>3</w:t>
      </w:r>
    </w:p>
    <w:p w14:paraId="3C5A706A" w14:textId="1F7112D2" w:rsidR="00F43BC1" w:rsidRPr="00CE0B0C" w:rsidRDefault="00F43BC1" w:rsidP="00CE0B0C">
      <w:pPr>
        <w:spacing w:before="200"/>
        <w:jc w:val="center"/>
        <w:rPr>
          <w:sz w:val="20"/>
        </w:rPr>
      </w:pPr>
      <w:r w:rsidRPr="00CE0B0C">
        <w:rPr>
          <w:sz w:val="20"/>
        </w:rPr>
        <w:sym w:font="Symbol" w:char="F0E3"/>
      </w:r>
      <w:r w:rsidRPr="00CE0B0C">
        <w:rPr>
          <w:sz w:val="20"/>
        </w:rPr>
        <w:t xml:space="preserve"> UIT </w:t>
      </w:r>
      <w:bookmarkStart w:id="2" w:name="iiannee"/>
      <w:bookmarkEnd w:id="2"/>
      <w:r w:rsidRPr="00CE0B0C">
        <w:rPr>
          <w:sz w:val="20"/>
        </w:rPr>
        <w:t>202</w:t>
      </w:r>
      <w:r w:rsidR="00C946CD">
        <w:rPr>
          <w:sz w:val="20"/>
        </w:rPr>
        <w:t>3</w:t>
      </w:r>
    </w:p>
    <w:p w14:paraId="74976766" w14:textId="666DDE78" w:rsidR="00F43BC1" w:rsidRPr="00CE0B0C" w:rsidRDefault="00F43BC1" w:rsidP="00CE0B0C">
      <w:pPr>
        <w:rPr>
          <w:sz w:val="18"/>
          <w:szCs w:val="18"/>
        </w:rPr>
      </w:pPr>
      <w:r w:rsidRPr="00CE0B0C">
        <w:rPr>
          <w:sz w:val="18"/>
        </w:rPr>
        <w:t>Tous droits réservés. Aucune partie de cette publication ne peut être reproduite, par quelque procédé que ce soit, sans l</w:t>
      </w:r>
      <w:r w:rsidR="00E27E43" w:rsidRPr="00CE0B0C">
        <w:rPr>
          <w:sz w:val="18"/>
        </w:rPr>
        <w:t>'</w:t>
      </w:r>
      <w:r w:rsidRPr="00CE0B0C">
        <w:rPr>
          <w:sz w:val="18"/>
        </w:rPr>
        <w:t>accord écrit préalable de l</w:t>
      </w:r>
      <w:r w:rsidR="00E27E43" w:rsidRPr="00CE0B0C">
        <w:rPr>
          <w:sz w:val="18"/>
        </w:rPr>
        <w:t>'</w:t>
      </w:r>
      <w:r w:rsidRPr="00CE0B0C">
        <w:rPr>
          <w:sz w:val="18"/>
        </w:rPr>
        <w:t>UIT.</w:t>
      </w:r>
    </w:p>
    <w:p w14:paraId="6F66AC89" w14:textId="77777777" w:rsidR="00F43BC1" w:rsidRPr="00CE0B0C" w:rsidRDefault="00F43BC1" w:rsidP="00CE0B0C">
      <w:pPr>
        <w:spacing w:before="160"/>
        <w:rPr>
          <w:i/>
          <w:sz w:val="20"/>
          <w:highlight w:val="yellow"/>
        </w:rPr>
        <w:sectPr w:rsidR="00F43BC1" w:rsidRPr="00CE0B0C" w:rsidSect="00A475C8">
          <w:headerReference w:type="even" r:id="rId12"/>
          <w:headerReference w:type="default" r:id="rId13"/>
          <w:pgSz w:w="11907" w:h="16834" w:code="9"/>
          <w:pgMar w:top="1418" w:right="1134" w:bottom="1134" w:left="1134" w:header="720" w:footer="482" w:gutter="0"/>
          <w:pgNumType w:fmt="lowerRoman" w:start="2"/>
          <w:cols w:space="720"/>
        </w:sectPr>
      </w:pPr>
    </w:p>
    <w:p w14:paraId="50F606F8" w14:textId="56FEABAE" w:rsidR="00F43BC1" w:rsidRPr="00CE0B0C" w:rsidRDefault="00F43BC1" w:rsidP="00CE0B0C">
      <w:pPr>
        <w:pStyle w:val="RecNo"/>
        <w:spacing w:before="0"/>
      </w:pPr>
      <w:bookmarkStart w:id="3" w:name="irecnoe"/>
      <w:bookmarkEnd w:id="3"/>
      <w:r w:rsidRPr="00CE0B0C">
        <w:lastRenderedPageBreak/>
        <w:t xml:space="preserve">RECOMMANDATION  </w:t>
      </w:r>
      <w:r w:rsidRPr="00CE0B0C">
        <w:rPr>
          <w:rStyle w:val="href"/>
        </w:rPr>
        <w:t>UIT-R  SA.</w:t>
      </w:r>
      <w:r w:rsidR="00AB70D7" w:rsidRPr="00CE0B0C">
        <w:rPr>
          <w:rStyle w:val="href"/>
        </w:rPr>
        <w:t>2155</w:t>
      </w:r>
      <w:r w:rsidRPr="00CE0B0C">
        <w:rPr>
          <w:rStyle w:val="href"/>
        </w:rPr>
        <w:t>-0</w:t>
      </w:r>
    </w:p>
    <w:p w14:paraId="16B6EBE1" w14:textId="1B7AA92E" w:rsidR="00AE7DF5" w:rsidRPr="00CE0B0C" w:rsidRDefault="00C946CD" w:rsidP="00CE0B0C">
      <w:pPr>
        <w:pStyle w:val="Rectitle"/>
      </w:pPr>
      <w:r w:rsidRPr="00C946CD">
        <w:t>Lignes directrices relatives à l'utilisation de la bande de fréquences 2 200</w:t>
      </w:r>
      <w:r w:rsidRPr="00C946CD">
        <w:noBreakHyphen/>
        <w:t xml:space="preserve">2 290 MHz par les réseaux à satellite ou les systèmes à satellites du service d'exploration de la Terre par satellite, du service de recherche spatiale </w:t>
      </w:r>
      <w:r>
        <w:br/>
      </w:r>
      <w:r w:rsidRPr="00C946CD">
        <w:t xml:space="preserve">et du service d'exploitation spatiale n'utilisant pas la modulation </w:t>
      </w:r>
      <w:r>
        <w:br/>
      </w:r>
      <w:r w:rsidRPr="00C946CD">
        <w:t>à étalement de spectre</w:t>
      </w:r>
    </w:p>
    <w:p w14:paraId="0283C978" w14:textId="0A1D00ED" w:rsidR="00AE7DF5" w:rsidRPr="00CE0B0C" w:rsidRDefault="00AE7DF5" w:rsidP="00CE0B0C">
      <w:pPr>
        <w:pStyle w:val="Recdate"/>
      </w:pPr>
      <w:r w:rsidRPr="00CE0B0C">
        <w:t>(202</w:t>
      </w:r>
      <w:r w:rsidR="00AB70D7" w:rsidRPr="00CE0B0C">
        <w:t>2</w:t>
      </w:r>
      <w:r w:rsidRPr="00CE0B0C">
        <w:t>)</w:t>
      </w:r>
    </w:p>
    <w:p w14:paraId="14D4B2F3" w14:textId="30575B99" w:rsidR="00AE7DF5" w:rsidRPr="00CE0B0C" w:rsidRDefault="00AE7DF5" w:rsidP="00CE0B0C">
      <w:pPr>
        <w:pStyle w:val="HeadingSum"/>
      </w:pPr>
      <w:r w:rsidRPr="00CE0B0C">
        <w:t>Domaine d</w:t>
      </w:r>
      <w:r w:rsidR="00E27E43" w:rsidRPr="00CE0B0C">
        <w:t>'</w:t>
      </w:r>
      <w:r w:rsidRPr="00CE0B0C">
        <w:t>application</w:t>
      </w:r>
    </w:p>
    <w:p w14:paraId="3EE1CA27" w14:textId="52231E41" w:rsidR="00AE7DF5" w:rsidRPr="00CE0B0C" w:rsidRDefault="0072050D" w:rsidP="00CE0B0C">
      <w:pPr>
        <w:pStyle w:val="Summary"/>
      </w:pPr>
      <w:r w:rsidRPr="00CE0B0C">
        <w:t xml:space="preserve">La présente </w:t>
      </w:r>
      <w:r w:rsidR="00AB70D7" w:rsidRPr="00CE0B0C">
        <w:t xml:space="preserve">Recommandation fournit des lignes directrices </w:t>
      </w:r>
      <w:r w:rsidR="00F753EA" w:rsidRPr="00CE0B0C">
        <w:t xml:space="preserve">relatives à </w:t>
      </w:r>
      <w:r w:rsidR="00AB70D7" w:rsidRPr="00CE0B0C">
        <w:t xml:space="preserve">l'utilisation de la bande de fréquences 2 200-2 290 MHz par les réseaux ou les systèmes du service d'exploration de la Terre par satellite (SETS), du service de recherche spatiale et du service d'exploitation spatiale (SES). Elle vise à optimiser l'utilisation de la bande en favorisant les pratiques permettant au plus grand nombre de réseaux à satellite et de systèmes à satellites d'utiliser la bande en partage, y compris les techniques visant à réduire la largeur de bande indiquée dans les fiches de notification des renseignements </w:t>
      </w:r>
      <w:r w:rsidRPr="00CE0B0C">
        <w:t>pour</w:t>
      </w:r>
      <w:r w:rsidR="00AB70D7" w:rsidRPr="00CE0B0C">
        <w:t xml:space="preserve"> la publication anticipée (API). </w:t>
      </w:r>
      <w:r w:rsidRPr="00CE0B0C">
        <w:t xml:space="preserve">La présente </w:t>
      </w:r>
      <w:r w:rsidR="00AB70D7" w:rsidRPr="00CE0B0C">
        <w:t xml:space="preserve">Recommandation porte sur les réseaux à satellite ou les systèmes à satellites </w:t>
      </w:r>
      <w:r w:rsidRPr="00CE0B0C">
        <w:t xml:space="preserve">du </w:t>
      </w:r>
      <w:r w:rsidR="00AB70D7" w:rsidRPr="00CE0B0C">
        <w:t>SETS/</w:t>
      </w:r>
      <w:r w:rsidRPr="00CE0B0C">
        <w:t>service de recherche spatiale</w:t>
      </w:r>
      <w:r w:rsidR="00AB70D7" w:rsidRPr="00CE0B0C">
        <w:t>/S</w:t>
      </w:r>
      <w:r w:rsidR="00DF21A7" w:rsidRPr="00CE0B0C">
        <w:t>E</w:t>
      </w:r>
      <w:r w:rsidR="00AB70D7" w:rsidRPr="00CE0B0C">
        <w:t>S qui n'utilisent pas la modulation à étalement de spectre.</w:t>
      </w:r>
    </w:p>
    <w:p w14:paraId="22730FB6" w14:textId="77777777" w:rsidR="00613AFB" w:rsidRPr="00CE0B0C" w:rsidRDefault="00613AFB" w:rsidP="00CE0B0C">
      <w:pPr>
        <w:pStyle w:val="Headingb"/>
      </w:pPr>
      <w:r w:rsidRPr="00CE0B0C">
        <w:t>Mots clés</w:t>
      </w:r>
    </w:p>
    <w:p w14:paraId="332E8E89" w14:textId="6A3FDD0C" w:rsidR="00613AFB" w:rsidRPr="00CE0B0C" w:rsidRDefault="00136695" w:rsidP="00CE0B0C">
      <w:pPr>
        <w:rPr>
          <w:rFonts w:asciiTheme="majorBidi" w:hAnsiTheme="majorBidi" w:cstheme="majorBidi"/>
          <w:szCs w:val="24"/>
        </w:rPr>
      </w:pPr>
      <w:bookmarkStart w:id="4" w:name="lt_pId009"/>
      <w:r w:rsidRPr="00CE0B0C">
        <w:rPr>
          <w:rFonts w:asciiTheme="majorBidi" w:hAnsiTheme="majorBidi" w:cstheme="majorBidi"/>
          <w:szCs w:val="24"/>
        </w:rPr>
        <w:t>Poursuite</w:t>
      </w:r>
      <w:r w:rsidR="00AB70D7" w:rsidRPr="00CE0B0C">
        <w:rPr>
          <w:rFonts w:asciiTheme="majorBidi" w:hAnsiTheme="majorBidi" w:cstheme="majorBidi"/>
          <w:szCs w:val="24"/>
        </w:rPr>
        <w:t xml:space="preserve">, </w:t>
      </w:r>
      <w:r w:rsidR="00130189" w:rsidRPr="00CE0B0C">
        <w:rPr>
          <w:rFonts w:asciiTheme="majorBidi" w:hAnsiTheme="majorBidi" w:cstheme="majorBidi"/>
          <w:szCs w:val="24"/>
        </w:rPr>
        <w:t>télémesure</w:t>
      </w:r>
      <w:r w:rsidR="00AB70D7" w:rsidRPr="00CE0B0C">
        <w:rPr>
          <w:rFonts w:asciiTheme="majorBidi" w:hAnsiTheme="majorBidi" w:cstheme="majorBidi"/>
          <w:szCs w:val="24"/>
        </w:rPr>
        <w:t xml:space="preserve">, </w:t>
      </w:r>
      <w:r w:rsidRPr="00CE0B0C">
        <w:rPr>
          <w:rFonts w:asciiTheme="majorBidi" w:hAnsiTheme="majorBidi" w:cstheme="majorBidi"/>
          <w:szCs w:val="24"/>
        </w:rPr>
        <w:t>télé</w:t>
      </w:r>
      <w:r w:rsidR="00AB70D7" w:rsidRPr="00CE0B0C">
        <w:rPr>
          <w:rFonts w:asciiTheme="majorBidi" w:hAnsiTheme="majorBidi" w:cstheme="majorBidi"/>
          <w:szCs w:val="24"/>
        </w:rPr>
        <w:t>command</w:t>
      </w:r>
      <w:r w:rsidRPr="00CE0B0C">
        <w:rPr>
          <w:rFonts w:asciiTheme="majorBidi" w:hAnsiTheme="majorBidi" w:cstheme="majorBidi"/>
          <w:szCs w:val="24"/>
        </w:rPr>
        <w:t>e</w:t>
      </w:r>
      <w:r w:rsidR="00AB70D7" w:rsidRPr="00CE0B0C">
        <w:rPr>
          <w:rFonts w:asciiTheme="majorBidi" w:hAnsiTheme="majorBidi" w:cstheme="majorBidi"/>
          <w:szCs w:val="24"/>
        </w:rPr>
        <w:t xml:space="preserve">, </w:t>
      </w:r>
      <w:r w:rsidRPr="00CE0B0C">
        <w:rPr>
          <w:rFonts w:asciiTheme="majorBidi" w:hAnsiTheme="majorBidi" w:cstheme="majorBidi"/>
          <w:szCs w:val="24"/>
        </w:rPr>
        <w:t>service d'exploration de la Terre par satellite</w:t>
      </w:r>
      <w:r w:rsidR="00AB70D7" w:rsidRPr="00CE0B0C">
        <w:rPr>
          <w:rFonts w:asciiTheme="majorBidi" w:hAnsiTheme="majorBidi" w:cstheme="majorBidi"/>
          <w:szCs w:val="24"/>
        </w:rPr>
        <w:t xml:space="preserve">, </w:t>
      </w:r>
      <w:r w:rsidRPr="00CE0B0C">
        <w:rPr>
          <w:rFonts w:asciiTheme="majorBidi" w:hAnsiTheme="majorBidi" w:cstheme="majorBidi"/>
          <w:szCs w:val="24"/>
        </w:rPr>
        <w:t>recherche spatiale</w:t>
      </w:r>
      <w:r w:rsidR="00AB70D7" w:rsidRPr="00CE0B0C">
        <w:rPr>
          <w:rFonts w:asciiTheme="majorBidi" w:hAnsiTheme="majorBidi" w:cstheme="majorBidi"/>
          <w:szCs w:val="24"/>
        </w:rPr>
        <w:t xml:space="preserve">, </w:t>
      </w:r>
      <w:r w:rsidRPr="00CE0B0C">
        <w:rPr>
          <w:rFonts w:asciiTheme="majorBidi" w:hAnsiTheme="majorBidi" w:cstheme="majorBidi"/>
          <w:szCs w:val="24"/>
        </w:rPr>
        <w:t>exploitation spatiale</w:t>
      </w:r>
      <w:r w:rsidR="00AB70D7" w:rsidRPr="00CE0B0C">
        <w:rPr>
          <w:rFonts w:asciiTheme="majorBidi" w:hAnsiTheme="majorBidi" w:cstheme="majorBidi"/>
          <w:szCs w:val="24"/>
        </w:rPr>
        <w:t>,</w:t>
      </w:r>
      <w:r w:rsidR="00E65768" w:rsidRPr="00CE0B0C">
        <w:rPr>
          <w:rFonts w:asciiTheme="majorBidi" w:hAnsiTheme="majorBidi" w:cstheme="majorBidi"/>
          <w:szCs w:val="24"/>
        </w:rPr>
        <w:t xml:space="preserve"> télémesure, poursuite et télécommande (TT&amp;C); </w:t>
      </w:r>
      <w:r w:rsidRPr="00CE0B0C">
        <w:rPr>
          <w:rFonts w:asciiTheme="majorBidi" w:hAnsiTheme="majorBidi" w:cstheme="majorBidi"/>
          <w:szCs w:val="24"/>
        </w:rPr>
        <w:t>SETS</w:t>
      </w:r>
      <w:r w:rsidR="00AB70D7" w:rsidRPr="00CE0B0C">
        <w:rPr>
          <w:rFonts w:asciiTheme="majorBidi" w:hAnsiTheme="majorBidi" w:cstheme="majorBidi"/>
          <w:szCs w:val="24"/>
        </w:rPr>
        <w:t>,</w:t>
      </w:r>
      <w:r w:rsidR="0072050D" w:rsidRPr="00CE0B0C">
        <w:t xml:space="preserve"> service de recherche spatiale</w:t>
      </w:r>
      <w:r w:rsidR="00AB70D7" w:rsidRPr="00CE0B0C">
        <w:rPr>
          <w:rFonts w:asciiTheme="majorBidi" w:hAnsiTheme="majorBidi" w:cstheme="majorBidi"/>
          <w:szCs w:val="24"/>
        </w:rPr>
        <w:t xml:space="preserve">, </w:t>
      </w:r>
      <w:bookmarkEnd w:id="4"/>
      <w:r w:rsidRPr="00CE0B0C">
        <w:rPr>
          <w:rFonts w:asciiTheme="majorBidi" w:hAnsiTheme="majorBidi" w:cstheme="majorBidi"/>
          <w:szCs w:val="24"/>
        </w:rPr>
        <w:t>SES</w:t>
      </w:r>
    </w:p>
    <w:p w14:paraId="0722C36E" w14:textId="041B511C" w:rsidR="00613AFB" w:rsidRPr="00CE0B0C" w:rsidRDefault="00613AFB" w:rsidP="00CE0B0C">
      <w:pPr>
        <w:pStyle w:val="Headingb"/>
      </w:pPr>
      <w:r w:rsidRPr="00CE0B0C">
        <w:t xml:space="preserve">Recommandations et </w:t>
      </w:r>
      <w:r w:rsidR="003C6877">
        <w:t>R</w:t>
      </w:r>
      <w:r w:rsidR="0072050D" w:rsidRPr="00CE0B0C">
        <w:t xml:space="preserve">apports </w:t>
      </w:r>
      <w:r w:rsidR="00136695" w:rsidRPr="00CE0B0C">
        <w:t>de l'UIT-R</w:t>
      </w:r>
    </w:p>
    <w:p w14:paraId="434711A3" w14:textId="10146392" w:rsidR="00AB70D7" w:rsidRPr="00C946CD" w:rsidRDefault="00AB70D7" w:rsidP="00CE0B0C">
      <w:pPr>
        <w:pStyle w:val="Reftext"/>
        <w:rPr>
          <w:rFonts w:ascii="Calibri" w:hAnsi="Calibri" w:cs="Calibri"/>
          <w:b/>
        </w:rPr>
      </w:pPr>
      <w:bookmarkStart w:id="5" w:name="lt_pId011"/>
      <w:r w:rsidRPr="00C946CD">
        <w:t>Recomm</w:t>
      </w:r>
      <w:r w:rsidR="00A82F84" w:rsidRPr="00C946CD">
        <w:t>a</w:t>
      </w:r>
      <w:r w:rsidRPr="00C946CD">
        <w:t xml:space="preserve">ndation </w:t>
      </w:r>
      <w:hyperlink r:id="rId14" w:history="1">
        <w:r w:rsidR="00A82F84" w:rsidRPr="00C946CD">
          <w:rPr>
            <w:rStyle w:val="Hyperlink"/>
            <w:color w:val="auto"/>
            <w:u w:val="none"/>
          </w:rPr>
          <w:t>UIT</w:t>
        </w:r>
        <w:r w:rsidRPr="00C946CD">
          <w:rPr>
            <w:rStyle w:val="Hyperlink"/>
            <w:color w:val="auto"/>
            <w:u w:val="none"/>
          </w:rPr>
          <w:t>-R SA.3</w:t>
        </w:r>
      </w:hyperlink>
      <w:r w:rsidRPr="00C946CD">
        <w:rPr>
          <w:rStyle w:val="Hyperlink"/>
          <w:color w:val="auto"/>
          <w:u w:val="none"/>
        </w:rPr>
        <w:t>63</w:t>
      </w:r>
      <w:r w:rsidRPr="00C946CD">
        <w:t xml:space="preserve"> – </w:t>
      </w:r>
      <w:bookmarkEnd w:id="5"/>
      <w:r w:rsidR="00A82F84" w:rsidRPr="00C946CD">
        <w:t>Systèmes d'exploitation spatiale</w:t>
      </w:r>
    </w:p>
    <w:p w14:paraId="187C7CE6" w14:textId="053BDCF2" w:rsidR="00AB70D7" w:rsidRPr="00C946CD" w:rsidRDefault="00AB70D7" w:rsidP="00CE0B0C">
      <w:pPr>
        <w:pStyle w:val="Reftext"/>
        <w:rPr>
          <w:rFonts w:ascii="Calibri" w:hAnsi="Calibri" w:cs="Calibri"/>
          <w:b/>
        </w:rPr>
      </w:pPr>
      <w:bookmarkStart w:id="6" w:name="lt_pId012"/>
      <w:r w:rsidRPr="00C946CD">
        <w:t>Recomm</w:t>
      </w:r>
      <w:r w:rsidR="00A82F84" w:rsidRPr="00C946CD">
        <w:t>a</w:t>
      </w:r>
      <w:r w:rsidRPr="00C946CD">
        <w:t xml:space="preserve">ndation </w:t>
      </w:r>
      <w:hyperlink r:id="rId15" w:history="1">
        <w:r w:rsidR="00A82F84" w:rsidRPr="00C946CD">
          <w:rPr>
            <w:rStyle w:val="Hyperlink"/>
            <w:color w:val="auto"/>
            <w:u w:val="none"/>
          </w:rPr>
          <w:t>UIT</w:t>
        </w:r>
        <w:r w:rsidRPr="00C946CD">
          <w:rPr>
            <w:rStyle w:val="Hyperlink"/>
            <w:color w:val="auto"/>
            <w:u w:val="none"/>
          </w:rPr>
          <w:t>-R SA.1024</w:t>
        </w:r>
      </w:hyperlink>
      <w:r w:rsidRPr="00C946CD">
        <w:t xml:space="preserve"> – </w:t>
      </w:r>
      <w:bookmarkEnd w:id="6"/>
      <w:r w:rsidR="00A82F84" w:rsidRPr="00C946CD">
        <w:t>Largeurs de bande nécessaires et bandes de fréquences préférées pour la transmission de données par les satellites d'exploration de la Terre (non compris les satellites météorologiques)</w:t>
      </w:r>
    </w:p>
    <w:p w14:paraId="7AD03F7E" w14:textId="6453ED20" w:rsidR="00AB70D7" w:rsidRPr="00C946CD" w:rsidRDefault="00AB70D7" w:rsidP="00CE0B0C">
      <w:pPr>
        <w:pStyle w:val="Reftext"/>
      </w:pPr>
      <w:bookmarkStart w:id="7" w:name="lt_pId013"/>
      <w:r w:rsidRPr="00C946CD">
        <w:t>Recomm</w:t>
      </w:r>
      <w:r w:rsidR="00A82F84" w:rsidRPr="00C946CD">
        <w:t>a</w:t>
      </w:r>
      <w:r w:rsidRPr="00C946CD">
        <w:t xml:space="preserve">ndation </w:t>
      </w:r>
      <w:hyperlink r:id="rId16" w:history="1">
        <w:r w:rsidR="00A82F84" w:rsidRPr="00C946CD">
          <w:rPr>
            <w:rStyle w:val="Hyperlink"/>
            <w:color w:val="auto"/>
            <w:u w:val="none"/>
          </w:rPr>
          <w:t>UIT</w:t>
        </w:r>
        <w:r w:rsidRPr="00C946CD">
          <w:rPr>
            <w:rStyle w:val="Hyperlink"/>
            <w:color w:val="auto"/>
            <w:u w:val="none"/>
          </w:rPr>
          <w:t>-R SA.1273</w:t>
        </w:r>
      </w:hyperlink>
      <w:r w:rsidRPr="00C946CD">
        <w:t xml:space="preserve"> – </w:t>
      </w:r>
      <w:bookmarkEnd w:id="7"/>
      <w:r w:rsidR="00A82F84" w:rsidRPr="00C946CD">
        <w:t xml:space="preserve">Puissance surfacique rayonnée par les services de recherche spatiale, d'exploitation spatiale et d'exploration de la </w:t>
      </w:r>
      <w:r w:rsidR="0072050D" w:rsidRPr="00C946CD">
        <w:t xml:space="preserve">Terre </w:t>
      </w:r>
      <w:r w:rsidR="00A82F84" w:rsidRPr="00C946CD">
        <w:t>par satellite à la surface de la Terre propres à protéger le service fixe dans les bandes 2</w:t>
      </w:r>
      <w:r w:rsidR="009244CA" w:rsidRPr="00C946CD">
        <w:t> </w:t>
      </w:r>
      <w:r w:rsidR="00A82F84" w:rsidRPr="00C946CD">
        <w:t>025-2</w:t>
      </w:r>
      <w:r w:rsidR="009244CA" w:rsidRPr="00C946CD">
        <w:t> </w:t>
      </w:r>
      <w:r w:rsidR="00A82F84" w:rsidRPr="00C946CD">
        <w:t>110</w:t>
      </w:r>
      <w:r w:rsidR="009244CA" w:rsidRPr="00C946CD">
        <w:t> </w:t>
      </w:r>
      <w:r w:rsidR="00A82F84" w:rsidRPr="00C946CD">
        <w:t>MHz et 2</w:t>
      </w:r>
      <w:r w:rsidR="009244CA" w:rsidRPr="00C946CD">
        <w:t> </w:t>
      </w:r>
      <w:r w:rsidR="00A82F84" w:rsidRPr="00C946CD">
        <w:t>200-2</w:t>
      </w:r>
      <w:r w:rsidR="009244CA" w:rsidRPr="00C946CD">
        <w:t> </w:t>
      </w:r>
      <w:r w:rsidR="00A82F84" w:rsidRPr="00C946CD">
        <w:t>290</w:t>
      </w:r>
      <w:r w:rsidR="009244CA" w:rsidRPr="00C946CD">
        <w:t> </w:t>
      </w:r>
      <w:r w:rsidR="00A82F84" w:rsidRPr="00C946CD">
        <w:t>MHz</w:t>
      </w:r>
    </w:p>
    <w:p w14:paraId="2220D0F7" w14:textId="1FD5BD91" w:rsidR="00AB70D7" w:rsidRPr="00C946CD" w:rsidRDefault="00AB70D7" w:rsidP="00CE0B0C">
      <w:pPr>
        <w:pStyle w:val="Reftext"/>
        <w:rPr>
          <w:rFonts w:ascii="Calibri" w:hAnsi="Calibri" w:cs="Calibri"/>
          <w:b/>
        </w:rPr>
      </w:pPr>
      <w:bookmarkStart w:id="8" w:name="lt_pId014"/>
      <w:r w:rsidRPr="00C946CD">
        <w:t>Recomm</w:t>
      </w:r>
      <w:r w:rsidR="00A82F84" w:rsidRPr="00C946CD">
        <w:t>a</w:t>
      </w:r>
      <w:r w:rsidRPr="00C946CD">
        <w:t xml:space="preserve">ndation </w:t>
      </w:r>
      <w:hyperlink r:id="rId17" w:history="1">
        <w:r w:rsidR="00A82F84" w:rsidRPr="00C946CD">
          <w:rPr>
            <w:rStyle w:val="Hyperlink"/>
            <w:color w:val="auto"/>
            <w:u w:val="none"/>
          </w:rPr>
          <w:t>UIT</w:t>
        </w:r>
        <w:r w:rsidRPr="00C946CD">
          <w:rPr>
            <w:rStyle w:val="Hyperlink"/>
            <w:color w:val="auto"/>
            <w:u w:val="none"/>
          </w:rPr>
          <w:t>-R S.1716</w:t>
        </w:r>
      </w:hyperlink>
      <w:r w:rsidRPr="00C946CD">
        <w:t xml:space="preserve"> –</w:t>
      </w:r>
      <w:bookmarkEnd w:id="8"/>
      <w:r w:rsidR="00A82F84" w:rsidRPr="00C946CD">
        <w:t xml:space="preserve"> </w:t>
      </w:r>
      <w:r w:rsidR="00A82F84" w:rsidRPr="00C946CD">
        <w:rPr>
          <w:szCs w:val="24"/>
        </w:rPr>
        <w:t xml:space="preserve">Objectifs de qualité de fonctionnement et de disponibilité pour les systèmes de télémesure, de poursuite et de télécommande du </w:t>
      </w:r>
      <w:r w:rsidR="0072050D" w:rsidRPr="00C946CD">
        <w:rPr>
          <w:szCs w:val="24"/>
        </w:rPr>
        <w:t>service fixe par satellite</w:t>
      </w:r>
    </w:p>
    <w:p w14:paraId="6EEA46C9" w14:textId="3DBCD3BF" w:rsidR="00A82F84" w:rsidRPr="00C946CD" w:rsidRDefault="00AB70D7" w:rsidP="00CE0B0C">
      <w:pPr>
        <w:pStyle w:val="Reftext"/>
      </w:pPr>
      <w:bookmarkStart w:id="9" w:name="lt_pId015"/>
      <w:r w:rsidRPr="00C946CD">
        <w:t>Recomm</w:t>
      </w:r>
      <w:r w:rsidR="00A82F84" w:rsidRPr="00C946CD">
        <w:t>a</w:t>
      </w:r>
      <w:r w:rsidRPr="00C946CD">
        <w:t xml:space="preserve">ndation </w:t>
      </w:r>
      <w:hyperlink r:id="rId18" w:history="1">
        <w:r w:rsidR="00A82F84" w:rsidRPr="00C946CD">
          <w:rPr>
            <w:rStyle w:val="Hyperlink"/>
            <w:color w:val="auto"/>
            <w:szCs w:val="24"/>
            <w:u w:val="none"/>
          </w:rPr>
          <w:t>UIT</w:t>
        </w:r>
        <w:r w:rsidRPr="00C946CD">
          <w:rPr>
            <w:rStyle w:val="Hyperlink"/>
            <w:color w:val="auto"/>
            <w:szCs w:val="24"/>
            <w:u w:val="none"/>
          </w:rPr>
          <w:t>-R F.1777</w:t>
        </w:r>
      </w:hyperlink>
      <w:r w:rsidRPr="00C946CD">
        <w:t xml:space="preserve"> – </w:t>
      </w:r>
      <w:bookmarkStart w:id="10" w:name="lt_pId016"/>
      <w:bookmarkEnd w:id="9"/>
      <w:r w:rsidR="00A82F84" w:rsidRPr="00C946CD">
        <w:t>Caractéristiques des systèmes de radiodiffusion télévisuelle en extérieur, de reportage électronique d'actualités et de production électronique sur le terrain du service fixe à utiliser pour les études de partage</w:t>
      </w:r>
    </w:p>
    <w:p w14:paraId="1786D58B" w14:textId="12AFFD1A" w:rsidR="00AB70D7" w:rsidRPr="00CE0B0C" w:rsidRDefault="00AB70D7" w:rsidP="00CE0B0C">
      <w:pPr>
        <w:pStyle w:val="Reftext"/>
      </w:pPr>
      <w:r w:rsidRPr="00C946CD">
        <w:t>R</w:t>
      </w:r>
      <w:r w:rsidR="00A82F84" w:rsidRPr="00C946CD">
        <w:t>a</w:t>
      </w:r>
      <w:r w:rsidRPr="00C946CD">
        <w:t>p</w:t>
      </w:r>
      <w:r w:rsidR="00A82F84" w:rsidRPr="00C946CD">
        <w:t>p</w:t>
      </w:r>
      <w:r w:rsidRPr="00C946CD">
        <w:t xml:space="preserve">ort </w:t>
      </w:r>
      <w:hyperlink r:id="rId19" w:history="1">
        <w:r w:rsidR="00A82F84" w:rsidRPr="00C946CD">
          <w:t>UIT</w:t>
        </w:r>
        <w:r w:rsidRPr="00C946CD">
          <w:t xml:space="preserve">-R </w:t>
        </w:r>
        <w:r w:rsidRPr="00C946CD">
          <w:rPr>
            <w:rStyle w:val="Hyperlink"/>
            <w:color w:val="auto"/>
            <w:u w:val="none"/>
          </w:rPr>
          <w:t>SA.2325</w:t>
        </w:r>
      </w:hyperlink>
      <w:r w:rsidRPr="00C946CD">
        <w:t xml:space="preserve"> – </w:t>
      </w:r>
      <w:bookmarkEnd w:id="10"/>
      <w:r w:rsidR="00A82F84" w:rsidRPr="00C946CD">
        <w:t xml:space="preserve">Partage entre les liaisons espace-espace des services de recherche spatiale, </w:t>
      </w:r>
      <w:r w:rsidR="00A82F84" w:rsidRPr="00CE0B0C">
        <w:rPr>
          <w:color w:val="000000"/>
        </w:rPr>
        <w:t>d'exploitation spatiale et d'exploration de la Terre par satellite et les systèmes</w:t>
      </w:r>
      <w:r w:rsidR="00DB6A2A" w:rsidRPr="00CE0B0C">
        <w:rPr>
          <w:color w:val="000000"/>
        </w:rPr>
        <w:t> </w:t>
      </w:r>
      <w:r w:rsidR="00A82F84" w:rsidRPr="00CE0B0C">
        <w:rPr>
          <w:color w:val="000000"/>
        </w:rPr>
        <w:t>IMT dans les bandes </w:t>
      </w:r>
      <w:r w:rsidR="0072050D" w:rsidRPr="00CE0B0C">
        <w:rPr>
          <w:color w:val="000000"/>
        </w:rPr>
        <w:t xml:space="preserve">de fréquences </w:t>
      </w:r>
      <w:r w:rsidR="00A82F84" w:rsidRPr="00CE0B0C">
        <w:rPr>
          <w:color w:val="000000"/>
        </w:rPr>
        <w:t>2 025-2</w:t>
      </w:r>
      <w:r w:rsidR="00DB6A2A" w:rsidRPr="00CE0B0C">
        <w:rPr>
          <w:color w:val="000000"/>
        </w:rPr>
        <w:t> </w:t>
      </w:r>
      <w:r w:rsidR="00A82F84" w:rsidRPr="00CE0B0C">
        <w:rPr>
          <w:color w:val="000000"/>
        </w:rPr>
        <w:t>110</w:t>
      </w:r>
      <w:r w:rsidR="00DB6A2A" w:rsidRPr="00CE0B0C">
        <w:rPr>
          <w:color w:val="000000"/>
        </w:rPr>
        <w:t> </w:t>
      </w:r>
      <w:r w:rsidR="00A82F84" w:rsidRPr="00CE0B0C">
        <w:rPr>
          <w:color w:val="000000"/>
        </w:rPr>
        <w:t>MHz et 2</w:t>
      </w:r>
      <w:r w:rsidR="00DB6A2A" w:rsidRPr="00CE0B0C">
        <w:rPr>
          <w:color w:val="000000"/>
        </w:rPr>
        <w:t> </w:t>
      </w:r>
      <w:r w:rsidR="00A82F84" w:rsidRPr="00CE0B0C">
        <w:rPr>
          <w:color w:val="000000"/>
        </w:rPr>
        <w:t>200-2</w:t>
      </w:r>
      <w:r w:rsidR="00DB6A2A" w:rsidRPr="00CE0B0C">
        <w:rPr>
          <w:color w:val="000000"/>
        </w:rPr>
        <w:t> </w:t>
      </w:r>
      <w:r w:rsidR="00A82F84" w:rsidRPr="00CE0B0C">
        <w:rPr>
          <w:color w:val="000000"/>
        </w:rPr>
        <w:t>290</w:t>
      </w:r>
      <w:r w:rsidR="00DB6A2A" w:rsidRPr="00CE0B0C">
        <w:rPr>
          <w:color w:val="000000"/>
        </w:rPr>
        <w:t> </w:t>
      </w:r>
      <w:r w:rsidR="00A82F84" w:rsidRPr="00CE0B0C">
        <w:rPr>
          <w:color w:val="000000"/>
        </w:rPr>
        <w:t>MHz</w:t>
      </w:r>
    </w:p>
    <w:p w14:paraId="77151BA6" w14:textId="13DE35AB" w:rsidR="00AE7DF5" w:rsidRPr="00CE0B0C" w:rsidRDefault="00AE7DF5" w:rsidP="00CE0B0C">
      <w:pPr>
        <w:pStyle w:val="Normalaftertitle"/>
      </w:pPr>
      <w:r w:rsidRPr="00CE0B0C">
        <w:t>L</w:t>
      </w:r>
      <w:r w:rsidR="00E27E43" w:rsidRPr="00CE0B0C">
        <w:t>'</w:t>
      </w:r>
      <w:r w:rsidRPr="00CE0B0C">
        <w:t>Assemblée des radiocommunications de l</w:t>
      </w:r>
      <w:r w:rsidR="00E27E43" w:rsidRPr="00CE0B0C">
        <w:t>'</w:t>
      </w:r>
      <w:r w:rsidRPr="00CE0B0C">
        <w:t>UIT,</w:t>
      </w:r>
    </w:p>
    <w:p w14:paraId="7FD29534" w14:textId="77777777" w:rsidR="00AE7DF5" w:rsidRPr="00CE0B0C" w:rsidRDefault="00AE7DF5" w:rsidP="00CE0B0C">
      <w:pPr>
        <w:pStyle w:val="Call"/>
      </w:pPr>
      <w:r w:rsidRPr="00CE0B0C">
        <w:t>considérant</w:t>
      </w:r>
    </w:p>
    <w:p w14:paraId="2BAEDE09" w14:textId="71998E4C" w:rsidR="00C559B2" w:rsidRPr="00CE0B0C" w:rsidRDefault="00AE7DF5" w:rsidP="00CE0B0C">
      <w:r w:rsidRPr="00CE0B0C">
        <w:rPr>
          <w:i/>
        </w:rPr>
        <w:t>a)</w:t>
      </w:r>
      <w:r w:rsidRPr="00CE0B0C">
        <w:tab/>
      </w:r>
      <w:r w:rsidR="003E6947" w:rsidRPr="00CE0B0C">
        <w:t xml:space="preserve">que la bande de fréquences 2 200-2 290 MHz </w:t>
      </w:r>
      <w:r w:rsidR="0027020C" w:rsidRPr="00CE0B0C">
        <w:t xml:space="preserve">est attribuée, </w:t>
      </w:r>
      <w:r w:rsidR="0072050D" w:rsidRPr="00CE0B0C">
        <w:t>notamment</w:t>
      </w:r>
      <w:r w:rsidR="0027020C" w:rsidRPr="00CE0B0C">
        <w:t>, a</w:t>
      </w:r>
      <w:r w:rsidR="003E6947" w:rsidRPr="00CE0B0C">
        <w:t>u service de recherche spatiale</w:t>
      </w:r>
      <w:r w:rsidR="0072050D" w:rsidRPr="00CE0B0C">
        <w:t>,</w:t>
      </w:r>
      <w:r w:rsidR="0027020C" w:rsidRPr="00CE0B0C">
        <w:t xml:space="preserve"> au service d'exploration de la Terre par satellite (SETS),</w:t>
      </w:r>
      <w:r w:rsidR="003E6947" w:rsidRPr="00CE0B0C">
        <w:t xml:space="preserve"> et </w:t>
      </w:r>
      <w:r w:rsidR="0027020C" w:rsidRPr="00CE0B0C">
        <w:t>a</w:t>
      </w:r>
      <w:r w:rsidR="003E6947" w:rsidRPr="00CE0B0C">
        <w:t>u service d'exploitation spatiale (SES)</w:t>
      </w:r>
      <w:r w:rsidR="0027020C" w:rsidRPr="00CE0B0C">
        <w:t xml:space="preserve"> dans les sens espace vers Terre </w:t>
      </w:r>
      <w:r w:rsidR="0072050D" w:rsidRPr="00CE0B0C">
        <w:t xml:space="preserve">et </w:t>
      </w:r>
      <w:r w:rsidR="0027020C" w:rsidRPr="00CE0B0C">
        <w:t>espace-espace</w:t>
      </w:r>
      <w:r w:rsidRPr="00CE0B0C">
        <w:t>;</w:t>
      </w:r>
    </w:p>
    <w:p w14:paraId="7F0996D5" w14:textId="28AF0304" w:rsidR="003E6947" w:rsidRPr="00CE0B0C" w:rsidRDefault="003E6947" w:rsidP="00CE0B0C">
      <w:pPr>
        <w:rPr>
          <w:szCs w:val="24"/>
        </w:rPr>
      </w:pPr>
      <w:bookmarkStart w:id="11" w:name="lt_pId021"/>
      <w:r w:rsidRPr="00CE0B0C">
        <w:rPr>
          <w:i/>
          <w:iCs/>
          <w:szCs w:val="24"/>
        </w:rPr>
        <w:lastRenderedPageBreak/>
        <w:t>b)</w:t>
      </w:r>
      <w:bookmarkEnd w:id="11"/>
      <w:r w:rsidRPr="00CE0B0C">
        <w:rPr>
          <w:szCs w:val="24"/>
        </w:rPr>
        <w:tab/>
      </w:r>
      <w:bookmarkStart w:id="12" w:name="lt_pId022"/>
      <w:r w:rsidR="00D930B9" w:rsidRPr="00CE0B0C">
        <w:rPr>
          <w:szCs w:val="24"/>
        </w:rPr>
        <w:t xml:space="preserve">que la bande de </w:t>
      </w:r>
      <w:r w:rsidRPr="00CE0B0C">
        <w:rPr>
          <w:szCs w:val="24"/>
        </w:rPr>
        <w:t>fr</w:t>
      </w:r>
      <w:r w:rsidR="00D930B9" w:rsidRPr="00CE0B0C">
        <w:rPr>
          <w:szCs w:val="24"/>
        </w:rPr>
        <w:t>é</w:t>
      </w:r>
      <w:r w:rsidRPr="00CE0B0C">
        <w:rPr>
          <w:szCs w:val="24"/>
        </w:rPr>
        <w:t>quenc</w:t>
      </w:r>
      <w:r w:rsidR="00D930B9" w:rsidRPr="00CE0B0C">
        <w:rPr>
          <w:szCs w:val="24"/>
        </w:rPr>
        <w:t>es</w:t>
      </w:r>
      <w:r w:rsidRPr="00CE0B0C">
        <w:rPr>
          <w:szCs w:val="24"/>
        </w:rPr>
        <w:t xml:space="preserve"> 2 200-2 290 MHz </w:t>
      </w:r>
      <w:r w:rsidR="00D930B9" w:rsidRPr="00CE0B0C">
        <w:rPr>
          <w:szCs w:val="24"/>
        </w:rPr>
        <w:t xml:space="preserve">est </w:t>
      </w:r>
      <w:r w:rsidR="0072050D" w:rsidRPr="00CE0B0C">
        <w:rPr>
          <w:szCs w:val="24"/>
        </w:rPr>
        <w:t xml:space="preserve">actuellement </w:t>
      </w:r>
      <w:r w:rsidR="00D930B9" w:rsidRPr="00CE0B0C">
        <w:rPr>
          <w:szCs w:val="24"/>
        </w:rPr>
        <w:t>encombrée et que le</w:t>
      </w:r>
      <w:r w:rsidR="0072050D" w:rsidRPr="00CE0B0C">
        <w:rPr>
          <w:szCs w:val="24"/>
        </w:rPr>
        <w:t>s</w:t>
      </w:r>
      <w:r w:rsidR="00D930B9" w:rsidRPr="00CE0B0C">
        <w:rPr>
          <w:szCs w:val="24"/>
        </w:rPr>
        <w:t xml:space="preserve"> brouillages </w:t>
      </w:r>
      <w:r w:rsidR="0072050D" w:rsidRPr="00CE0B0C">
        <w:rPr>
          <w:szCs w:val="24"/>
        </w:rPr>
        <w:t>entre</w:t>
      </w:r>
      <w:r w:rsidR="00D930B9" w:rsidRPr="00CE0B0C">
        <w:rPr>
          <w:szCs w:val="24"/>
        </w:rPr>
        <w:t xml:space="preserve"> les différents réseaux </w:t>
      </w:r>
      <w:r w:rsidR="00130189" w:rsidRPr="00CE0B0C">
        <w:rPr>
          <w:szCs w:val="24"/>
        </w:rPr>
        <w:t xml:space="preserve">à satellite </w:t>
      </w:r>
      <w:r w:rsidR="00D930B9" w:rsidRPr="00CE0B0C">
        <w:rPr>
          <w:szCs w:val="24"/>
        </w:rPr>
        <w:t>et systèmes à satellites</w:t>
      </w:r>
      <w:r w:rsidRPr="00CE0B0C">
        <w:rPr>
          <w:szCs w:val="24"/>
        </w:rPr>
        <w:t xml:space="preserve"> </w:t>
      </w:r>
      <w:r w:rsidR="00D930B9" w:rsidRPr="00CE0B0C">
        <w:rPr>
          <w:szCs w:val="24"/>
        </w:rPr>
        <w:t>risque</w:t>
      </w:r>
      <w:r w:rsidR="0072050D" w:rsidRPr="00CE0B0C">
        <w:rPr>
          <w:szCs w:val="24"/>
        </w:rPr>
        <w:t>nt</w:t>
      </w:r>
      <w:r w:rsidR="00D930B9" w:rsidRPr="00CE0B0C">
        <w:rPr>
          <w:szCs w:val="24"/>
        </w:rPr>
        <w:t xml:space="preserve"> de dépasser les niveaux de </w:t>
      </w:r>
      <w:r w:rsidRPr="00CE0B0C">
        <w:rPr>
          <w:szCs w:val="24"/>
        </w:rPr>
        <w:t xml:space="preserve">protection </w:t>
      </w:r>
      <w:r w:rsidR="00D930B9" w:rsidRPr="00CE0B0C">
        <w:rPr>
          <w:szCs w:val="24"/>
        </w:rPr>
        <w:t>définis dans les Recommandations pertinentes de l'UIT</w:t>
      </w:r>
      <w:r w:rsidRPr="00CE0B0C">
        <w:rPr>
          <w:szCs w:val="24"/>
        </w:rPr>
        <w:noBreakHyphen/>
        <w:t>R;</w:t>
      </w:r>
      <w:bookmarkEnd w:id="12"/>
    </w:p>
    <w:p w14:paraId="2DEC52A8" w14:textId="13CCB433" w:rsidR="003E6947" w:rsidRPr="00CE0B0C" w:rsidRDefault="003E6947" w:rsidP="00CE0B0C">
      <w:pPr>
        <w:rPr>
          <w:szCs w:val="24"/>
        </w:rPr>
      </w:pPr>
      <w:bookmarkStart w:id="13" w:name="lt_pId023"/>
      <w:r w:rsidRPr="00CE0B0C">
        <w:rPr>
          <w:i/>
          <w:iCs/>
          <w:szCs w:val="24"/>
        </w:rPr>
        <w:t>c)</w:t>
      </w:r>
      <w:bookmarkEnd w:id="13"/>
      <w:r w:rsidRPr="00CE0B0C">
        <w:rPr>
          <w:szCs w:val="24"/>
        </w:rPr>
        <w:tab/>
      </w:r>
      <w:bookmarkStart w:id="14" w:name="lt_pId024"/>
      <w:r w:rsidR="00D930B9" w:rsidRPr="00CE0B0C">
        <w:rPr>
          <w:szCs w:val="24"/>
        </w:rPr>
        <w:t xml:space="preserve">que le nombre de liaisons par satellite </w:t>
      </w:r>
      <w:r w:rsidR="0072050D" w:rsidRPr="00CE0B0C">
        <w:rPr>
          <w:szCs w:val="24"/>
        </w:rPr>
        <w:t>utilisant</w:t>
      </w:r>
      <w:r w:rsidR="00D930B9" w:rsidRPr="00CE0B0C">
        <w:rPr>
          <w:szCs w:val="24"/>
        </w:rPr>
        <w:t xml:space="preserve"> la bande de </w:t>
      </w:r>
      <w:r w:rsidRPr="00CE0B0C">
        <w:rPr>
          <w:szCs w:val="24"/>
        </w:rPr>
        <w:t>fr</w:t>
      </w:r>
      <w:r w:rsidR="00D930B9" w:rsidRPr="00CE0B0C">
        <w:rPr>
          <w:szCs w:val="24"/>
        </w:rPr>
        <w:t>é</w:t>
      </w:r>
      <w:r w:rsidRPr="00CE0B0C">
        <w:rPr>
          <w:szCs w:val="24"/>
        </w:rPr>
        <w:t>quenc</w:t>
      </w:r>
      <w:r w:rsidR="00D930B9" w:rsidRPr="00CE0B0C">
        <w:rPr>
          <w:szCs w:val="24"/>
        </w:rPr>
        <w:t>es</w:t>
      </w:r>
      <w:r w:rsidRPr="00CE0B0C">
        <w:rPr>
          <w:szCs w:val="24"/>
        </w:rPr>
        <w:t xml:space="preserve"> 2 200-2 290 MHz </w:t>
      </w:r>
      <w:r w:rsidR="00D930B9" w:rsidRPr="00CE0B0C">
        <w:rPr>
          <w:szCs w:val="24"/>
        </w:rPr>
        <w:t>devrait continuer d'augmenter</w:t>
      </w:r>
      <w:r w:rsidR="0072050D" w:rsidRPr="00CE0B0C">
        <w:rPr>
          <w:szCs w:val="24"/>
        </w:rPr>
        <w:t xml:space="preserve"> à terme</w:t>
      </w:r>
      <w:r w:rsidRPr="00CE0B0C">
        <w:rPr>
          <w:szCs w:val="24"/>
        </w:rPr>
        <w:t xml:space="preserve">, </w:t>
      </w:r>
      <w:r w:rsidR="0072050D" w:rsidRPr="00CE0B0C">
        <w:rPr>
          <w:szCs w:val="24"/>
        </w:rPr>
        <w:t>ce qui pourrait</w:t>
      </w:r>
      <w:r w:rsidR="00D930B9" w:rsidRPr="00CE0B0C">
        <w:rPr>
          <w:szCs w:val="24"/>
        </w:rPr>
        <w:t xml:space="preserve"> entraîner </w:t>
      </w:r>
      <w:r w:rsidR="0072050D" w:rsidRPr="00CE0B0C">
        <w:rPr>
          <w:szCs w:val="24"/>
        </w:rPr>
        <w:t xml:space="preserve">un accroissement des </w:t>
      </w:r>
      <w:r w:rsidR="00D930B9" w:rsidRPr="00CE0B0C">
        <w:rPr>
          <w:szCs w:val="24"/>
        </w:rPr>
        <w:t>niveau</w:t>
      </w:r>
      <w:r w:rsidR="0072050D" w:rsidRPr="00CE0B0C">
        <w:rPr>
          <w:szCs w:val="24"/>
        </w:rPr>
        <w:t>x</w:t>
      </w:r>
      <w:r w:rsidR="00D930B9" w:rsidRPr="00CE0B0C">
        <w:rPr>
          <w:szCs w:val="24"/>
        </w:rPr>
        <w:t xml:space="preserve"> de brouillage</w:t>
      </w:r>
      <w:r w:rsidRPr="00CE0B0C">
        <w:rPr>
          <w:szCs w:val="24"/>
        </w:rPr>
        <w:t>;</w:t>
      </w:r>
      <w:bookmarkEnd w:id="14"/>
    </w:p>
    <w:p w14:paraId="5E2BB273" w14:textId="79683454" w:rsidR="003E6947" w:rsidRPr="00CE0B0C" w:rsidRDefault="003E6947" w:rsidP="00CE0B0C">
      <w:pPr>
        <w:rPr>
          <w:szCs w:val="24"/>
        </w:rPr>
      </w:pPr>
      <w:bookmarkStart w:id="15" w:name="lt_pId025"/>
      <w:r w:rsidRPr="00CE0B0C">
        <w:rPr>
          <w:i/>
          <w:iCs/>
          <w:szCs w:val="24"/>
        </w:rPr>
        <w:t>d)</w:t>
      </w:r>
      <w:bookmarkEnd w:id="15"/>
      <w:r w:rsidRPr="00CE0B0C">
        <w:rPr>
          <w:szCs w:val="24"/>
        </w:rPr>
        <w:tab/>
      </w:r>
      <w:bookmarkStart w:id="16" w:name="lt_pId026"/>
      <w:r w:rsidR="00D930B9" w:rsidRPr="00CE0B0C">
        <w:rPr>
          <w:szCs w:val="24"/>
        </w:rPr>
        <w:t>que la plupart des liaisons par satellite espace vers Terre et e</w:t>
      </w:r>
      <w:r w:rsidRPr="00CE0B0C">
        <w:rPr>
          <w:szCs w:val="24"/>
        </w:rPr>
        <w:t>space-</w:t>
      </w:r>
      <w:r w:rsidR="00D930B9" w:rsidRPr="00CE0B0C">
        <w:rPr>
          <w:szCs w:val="24"/>
        </w:rPr>
        <w:t>e</w:t>
      </w:r>
      <w:r w:rsidRPr="00CE0B0C">
        <w:rPr>
          <w:szCs w:val="24"/>
        </w:rPr>
        <w:t xml:space="preserve">space </w:t>
      </w:r>
      <w:r w:rsidR="00D930B9" w:rsidRPr="00CE0B0C">
        <w:rPr>
          <w:szCs w:val="24"/>
        </w:rPr>
        <w:t>fonctionnant</w:t>
      </w:r>
      <w:r w:rsidR="0072050D" w:rsidRPr="00CE0B0C">
        <w:rPr>
          <w:szCs w:val="24"/>
        </w:rPr>
        <w:t xml:space="preserve"> actuellement</w:t>
      </w:r>
      <w:r w:rsidR="00D930B9" w:rsidRPr="00CE0B0C">
        <w:rPr>
          <w:szCs w:val="24"/>
        </w:rPr>
        <w:t xml:space="preserve"> </w:t>
      </w:r>
      <w:r w:rsidR="0072050D" w:rsidRPr="00CE0B0C">
        <w:rPr>
          <w:szCs w:val="24"/>
        </w:rPr>
        <w:t>dans</w:t>
      </w:r>
      <w:r w:rsidR="00D930B9" w:rsidRPr="00CE0B0C">
        <w:rPr>
          <w:szCs w:val="24"/>
        </w:rPr>
        <w:t xml:space="preserve"> la bande de fréquences </w:t>
      </w:r>
      <w:r w:rsidRPr="00CE0B0C">
        <w:rPr>
          <w:szCs w:val="24"/>
        </w:rPr>
        <w:t>2 200</w:t>
      </w:r>
      <w:r w:rsidRPr="00CE0B0C">
        <w:rPr>
          <w:szCs w:val="24"/>
        </w:rPr>
        <w:noBreakHyphen/>
        <w:t xml:space="preserve">2 290 MHz </w:t>
      </w:r>
      <w:r w:rsidR="00D930B9" w:rsidRPr="00CE0B0C">
        <w:rPr>
          <w:szCs w:val="24"/>
        </w:rPr>
        <w:t>utilisent généralement une largeur de bande d'émission</w:t>
      </w:r>
      <w:r w:rsidR="0072050D" w:rsidRPr="00CE0B0C">
        <w:rPr>
          <w:szCs w:val="24"/>
        </w:rPr>
        <w:t xml:space="preserve"> </w:t>
      </w:r>
      <w:r w:rsidR="00D930B9" w:rsidRPr="00CE0B0C">
        <w:rPr>
          <w:szCs w:val="24"/>
        </w:rPr>
        <w:t xml:space="preserve">de </w:t>
      </w:r>
      <w:r w:rsidRPr="00CE0B0C">
        <w:rPr>
          <w:szCs w:val="24"/>
        </w:rPr>
        <w:t>6</w:t>
      </w:r>
      <w:r w:rsidR="00D930B9" w:rsidRPr="00CE0B0C">
        <w:rPr>
          <w:szCs w:val="24"/>
        </w:rPr>
        <w:t>,</w:t>
      </w:r>
      <w:r w:rsidRPr="00CE0B0C">
        <w:rPr>
          <w:szCs w:val="24"/>
        </w:rPr>
        <w:t>2</w:t>
      </w:r>
      <w:r w:rsidR="00D930B9" w:rsidRPr="00CE0B0C">
        <w:rPr>
          <w:szCs w:val="24"/>
        </w:rPr>
        <w:t> </w:t>
      </w:r>
      <w:r w:rsidRPr="00CE0B0C">
        <w:rPr>
          <w:szCs w:val="24"/>
        </w:rPr>
        <w:t>MHz</w:t>
      </w:r>
      <w:r w:rsidR="0072050D" w:rsidRPr="00CE0B0C">
        <w:rPr>
          <w:szCs w:val="24"/>
        </w:rPr>
        <w:t xml:space="preserve"> au plus</w:t>
      </w:r>
      <w:r w:rsidRPr="00CE0B0C">
        <w:rPr>
          <w:szCs w:val="24"/>
        </w:rPr>
        <w:t>;</w:t>
      </w:r>
      <w:bookmarkEnd w:id="16"/>
    </w:p>
    <w:p w14:paraId="4D69C130" w14:textId="5BEF28CB" w:rsidR="003E6947" w:rsidRPr="00CE0B0C" w:rsidRDefault="003E6947" w:rsidP="00CE0B0C">
      <w:bookmarkStart w:id="17" w:name="lt_pId027"/>
      <w:r w:rsidRPr="00CE0B0C">
        <w:rPr>
          <w:i/>
          <w:iCs/>
        </w:rPr>
        <w:t>e)</w:t>
      </w:r>
      <w:bookmarkEnd w:id="17"/>
      <w:r w:rsidRPr="00CE0B0C">
        <w:tab/>
      </w:r>
      <w:bookmarkStart w:id="18" w:name="lt_pId028"/>
      <w:r w:rsidR="00E965D4" w:rsidRPr="00CE0B0C">
        <w:t xml:space="preserve">que l'utilisation de </w:t>
      </w:r>
      <w:r w:rsidR="0072050D" w:rsidRPr="00CE0B0C">
        <w:t xml:space="preserve">plus grandes </w:t>
      </w:r>
      <w:r w:rsidR="00E965D4" w:rsidRPr="00CE0B0C">
        <w:t xml:space="preserve">largeurs de </w:t>
      </w:r>
      <w:r w:rsidR="0072050D" w:rsidRPr="00CE0B0C">
        <w:t xml:space="preserve">bande </w:t>
      </w:r>
      <w:r w:rsidR="00E965D4" w:rsidRPr="00CE0B0C">
        <w:t>d'émission que celle</w:t>
      </w:r>
      <w:r w:rsidR="00424D70" w:rsidRPr="00CE0B0C">
        <w:t>s</w:t>
      </w:r>
      <w:r w:rsidR="00E965D4" w:rsidRPr="00CE0B0C">
        <w:t xml:space="preserve"> </w:t>
      </w:r>
      <w:r w:rsidR="0072050D" w:rsidRPr="00CE0B0C">
        <w:t>mentionnées ci</w:t>
      </w:r>
      <w:r w:rsidR="00E65768" w:rsidRPr="00CE0B0C">
        <w:noBreakHyphen/>
      </w:r>
      <w:r w:rsidR="0072050D" w:rsidRPr="00CE0B0C">
        <w:t xml:space="preserve">dessus </w:t>
      </w:r>
      <w:r w:rsidR="00E965D4" w:rsidRPr="00CE0B0C">
        <w:t>peut</w:t>
      </w:r>
      <w:r w:rsidR="0072050D" w:rsidRPr="00CE0B0C">
        <w:t xml:space="preserve">, </w:t>
      </w:r>
      <w:r w:rsidR="00E965D4" w:rsidRPr="00CE0B0C">
        <w:t>dans certaines circonstances</w:t>
      </w:r>
      <w:r w:rsidR="00424D70" w:rsidRPr="00CE0B0C">
        <w:t>,</w:t>
      </w:r>
      <w:r w:rsidRPr="00CE0B0C">
        <w:rPr>
          <w:lang w:eastAsia="zh-CN"/>
        </w:rPr>
        <w:t xml:space="preserve"> </w:t>
      </w:r>
      <w:r w:rsidR="0072050D" w:rsidRPr="00CE0B0C">
        <w:t xml:space="preserve">rendre la coordination plus difficile </w:t>
      </w:r>
      <w:r w:rsidR="0072050D" w:rsidRPr="00CE0B0C">
        <w:rPr>
          <w:lang w:eastAsia="zh-CN"/>
        </w:rPr>
        <w:t>pour les</w:t>
      </w:r>
      <w:r w:rsidR="00424D70" w:rsidRPr="00CE0B0C">
        <w:rPr>
          <w:lang w:eastAsia="zh-CN"/>
        </w:rPr>
        <w:t xml:space="preserve"> signaux sans étalement de spectre</w:t>
      </w:r>
      <w:r w:rsidRPr="00CE0B0C">
        <w:t>;</w:t>
      </w:r>
      <w:bookmarkEnd w:id="18"/>
    </w:p>
    <w:p w14:paraId="6D253F5A" w14:textId="3EE66AFC" w:rsidR="003E6947" w:rsidRPr="00CE0B0C" w:rsidRDefault="003E6947" w:rsidP="00CE0B0C">
      <w:bookmarkStart w:id="19" w:name="lt_pId029"/>
      <w:r w:rsidRPr="00CE0B0C">
        <w:rPr>
          <w:rFonts w:asciiTheme="majorBidi" w:hAnsiTheme="majorBidi" w:cstheme="majorBidi"/>
          <w:i/>
          <w:iCs/>
          <w:szCs w:val="24"/>
        </w:rPr>
        <w:t>f)</w:t>
      </w:r>
      <w:bookmarkEnd w:id="19"/>
      <w:r w:rsidRPr="00CE0B0C">
        <w:rPr>
          <w:rFonts w:asciiTheme="majorBidi" w:hAnsiTheme="majorBidi" w:cstheme="majorBidi"/>
          <w:szCs w:val="24"/>
        </w:rPr>
        <w:tab/>
      </w:r>
      <w:bookmarkStart w:id="20" w:name="lt_pId030"/>
      <w:r w:rsidR="00A111E5" w:rsidRPr="00CE0B0C">
        <w:rPr>
          <w:szCs w:val="24"/>
        </w:rPr>
        <w:t xml:space="preserve">que la bande de fréquences </w:t>
      </w:r>
      <w:r w:rsidRPr="00CE0B0C">
        <w:rPr>
          <w:szCs w:val="24"/>
        </w:rPr>
        <w:t xml:space="preserve">2 200-2 290 MHz </w:t>
      </w:r>
      <w:r w:rsidR="00A111E5" w:rsidRPr="00CE0B0C">
        <w:rPr>
          <w:szCs w:val="24"/>
        </w:rPr>
        <w:t xml:space="preserve">est </w:t>
      </w:r>
      <w:r w:rsidRPr="00CE0B0C">
        <w:rPr>
          <w:szCs w:val="24"/>
        </w:rPr>
        <w:t>tradition</w:t>
      </w:r>
      <w:r w:rsidR="00A111E5" w:rsidRPr="00CE0B0C">
        <w:rPr>
          <w:szCs w:val="24"/>
        </w:rPr>
        <w:t>nellement utilisé</w:t>
      </w:r>
      <w:r w:rsidR="0061440A" w:rsidRPr="00CE0B0C">
        <w:rPr>
          <w:szCs w:val="24"/>
        </w:rPr>
        <w:t>e</w:t>
      </w:r>
      <w:r w:rsidR="00A111E5" w:rsidRPr="00CE0B0C">
        <w:rPr>
          <w:szCs w:val="24"/>
        </w:rPr>
        <w:t xml:space="preserve"> pour les opérations de poursuite</w:t>
      </w:r>
      <w:r w:rsidRPr="00CE0B0C">
        <w:rPr>
          <w:szCs w:val="24"/>
        </w:rPr>
        <w:t xml:space="preserve">, </w:t>
      </w:r>
      <w:r w:rsidR="00A111E5" w:rsidRPr="00CE0B0C">
        <w:rPr>
          <w:szCs w:val="24"/>
        </w:rPr>
        <w:t xml:space="preserve">de </w:t>
      </w:r>
      <w:r w:rsidR="00130189" w:rsidRPr="00CE0B0C">
        <w:rPr>
          <w:szCs w:val="24"/>
        </w:rPr>
        <w:t>télémesure</w:t>
      </w:r>
      <w:r w:rsidRPr="00CE0B0C">
        <w:rPr>
          <w:szCs w:val="24"/>
        </w:rPr>
        <w:t xml:space="preserve"> </w:t>
      </w:r>
      <w:r w:rsidR="00A111E5" w:rsidRPr="00CE0B0C">
        <w:rPr>
          <w:szCs w:val="24"/>
        </w:rPr>
        <w:t>et de télé</w:t>
      </w:r>
      <w:r w:rsidRPr="00CE0B0C">
        <w:rPr>
          <w:szCs w:val="24"/>
        </w:rPr>
        <w:t>command</w:t>
      </w:r>
      <w:r w:rsidR="00A111E5" w:rsidRPr="00CE0B0C">
        <w:rPr>
          <w:szCs w:val="24"/>
        </w:rPr>
        <w:t>e</w:t>
      </w:r>
      <w:r w:rsidRPr="00CE0B0C">
        <w:rPr>
          <w:szCs w:val="24"/>
        </w:rPr>
        <w:t xml:space="preserve"> (TT&amp;C) </w:t>
      </w:r>
      <w:r w:rsidR="00A111E5" w:rsidRPr="00CE0B0C">
        <w:rPr>
          <w:szCs w:val="24"/>
        </w:rPr>
        <w:t>dans le cadre de l'exploitation des engins spatiaux, ainsi que pour la transmission de données de charge utile</w:t>
      </w:r>
      <w:r w:rsidR="00E65768" w:rsidRPr="00CE0B0C">
        <w:rPr>
          <w:szCs w:val="24"/>
        </w:rPr>
        <w:t xml:space="preserve"> dont le débit est </w:t>
      </w:r>
      <w:r w:rsidR="0069246F" w:rsidRPr="00CE0B0C">
        <w:rPr>
          <w:szCs w:val="24"/>
        </w:rPr>
        <w:t>relativement faible</w:t>
      </w:r>
      <w:r w:rsidRPr="00CE0B0C">
        <w:rPr>
          <w:szCs w:val="24"/>
        </w:rPr>
        <w:t>;</w:t>
      </w:r>
      <w:bookmarkEnd w:id="20"/>
    </w:p>
    <w:p w14:paraId="48FC55A2" w14:textId="68E4D5A5" w:rsidR="003E6947" w:rsidRPr="00CE0B0C" w:rsidRDefault="003E6947" w:rsidP="00CE0B0C">
      <w:pPr>
        <w:rPr>
          <w:szCs w:val="24"/>
        </w:rPr>
      </w:pPr>
      <w:bookmarkStart w:id="21" w:name="lt_pId031"/>
      <w:r w:rsidRPr="00CE0B0C">
        <w:rPr>
          <w:i/>
          <w:iCs/>
          <w:szCs w:val="24"/>
        </w:rPr>
        <w:t>g)</w:t>
      </w:r>
      <w:bookmarkEnd w:id="21"/>
      <w:r w:rsidRPr="00CE0B0C">
        <w:rPr>
          <w:szCs w:val="24"/>
        </w:rPr>
        <w:tab/>
      </w:r>
      <w:bookmarkStart w:id="22" w:name="lt_pId032"/>
      <w:r w:rsidR="00480020" w:rsidRPr="00CE0B0C">
        <w:rPr>
          <w:szCs w:val="24"/>
        </w:rPr>
        <w:t xml:space="preserve">que, </w:t>
      </w:r>
      <w:r w:rsidR="0072050D" w:rsidRPr="00CE0B0C">
        <w:rPr>
          <w:szCs w:val="24"/>
        </w:rPr>
        <w:t>pour les</w:t>
      </w:r>
      <w:r w:rsidR="00480020" w:rsidRPr="00CE0B0C">
        <w:rPr>
          <w:szCs w:val="24"/>
        </w:rPr>
        <w:t xml:space="preserve"> transmissions de données de charge utile</w:t>
      </w:r>
      <w:r w:rsidR="00E65768" w:rsidRPr="00CE0B0C">
        <w:rPr>
          <w:szCs w:val="24"/>
        </w:rPr>
        <w:t xml:space="preserve"> dont le débit est </w:t>
      </w:r>
      <w:r w:rsidR="00480020" w:rsidRPr="00CE0B0C">
        <w:rPr>
          <w:szCs w:val="24"/>
        </w:rPr>
        <w:t xml:space="preserve">relativement élevé, des bandes de fréquences supérieures </w:t>
      </w:r>
      <w:r w:rsidR="00562F71" w:rsidRPr="00CE0B0C">
        <w:rPr>
          <w:szCs w:val="24"/>
        </w:rPr>
        <w:t xml:space="preserve">peuvent être utilisées en lieu et place de </w:t>
      </w:r>
      <w:r w:rsidR="00480020" w:rsidRPr="00CE0B0C">
        <w:rPr>
          <w:szCs w:val="24"/>
        </w:rPr>
        <w:t xml:space="preserve">la bande de </w:t>
      </w:r>
      <w:r w:rsidRPr="00CE0B0C">
        <w:rPr>
          <w:szCs w:val="24"/>
        </w:rPr>
        <w:t>fr</w:t>
      </w:r>
      <w:r w:rsidR="00480020" w:rsidRPr="00CE0B0C">
        <w:rPr>
          <w:szCs w:val="24"/>
        </w:rPr>
        <w:t>é</w:t>
      </w:r>
      <w:r w:rsidRPr="00CE0B0C">
        <w:rPr>
          <w:szCs w:val="24"/>
        </w:rPr>
        <w:t>quenc</w:t>
      </w:r>
      <w:r w:rsidR="00480020" w:rsidRPr="00CE0B0C">
        <w:rPr>
          <w:szCs w:val="24"/>
        </w:rPr>
        <w:t>es</w:t>
      </w:r>
      <w:r w:rsidR="00E65768" w:rsidRPr="00CE0B0C">
        <w:rPr>
          <w:szCs w:val="24"/>
        </w:rPr>
        <w:t> </w:t>
      </w:r>
      <w:r w:rsidRPr="00CE0B0C">
        <w:rPr>
          <w:szCs w:val="24"/>
        </w:rPr>
        <w:t>2 200</w:t>
      </w:r>
      <w:r w:rsidRPr="00CE0B0C">
        <w:rPr>
          <w:szCs w:val="24"/>
        </w:rPr>
        <w:noBreakHyphen/>
        <w:t>2 290 MHz</w:t>
      </w:r>
      <w:r w:rsidR="00480020" w:rsidRPr="00CE0B0C">
        <w:rPr>
          <w:szCs w:val="24"/>
        </w:rPr>
        <w:t xml:space="preserve">, </w:t>
      </w:r>
      <w:r w:rsidR="00117F93" w:rsidRPr="00CE0B0C">
        <w:rPr>
          <w:szCs w:val="24"/>
        </w:rPr>
        <w:t>étant donné qu</w:t>
      </w:r>
      <w:r w:rsidR="00CE0B0C">
        <w:rPr>
          <w:szCs w:val="24"/>
        </w:rPr>
        <w:t>'</w:t>
      </w:r>
      <w:r w:rsidR="00480020" w:rsidRPr="00CE0B0C">
        <w:rPr>
          <w:szCs w:val="24"/>
        </w:rPr>
        <w:t xml:space="preserve">elles peuvent </w:t>
      </w:r>
      <w:r w:rsidR="00562F71" w:rsidRPr="00CE0B0C">
        <w:rPr>
          <w:szCs w:val="24"/>
        </w:rPr>
        <w:t>prendre en charge</w:t>
      </w:r>
      <w:r w:rsidR="00480020" w:rsidRPr="00CE0B0C">
        <w:rPr>
          <w:szCs w:val="24"/>
        </w:rPr>
        <w:t xml:space="preserve"> des largeurs de bande d'émission plus grandes</w:t>
      </w:r>
      <w:r w:rsidRPr="00CE0B0C">
        <w:rPr>
          <w:szCs w:val="24"/>
        </w:rPr>
        <w:t>;</w:t>
      </w:r>
      <w:bookmarkEnd w:id="22"/>
    </w:p>
    <w:p w14:paraId="136DFE19" w14:textId="283074B0" w:rsidR="003E6947" w:rsidRPr="00CE0B0C" w:rsidRDefault="003E6947" w:rsidP="00CE0B0C">
      <w:pPr>
        <w:rPr>
          <w:szCs w:val="24"/>
        </w:rPr>
      </w:pPr>
      <w:bookmarkStart w:id="23" w:name="lt_pId033"/>
      <w:r w:rsidRPr="00CE0B0C">
        <w:rPr>
          <w:i/>
          <w:iCs/>
          <w:szCs w:val="24"/>
        </w:rPr>
        <w:t>h)</w:t>
      </w:r>
      <w:bookmarkEnd w:id="23"/>
      <w:r w:rsidRPr="00CE0B0C">
        <w:rPr>
          <w:szCs w:val="24"/>
        </w:rPr>
        <w:tab/>
      </w:r>
      <w:bookmarkStart w:id="24" w:name="lt_pId034"/>
      <w:r w:rsidR="00117F93" w:rsidRPr="00CE0B0C">
        <w:rPr>
          <w:szCs w:val="24"/>
        </w:rPr>
        <w:t>qu</w:t>
      </w:r>
      <w:r w:rsidR="00E65768" w:rsidRPr="00CE0B0C">
        <w:rPr>
          <w:szCs w:val="24"/>
        </w:rPr>
        <w:t>'</w:t>
      </w:r>
      <w:r w:rsidR="00117F93" w:rsidRPr="00CE0B0C">
        <w:rPr>
          <w:szCs w:val="24"/>
        </w:rPr>
        <w:t>il est possible de réduire</w:t>
      </w:r>
      <w:r w:rsidR="00480020" w:rsidRPr="00CE0B0C">
        <w:rPr>
          <w:szCs w:val="24"/>
        </w:rPr>
        <w:t xml:space="preserve"> </w:t>
      </w:r>
      <w:r w:rsidR="00117F93" w:rsidRPr="00CE0B0C">
        <w:rPr>
          <w:szCs w:val="24"/>
        </w:rPr>
        <w:t xml:space="preserve">l'encombrement </w:t>
      </w:r>
      <w:r w:rsidR="00480020" w:rsidRPr="00CE0B0C">
        <w:rPr>
          <w:szCs w:val="24"/>
        </w:rPr>
        <w:t>de la bande</w:t>
      </w:r>
      <w:r w:rsidR="00117F93" w:rsidRPr="00CE0B0C">
        <w:rPr>
          <w:szCs w:val="24"/>
        </w:rPr>
        <w:t xml:space="preserve"> </w:t>
      </w:r>
      <w:r w:rsidR="00E65768" w:rsidRPr="00CE0B0C">
        <w:rPr>
          <w:szCs w:val="24"/>
        </w:rPr>
        <w:t>e</w:t>
      </w:r>
      <w:r w:rsidR="00480020" w:rsidRPr="00CE0B0C">
        <w:rPr>
          <w:szCs w:val="24"/>
        </w:rPr>
        <w:t xml:space="preserve">n </w:t>
      </w:r>
      <w:r w:rsidR="00117F93" w:rsidRPr="00CE0B0C">
        <w:rPr>
          <w:szCs w:val="24"/>
        </w:rPr>
        <w:t xml:space="preserve">choisissant </w:t>
      </w:r>
      <w:r w:rsidR="00480020" w:rsidRPr="00CE0B0C">
        <w:rPr>
          <w:szCs w:val="24"/>
        </w:rPr>
        <w:t>la largeur de bande minimal</w:t>
      </w:r>
      <w:r w:rsidR="00562F71" w:rsidRPr="00CE0B0C">
        <w:rPr>
          <w:szCs w:val="24"/>
        </w:rPr>
        <w:t>e</w:t>
      </w:r>
      <w:r w:rsidR="00480020" w:rsidRPr="00CE0B0C">
        <w:rPr>
          <w:szCs w:val="24"/>
        </w:rPr>
        <w:t xml:space="preserve"> nécessaire </w:t>
      </w:r>
      <w:r w:rsidR="00562F71" w:rsidRPr="00CE0B0C">
        <w:rPr>
          <w:szCs w:val="24"/>
        </w:rPr>
        <w:t>pour accomplir</w:t>
      </w:r>
      <w:r w:rsidR="00E65768" w:rsidRPr="00CE0B0C">
        <w:rPr>
          <w:szCs w:val="24"/>
        </w:rPr>
        <w:t xml:space="preserve"> la mission souhaitée</w:t>
      </w:r>
      <w:r w:rsidRPr="00CE0B0C">
        <w:rPr>
          <w:szCs w:val="24"/>
        </w:rPr>
        <w:t>;</w:t>
      </w:r>
      <w:bookmarkEnd w:id="24"/>
    </w:p>
    <w:p w14:paraId="7DB9BB2D" w14:textId="763463FB" w:rsidR="003E6947" w:rsidRPr="00CE0B0C" w:rsidRDefault="003E6947" w:rsidP="00CE0B0C">
      <w:pPr>
        <w:rPr>
          <w:szCs w:val="24"/>
        </w:rPr>
      </w:pPr>
      <w:bookmarkStart w:id="25" w:name="lt_pId035"/>
      <w:r w:rsidRPr="00CE0B0C">
        <w:rPr>
          <w:i/>
          <w:iCs/>
          <w:szCs w:val="24"/>
        </w:rPr>
        <w:t>i)</w:t>
      </w:r>
      <w:bookmarkEnd w:id="25"/>
      <w:r w:rsidRPr="00CE0B0C">
        <w:rPr>
          <w:szCs w:val="24"/>
        </w:rPr>
        <w:tab/>
      </w:r>
      <w:bookmarkStart w:id="26" w:name="lt_pId036"/>
      <w:r w:rsidR="00480020" w:rsidRPr="00CE0B0C">
        <w:rPr>
          <w:szCs w:val="24"/>
        </w:rPr>
        <w:t>que le recours à de</w:t>
      </w:r>
      <w:r w:rsidR="000A236B" w:rsidRPr="00CE0B0C">
        <w:rPr>
          <w:szCs w:val="24"/>
        </w:rPr>
        <w:t xml:space="preserve"> grandes </w:t>
      </w:r>
      <w:r w:rsidR="00480020" w:rsidRPr="00CE0B0C">
        <w:rPr>
          <w:szCs w:val="24"/>
        </w:rPr>
        <w:t>antennes de station</w:t>
      </w:r>
      <w:r w:rsidR="000A236B" w:rsidRPr="00CE0B0C">
        <w:rPr>
          <w:szCs w:val="24"/>
        </w:rPr>
        <w:t>s</w:t>
      </w:r>
      <w:r w:rsidR="00480020" w:rsidRPr="00CE0B0C">
        <w:rPr>
          <w:szCs w:val="24"/>
        </w:rPr>
        <w:t xml:space="preserve"> </w:t>
      </w:r>
      <w:r w:rsidR="000A236B" w:rsidRPr="00CE0B0C">
        <w:rPr>
          <w:szCs w:val="24"/>
        </w:rPr>
        <w:t>t</w:t>
      </w:r>
      <w:r w:rsidR="00480020" w:rsidRPr="00CE0B0C">
        <w:rPr>
          <w:szCs w:val="24"/>
        </w:rPr>
        <w:t>err</w:t>
      </w:r>
      <w:r w:rsidR="000A236B" w:rsidRPr="00CE0B0C">
        <w:rPr>
          <w:szCs w:val="24"/>
        </w:rPr>
        <w:t>ienn</w:t>
      </w:r>
      <w:r w:rsidR="00480020" w:rsidRPr="00CE0B0C">
        <w:rPr>
          <w:szCs w:val="24"/>
        </w:rPr>
        <w:t>e</w:t>
      </w:r>
      <w:r w:rsidR="000A236B" w:rsidRPr="00CE0B0C">
        <w:rPr>
          <w:szCs w:val="24"/>
        </w:rPr>
        <w:t>s</w:t>
      </w:r>
      <w:r w:rsidR="00480020" w:rsidRPr="00CE0B0C">
        <w:rPr>
          <w:szCs w:val="24"/>
        </w:rPr>
        <w:t xml:space="preserve"> </w:t>
      </w:r>
      <w:r w:rsidR="00117F93" w:rsidRPr="00CE0B0C">
        <w:rPr>
          <w:szCs w:val="24"/>
        </w:rPr>
        <w:t xml:space="preserve">présentant un </w:t>
      </w:r>
      <w:r w:rsidR="000A236B" w:rsidRPr="00CE0B0C">
        <w:rPr>
          <w:szCs w:val="24"/>
        </w:rPr>
        <w:t xml:space="preserve">gain élevé et </w:t>
      </w:r>
      <w:r w:rsidR="00117F93" w:rsidRPr="00CE0B0C">
        <w:rPr>
          <w:szCs w:val="24"/>
        </w:rPr>
        <w:t xml:space="preserve">de faibles </w:t>
      </w:r>
      <w:r w:rsidR="000A236B" w:rsidRPr="00CE0B0C">
        <w:rPr>
          <w:szCs w:val="24"/>
        </w:rPr>
        <w:t>niveau</w:t>
      </w:r>
      <w:r w:rsidR="00117F93" w:rsidRPr="00CE0B0C">
        <w:rPr>
          <w:szCs w:val="24"/>
        </w:rPr>
        <w:t>x</w:t>
      </w:r>
      <w:r w:rsidR="000A236B" w:rsidRPr="00CE0B0C">
        <w:rPr>
          <w:szCs w:val="24"/>
        </w:rPr>
        <w:t xml:space="preserve"> de</w:t>
      </w:r>
      <w:r w:rsidR="00117F93" w:rsidRPr="00CE0B0C">
        <w:rPr>
          <w:szCs w:val="24"/>
        </w:rPr>
        <w:t>s</w:t>
      </w:r>
      <w:r w:rsidR="000A236B" w:rsidRPr="00CE0B0C">
        <w:rPr>
          <w:szCs w:val="24"/>
        </w:rPr>
        <w:t xml:space="preserve"> lobes latéraux permet de réduire </w:t>
      </w:r>
      <w:r w:rsidR="00117F93" w:rsidRPr="00CE0B0C">
        <w:rPr>
          <w:szCs w:val="24"/>
        </w:rPr>
        <w:t xml:space="preserve">les </w:t>
      </w:r>
      <w:r w:rsidR="000A236B" w:rsidRPr="00CE0B0C">
        <w:rPr>
          <w:szCs w:val="24"/>
        </w:rPr>
        <w:t>incidence</w:t>
      </w:r>
      <w:r w:rsidR="00117F93" w:rsidRPr="00CE0B0C">
        <w:rPr>
          <w:szCs w:val="24"/>
        </w:rPr>
        <w:t>s</w:t>
      </w:r>
      <w:r w:rsidR="000A236B" w:rsidRPr="00CE0B0C">
        <w:rPr>
          <w:szCs w:val="24"/>
        </w:rPr>
        <w:t xml:space="preserve"> de</w:t>
      </w:r>
      <w:r w:rsidR="00117F93" w:rsidRPr="00CE0B0C">
        <w:rPr>
          <w:szCs w:val="24"/>
        </w:rPr>
        <w:t>s</w:t>
      </w:r>
      <w:r w:rsidR="000A236B" w:rsidRPr="00CE0B0C">
        <w:rPr>
          <w:szCs w:val="24"/>
        </w:rPr>
        <w:t xml:space="preserve"> brouillages</w:t>
      </w:r>
      <w:r w:rsidR="00117F93" w:rsidRPr="00CE0B0C">
        <w:rPr>
          <w:szCs w:val="24"/>
        </w:rPr>
        <w:t xml:space="preserve"> potentiels</w:t>
      </w:r>
      <w:r w:rsidRPr="00CE0B0C">
        <w:rPr>
          <w:szCs w:val="24"/>
        </w:rPr>
        <w:t>;</w:t>
      </w:r>
      <w:bookmarkEnd w:id="26"/>
    </w:p>
    <w:p w14:paraId="594EB318" w14:textId="41981422" w:rsidR="003E6947" w:rsidRPr="00CE0B0C" w:rsidRDefault="003E6947" w:rsidP="00CE0B0C">
      <w:pPr>
        <w:rPr>
          <w:szCs w:val="24"/>
        </w:rPr>
      </w:pPr>
      <w:bookmarkStart w:id="27" w:name="lt_pId037"/>
      <w:r w:rsidRPr="00CE0B0C">
        <w:rPr>
          <w:i/>
          <w:iCs/>
          <w:szCs w:val="24"/>
        </w:rPr>
        <w:t>j)</w:t>
      </w:r>
      <w:bookmarkEnd w:id="27"/>
      <w:r w:rsidRPr="00CE0B0C">
        <w:rPr>
          <w:szCs w:val="24"/>
        </w:rPr>
        <w:tab/>
      </w:r>
      <w:bookmarkStart w:id="28" w:name="lt_pId038"/>
      <w:r w:rsidR="000A01D6" w:rsidRPr="00CE0B0C">
        <w:rPr>
          <w:szCs w:val="24"/>
        </w:rPr>
        <w:t xml:space="preserve">qu'il est également possible de réduire les brouillages dans la bande en </w:t>
      </w:r>
      <w:r w:rsidR="00117F93" w:rsidRPr="00CE0B0C">
        <w:rPr>
          <w:szCs w:val="24"/>
        </w:rPr>
        <w:t xml:space="preserve">veillant à ce que les </w:t>
      </w:r>
      <w:r w:rsidR="000A01D6" w:rsidRPr="00CE0B0C">
        <w:rPr>
          <w:szCs w:val="24"/>
        </w:rPr>
        <w:t xml:space="preserve">stations spatiales </w:t>
      </w:r>
      <w:r w:rsidR="00117F93" w:rsidRPr="00CE0B0C">
        <w:rPr>
          <w:szCs w:val="24"/>
        </w:rPr>
        <w:t>n</w:t>
      </w:r>
      <w:r w:rsidR="00E65768" w:rsidRPr="00CE0B0C">
        <w:rPr>
          <w:szCs w:val="24"/>
        </w:rPr>
        <w:t>'</w:t>
      </w:r>
      <w:r w:rsidR="00117F93" w:rsidRPr="00CE0B0C">
        <w:rPr>
          <w:szCs w:val="24"/>
        </w:rPr>
        <w:t>émettent que</w:t>
      </w:r>
      <w:r w:rsidR="000A01D6" w:rsidRPr="00CE0B0C">
        <w:rPr>
          <w:szCs w:val="24"/>
        </w:rPr>
        <w:t xml:space="preserve"> </w:t>
      </w:r>
      <w:r w:rsidR="00835658" w:rsidRPr="00CE0B0C">
        <w:rPr>
          <w:szCs w:val="24"/>
        </w:rPr>
        <w:t>lorsqu'elles sont visibles depuis leur</w:t>
      </w:r>
      <w:r w:rsidR="00117F93" w:rsidRPr="00CE0B0C">
        <w:rPr>
          <w:szCs w:val="24"/>
        </w:rPr>
        <w:t>s</w:t>
      </w:r>
      <w:r w:rsidR="00835658" w:rsidRPr="00CE0B0C">
        <w:rPr>
          <w:szCs w:val="24"/>
        </w:rPr>
        <w:t xml:space="preserve"> station</w:t>
      </w:r>
      <w:r w:rsidR="00117F93" w:rsidRPr="00CE0B0C">
        <w:rPr>
          <w:szCs w:val="24"/>
        </w:rPr>
        <w:t>s</w:t>
      </w:r>
      <w:r w:rsidR="00835658" w:rsidRPr="00CE0B0C">
        <w:rPr>
          <w:szCs w:val="24"/>
        </w:rPr>
        <w:t xml:space="preserve"> de réception associée</w:t>
      </w:r>
      <w:r w:rsidR="00117F93" w:rsidRPr="00CE0B0C">
        <w:rPr>
          <w:szCs w:val="24"/>
        </w:rPr>
        <w:t>s</w:t>
      </w:r>
      <w:r w:rsidRPr="00CE0B0C">
        <w:rPr>
          <w:szCs w:val="24"/>
        </w:rPr>
        <w:t>;</w:t>
      </w:r>
      <w:bookmarkEnd w:id="28"/>
    </w:p>
    <w:p w14:paraId="3B398266" w14:textId="282263A1" w:rsidR="003E6947" w:rsidRPr="00CE0B0C" w:rsidRDefault="003E6947" w:rsidP="00CE0B0C">
      <w:pPr>
        <w:rPr>
          <w:szCs w:val="24"/>
        </w:rPr>
      </w:pPr>
      <w:bookmarkStart w:id="29" w:name="lt_pId039"/>
      <w:r w:rsidRPr="00CE0B0C">
        <w:rPr>
          <w:i/>
          <w:szCs w:val="24"/>
        </w:rPr>
        <w:t>k)</w:t>
      </w:r>
      <w:bookmarkEnd w:id="29"/>
      <w:r w:rsidRPr="00CE0B0C">
        <w:rPr>
          <w:szCs w:val="24"/>
        </w:rPr>
        <w:tab/>
      </w:r>
      <w:bookmarkStart w:id="30" w:name="lt_pId040"/>
      <w:r w:rsidR="001A4C6A" w:rsidRPr="00CE0B0C">
        <w:rPr>
          <w:szCs w:val="24"/>
        </w:rPr>
        <w:t xml:space="preserve">que </w:t>
      </w:r>
      <w:r w:rsidR="00D75283" w:rsidRPr="00CE0B0C">
        <w:rPr>
          <w:szCs w:val="24"/>
        </w:rPr>
        <w:t>d</w:t>
      </w:r>
      <w:r w:rsidR="001A4C6A" w:rsidRPr="00CE0B0C">
        <w:rPr>
          <w:szCs w:val="24"/>
        </w:rPr>
        <w:t xml:space="preserve">es informations précises </w:t>
      </w:r>
      <w:r w:rsidR="00D75283" w:rsidRPr="00CE0B0C">
        <w:rPr>
          <w:szCs w:val="24"/>
        </w:rPr>
        <w:t xml:space="preserve">relatives au </w:t>
      </w:r>
      <w:r w:rsidR="001A4C6A" w:rsidRPr="00CE0B0C">
        <w:rPr>
          <w:szCs w:val="24"/>
        </w:rPr>
        <w:t>nombre d</w:t>
      </w:r>
      <w:r w:rsidR="00D75283" w:rsidRPr="00CE0B0C">
        <w:rPr>
          <w:szCs w:val="24"/>
        </w:rPr>
        <w:t xml:space="preserve">e porteuses </w:t>
      </w:r>
      <w:r w:rsidR="001A4C6A" w:rsidRPr="00CE0B0C">
        <w:rPr>
          <w:szCs w:val="24"/>
        </w:rPr>
        <w:t xml:space="preserve">et </w:t>
      </w:r>
      <w:r w:rsidR="00D75283" w:rsidRPr="00CE0B0C">
        <w:rPr>
          <w:szCs w:val="24"/>
        </w:rPr>
        <w:t xml:space="preserve">à </w:t>
      </w:r>
      <w:r w:rsidR="001A4C6A" w:rsidRPr="00CE0B0C">
        <w:rPr>
          <w:szCs w:val="24"/>
        </w:rPr>
        <w:t xml:space="preserve">leur largeur de bande </w:t>
      </w:r>
      <w:r w:rsidR="00117F93" w:rsidRPr="00CE0B0C">
        <w:rPr>
          <w:szCs w:val="24"/>
        </w:rPr>
        <w:t>connexe,</w:t>
      </w:r>
      <w:r w:rsidRPr="00CE0B0C">
        <w:rPr>
          <w:szCs w:val="24"/>
        </w:rPr>
        <w:t xml:space="preserve"> </w:t>
      </w:r>
      <w:r w:rsidR="00D75283" w:rsidRPr="00CE0B0C">
        <w:rPr>
          <w:szCs w:val="24"/>
        </w:rPr>
        <w:t xml:space="preserve">au </w:t>
      </w:r>
      <w:r w:rsidR="001A4C6A" w:rsidRPr="00CE0B0C">
        <w:rPr>
          <w:szCs w:val="24"/>
        </w:rPr>
        <w:t xml:space="preserve">nombre de stations </w:t>
      </w:r>
      <w:r w:rsidR="00E267ED" w:rsidRPr="00CE0B0C">
        <w:rPr>
          <w:szCs w:val="24"/>
        </w:rPr>
        <w:t xml:space="preserve">terriennes spécifiques et </w:t>
      </w:r>
      <w:r w:rsidR="00D75283" w:rsidRPr="00CE0B0C">
        <w:rPr>
          <w:szCs w:val="24"/>
        </w:rPr>
        <w:t xml:space="preserve">à </w:t>
      </w:r>
      <w:r w:rsidR="00E267ED" w:rsidRPr="00CE0B0C">
        <w:rPr>
          <w:szCs w:val="24"/>
        </w:rPr>
        <w:t xml:space="preserve">la zone de </w:t>
      </w:r>
      <w:r w:rsidRPr="00CE0B0C">
        <w:rPr>
          <w:szCs w:val="24"/>
        </w:rPr>
        <w:t xml:space="preserve">service </w:t>
      </w:r>
      <w:r w:rsidR="00E267ED" w:rsidRPr="00CE0B0C">
        <w:rPr>
          <w:szCs w:val="24"/>
        </w:rPr>
        <w:t xml:space="preserve">pourraient </w:t>
      </w:r>
      <w:r w:rsidRPr="00CE0B0C">
        <w:rPr>
          <w:szCs w:val="24"/>
        </w:rPr>
        <w:t>facilit</w:t>
      </w:r>
      <w:r w:rsidR="00E267ED" w:rsidRPr="00CE0B0C">
        <w:rPr>
          <w:szCs w:val="24"/>
        </w:rPr>
        <w:t>er</w:t>
      </w:r>
      <w:r w:rsidRPr="00CE0B0C">
        <w:rPr>
          <w:szCs w:val="24"/>
        </w:rPr>
        <w:t xml:space="preserve"> </w:t>
      </w:r>
      <w:r w:rsidR="00E267ED" w:rsidRPr="00CE0B0C">
        <w:rPr>
          <w:szCs w:val="24"/>
        </w:rPr>
        <w:t xml:space="preserve">le processus de </w:t>
      </w:r>
      <w:r w:rsidRPr="00CE0B0C">
        <w:rPr>
          <w:szCs w:val="24"/>
        </w:rPr>
        <w:t>coordination;</w:t>
      </w:r>
      <w:bookmarkEnd w:id="30"/>
    </w:p>
    <w:p w14:paraId="284C655D" w14:textId="48F78A5D" w:rsidR="003E6947" w:rsidRPr="00CE0B0C" w:rsidRDefault="003E6947" w:rsidP="00CE0B0C">
      <w:pPr>
        <w:rPr>
          <w:szCs w:val="24"/>
        </w:rPr>
      </w:pPr>
      <w:bookmarkStart w:id="31" w:name="lt_pId041"/>
      <w:r w:rsidRPr="00CE0B0C">
        <w:rPr>
          <w:i/>
          <w:iCs/>
          <w:szCs w:val="24"/>
        </w:rPr>
        <w:t>l)</w:t>
      </w:r>
      <w:bookmarkEnd w:id="31"/>
      <w:r w:rsidRPr="00CE0B0C">
        <w:rPr>
          <w:szCs w:val="24"/>
        </w:rPr>
        <w:tab/>
      </w:r>
      <w:bookmarkStart w:id="32" w:name="lt_pId042"/>
      <w:r w:rsidR="00005A6B" w:rsidRPr="00CE0B0C">
        <w:rPr>
          <w:szCs w:val="24"/>
        </w:rPr>
        <w:t xml:space="preserve">que, dans le cas </w:t>
      </w:r>
      <w:r w:rsidR="00117F93" w:rsidRPr="00CE0B0C">
        <w:rPr>
          <w:szCs w:val="24"/>
        </w:rPr>
        <w:t xml:space="preserve">de </w:t>
      </w:r>
      <w:r w:rsidR="00005A6B" w:rsidRPr="00CE0B0C">
        <w:rPr>
          <w:szCs w:val="24"/>
        </w:rPr>
        <w:t>systèmes</w:t>
      </w:r>
      <w:r w:rsidR="00117F93" w:rsidRPr="00CE0B0C">
        <w:rPr>
          <w:szCs w:val="24"/>
        </w:rPr>
        <w:t xml:space="preserve"> à satellites </w:t>
      </w:r>
      <w:r w:rsidR="00005A6B" w:rsidRPr="00CE0B0C">
        <w:rPr>
          <w:szCs w:val="24"/>
        </w:rPr>
        <w:t>comprenant plusieurs satellites</w:t>
      </w:r>
      <w:r w:rsidRPr="00CE0B0C">
        <w:rPr>
          <w:szCs w:val="24"/>
        </w:rPr>
        <w:t xml:space="preserve">, </w:t>
      </w:r>
      <w:r w:rsidR="00005A6B" w:rsidRPr="00CE0B0C">
        <w:rPr>
          <w:szCs w:val="24"/>
        </w:rPr>
        <w:t xml:space="preserve">la réutilisation des </w:t>
      </w:r>
      <w:r w:rsidRPr="00CE0B0C">
        <w:rPr>
          <w:szCs w:val="24"/>
        </w:rPr>
        <w:t>fr</w:t>
      </w:r>
      <w:r w:rsidR="00005A6B" w:rsidRPr="00CE0B0C">
        <w:rPr>
          <w:szCs w:val="24"/>
        </w:rPr>
        <w:t>é</w:t>
      </w:r>
      <w:r w:rsidRPr="00CE0B0C">
        <w:rPr>
          <w:szCs w:val="24"/>
        </w:rPr>
        <w:t>quenc</w:t>
      </w:r>
      <w:r w:rsidR="00005A6B" w:rsidRPr="00CE0B0C">
        <w:rPr>
          <w:szCs w:val="24"/>
        </w:rPr>
        <w:t>es</w:t>
      </w:r>
      <w:r w:rsidRPr="00CE0B0C">
        <w:rPr>
          <w:szCs w:val="24"/>
        </w:rPr>
        <w:t xml:space="preserve"> </w:t>
      </w:r>
      <w:r w:rsidR="00005A6B" w:rsidRPr="00CE0B0C">
        <w:rPr>
          <w:szCs w:val="24"/>
        </w:rPr>
        <w:t xml:space="preserve">permettrait une utilisation plus efficace des </w:t>
      </w:r>
      <w:r w:rsidRPr="00CE0B0C">
        <w:rPr>
          <w:szCs w:val="24"/>
        </w:rPr>
        <w:t>res</w:t>
      </w:r>
      <w:r w:rsidR="00005A6B" w:rsidRPr="00CE0B0C">
        <w:rPr>
          <w:szCs w:val="24"/>
        </w:rPr>
        <w:t>s</w:t>
      </w:r>
      <w:r w:rsidRPr="00CE0B0C">
        <w:rPr>
          <w:szCs w:val="24"/>
        </w:rPr>
        <w:t>ources</w:t>
      </w:r>
      <w:r w:rsidR="00005A6B" w:rsidRPr="00CE0B0C">
        <w:rPr>
          <w:szCs w:val="24"/>
        </w:rPr>
        <w:t xml:space="preserve"> spectr</w:t>
      </w:r>
      <w:r w:rsidR="00117F93" w:rsidRPr="00CE0B0C">
        <w:rPr>
          <w:szCs w:val="24"/>
        </w:rPr>
        <w:t>ales et réduirait</w:t>
      </w:r>
      <w:r w:rsidR="00005A6B" w:rsidRPr="00CE0B0C">
        <w:rPr>
          <w:szCs w:val="24"/>
        </w:rPr>
        <w:t xml:space="preserve"> ainsi la largeur de bande total</w:t>
      </w:r>
      <w:r w:rsidR="00423F8C" w:rsidRPr="00CE0B0C">
        <w:rPr>
          <w:szCs w:val="24"/>
        </w:rPr>
        <w:t>e</w:t>
      </w:r>
      <w:r w:rsidR="00005A6B" w:rsidRPr="00CE0B0C">
        <w:rPr>
          <w:szCs w:val="24"/>
        </w:rPr>
        <w:t xml:space="preserve"> nécessaire </w:t>
      </w:r>
      <w:r w:rsidR="00117F93" w:rsidRPr="00CE0B0C">
        <w:rPr>
          <w:szCs w:val="24"/>
        </w:rPr>
        <w:t>de ces</w:t>
      </w:r>
      <w:r w:rsidR="00005A6B" w:rsidRPr="00CE0B0C">
        <w:rPr>
          <w:szCs w:val="24"/>
        </w:rPr>
        <w:t xml:space="preserve"> systèmes</w:t>
      </w:r>
      <w:r w:rsidRPr="00CE0B0C">
        <w:rPr>
          <w:szCs w:val="24"/>
        </w:rPr>
        <w:t>,</w:t>
      </w:r>
      <w:bookmarkEnd w:id="32"/>
    </w:p>
    <w:p w14:paraId="15D96041" w14:textId="594B4F27" w:rsidR="003E6947" w:rsidRPr="00CE0B0C" w:rsidRDefault="003E6947" w:rsidP="00CE0B0C">
      <w:pPr>
        <w:pStyle w:val="Call"/>
      </w:pPr>
      <w:bookmarkStart w:id="33" w:name="lt_pId043"/>
      <w:r w:rsidRPr="00CE0B0C">
        <w:t>reco</w:t>
      </w:r>
      <w:bookmarkEnd w:id="33"/>
      <w:r w:rsidRPr="00CE0B0C">
        <w:t>nnaissant</w:t>
      </w:r>
    </w:p>
    <w:p w14:paraId="4F4E4B52" w14:textId="01F82862" w:rsidR="003E6947" w:rsidRPr="00CE0B0C" w:rsidRDefault="003E6947" w:rsidP="00CE0B0C">
      <w:bookmarkStart w:id="34" w:name="lt_pId044"/>
      <w:r w:rsidRPr="00CE0B0C">
        <w:rPr>
          <w:i/>
        </w:rPr>
        <w:t>a)</w:t>
      </w:r>
      <w:bookmarkEnd w:id="34"/>
      <w:r w:rsidRPr="00CE0B0C">
        <w:rPr>
          <w:i/>
        </w:rPr>
        <w:tab/>
      </w:r>
      <w:bookmarkStart w:id="35" w:name="lt_pId045"/>
      <w:r w:rsidR="009C66FD" w:rsidRPr="00CE0B0C">
        <w:rPr>
          <w:iCs/>
        </w:rPr>
        <w:t xml:space="preserve">que certaines administrations </w:t>
      </w:r>
      <w:r w:rsidR="00117F93" w:rsidRPr="00CE0B0C">
        <w:rPr>
          <w:iCs/>
        </w:rPr>
        <w:t xml:space="preserve">font </w:t>
      </w:r>
      <w:r w:rsidR="009C66FD" w:rsidRPr="00CE0B0C">
        <w:rPr>
          <w:iCs/>
        </w:rPr>
        <w:t xml:space="preserve">déjà </w:t>
      </w:r>
      <w:r w:rsidR="00117F93" w:rsidRPr="00CE0B0C">
        <w:rPr>
          <w:iCs/>
        </w:rPr>
        <w:t>en sorte</w:t>
      </w:r>
      <w:r w:rsidR="009C66FD" w:rsidRPr="00CE0B0C">
        <w:rPr>
          <w:iCs/>
        </w:rPr>
        <w:t xml:space="preserve"> que les transmissions sans étalement de spectre</w:t>
      </w:r>
      <w:r w:rsidR="009C66FD" w:rsidRPr="00CE0B0C">
        <w:rPr>
          <w:spacing w:val="-2"/>
        </w:rPr>
        <w:t xml:space="preserve"> dans la bande de </w:t>
      </w:r>
      <w:r w:rsidRPr="00CE0B0C">
        <w:rPr>
          <w:spacing w:val="-2"/>
        </w:rPr>
        <w:t>fr</w:t>
      </w:r>
      <w:r w:rsidR="009C66FD" w:rsidRPr="00CE0B0C">
        <w:rPr>
          <w:spacing w:val="-2"/>
        </w:rPr>
        <w:t>é</w:t>
      </w:r>
      <w:r w:rsidRPr="00CE0B0C">
        <w:rPr>
          <w:spacing w:val="-2"/>
        </w:rPr>
        <w:t>quenc</w:t>
      </w:r>
      <w:r w:rsidR="009C66FD" w:rsidRPr="00CE0B0C">
        <w:rPr>
          <w:spacing w:val="-2"/>
        </w:rPr>
        <w:t>es</w:t>
      </w:r>
      <w:r w:rsidRPr="00CE0B0C">
        <w:rPr>
          <w:spacing w:val="-2"/>
        </w:rPr>
        <w:t xml:space="preserve"> 2 200</w:t>
      </w:r>
      <w:r w:rsidRPr="00CE0B0C">
        <w:rPr>
          <w:spacing w:val="-2"/>
        </w:rPr>
        <w:noBreakHyphen/>
        <w:t>2 290 MHz</w:t>
      </w:r>
      <w:r w:rsidRPr="00CE0B0C">
        <w:t xml:space="preserve"> </w:t>
      </w:r>
      <w:r w:rsidR="009C66FD" w:rsidRPr="00CE0B0C">
        <w:t xml:space="preserve">soient limitées à </w:t>
      </w:r>
      <w:r w:rsidRPr="00CE0B0C">
        <w:t>6</w:t>
      </w:r>
      <w:r w:rsidR="009C66FD" w:rsidRPr="00CE0B0C">
        <w:t>,</w:t>
      </w:r>
      <w:r w:rsidRPr="00CE0B0C">
        <w:t>2</w:t>
      </w:r>
      <w:r w:rsidR="009C66FD" w:rsidRPr="00CE0B0C">
        <w:t> </w:t>
      </w:r>
      <w:r w:rsidRPr="00CE0B0C">
        <w:t>MHz;</w:t>
      </w:r>
      <w:bookmarkEnd w:id="35"/>
    </w:p>
    <w:p w14:paraId="09AC5AFD" w14:textId="1982D588" w:rsidR="003E6947" w:rsidRPr="00CE0B0C" w:rsidRDefault="003E6947" w:rsidP="00CE0B0C">
      <w:pPr>
        <w:rPr>
          <w:szCs w:val="24"/>
          <w:lang w:eastAsia="zh-CN"/>
        </w:rPr>
      </w:pPr>
      <w:bookmarkStart w:id="36" w:name="lt_pId046"/>
      <w:r w:rsidRPr="00CE0B0C">
        <w:rPr>
          <w:i/>
          <w:szCs w:val="24"/>
          <w:lang w:eastAsia="zh-CN"/>
        </w:rPr>
        <w:t>b)</w:t>
      </w:r>
      <w:bookmarkEnd w:id="36"/>
      <w:r w:rsidRPr="00CE0B0C">
        <w:rPr>
          <w:i/>
          <w:szCs w:val="24"/>
          <w:lang w:eastAsia="zh-CN"/>
        </w:rPr>
        <w:tab/>
      </w:r>
      <w:bookmarkStart w:id="37" w:name="lt_pId047"/>
      <w:r w:rsidR="00140D64" w:rsidRPr="00CE0B0C">
        <w:rPr>
          <w:szCs w:val="24"/>
          <w:lang w:eastAsia="zh-CN"/>
        </w:rPr>
        <w:t>que les</w:t>
      </w:r>
      <w:r w:rsidR="00117F93" w:rsidRPr="00CE0B0C">
        <w:rPr>
          <w:szCs w:val="24"/>
          <w:lang w:eastAsia="zh-CN"/>
        </w:rPr>
        <w:t xml:space="preserve"> assignations</w:t>
      </w:r>
      <w:r w:rsidR="00140D64" w:rsidRPr="00CE0B0C">
        <w:rPr>
          <w:szCs w:val="24"/>
          <w:lang w:eastAsia="zh-CN"/>
        </w:rPr>
        <w:t xml:space="preserve"> de </w:t>
      </w:r>
      <w:r w:rsidR="00117F93" w:rsidRPr="00CE0B0C">
        <w:rPr>
          <w:szCs w:val="24"/>
          <w:lang w:eastAsia="zh-CN"/>
        </w:rPr>
        <w:t xml:space="preserve">fréquence </w:t>
      </w:r>
      <w:r w:rsidR="00140D64" w:rsidRPr="00CE0B0C">
        <w:rPr>
          <w:szCs w:val="24"/>
          <w:lang w:eastAsia="zh-CN"/>
        </w:rPr>
        <w:t>au</w:t>
      </w:r>
      <w:r w:rsidR="004506E0" w:rsidRPr="00CE0B0C">
        <w:rPr>
          <w:szCs w:val="24"/>
          <w:lang w:eastAsia="zh-CN"/>
        </w:rPr>
        <w:t>x</w:t>
      </w:r>
      <w:r w:rsidR="00140D64" w:rsidRPr="00CE0B0C">
        <w:rPr>
          <w:szCs w:val="24"/>
          <w:lang w:eastAsia="zh-CN"/>
        </w:rPr>
        <w:t xml:space="preserve"> r</w:t>
      </w:r>
      <w:r w:rsidR="0036359E" w:rsidRPr="00CE0B0C">
        <w:rPr>
          <w:szCs w:val="24"/>
          <w:lang w:eastAsia="zh-CN"/>
        </w:rPr>
        <w:t>é</w:t>
      </w:r>
      <w:r w:rsidR="00140D64" w:rsidRPr="00CE0B0C">
        <w:rPr>
          <w:szCs w:val="24"/>
          <w:lang w:eastAsia="zh-CN"/>
        </w:rPr>
        <w:t xml:space="preserve">seaux </w:t>
      </w:r>
      <w:r w:rsidR="004506E0" w:rsidRPr="00CE0B0C">
        <w:rPr>
          <w:szCs w:val="24"/>
          <w:lang w:eastAsia="zh-CN"/>
        </w:rPr>
        <w:t xml:space="preserve">à satellite </w:t>
      </w:r>
      <w:r w:rsidR="00117F93" w:rsidRPr="00CE0B0C">
        <w:rPr>
          <w:szCs w:val="24"/>
          <w:lang w:eastAsia="zh-CN"/>
        </w:rPr>
        <w:t xml:space="preserve">non OSG </w:t>
      </w:r>
      <w:r w:rsidR="00140D64" w:rsidRPr="00CE0B0C">
        <w:rPr>
          <w:szCs w:val="24"/>
          <w:lang w:eastAsia="zh-CN"/>
        </w:rPr>
        <w:t xml:space="preserve">ou </w:t>
      </w:r>
      <w:r w:rsidR="004506E0" w:rsidRPr="00CE0B0C">
        <w:rPr>
          <w:szCs w:val="24"/>
          <w:lang w:eastAsia="zh-CN"/>
        </w:rPr>
        <w:t xml:space="preserve">aux </w:t>
      </w:r>
      <w:r w:rsidR="00140D64" w:rsidRPr="00CE0B0C">
        <w:rPr>
          <w:szCs w:val="24"/>
          <w:lang w:eastAsia="zh-CN"/>
        </w:rPr>
        <w:t>systèmes à satellites non</w:t>
      </w:r>
      <w:r w:rsidR="004506E0" w:rsidRPr="00CE0B0C">
        <w:rPr>
          <w:szCs w:val="24"/>
          <w:lang w:eastAsia="zh-CN"/>
        </w:rPr>
        <w:t> </w:t>
      </w:r>
      <w:r w:rsidR="00140D64" w:rsidRPr="00CE0B0C">
        <w:rPr>
          <w:szCs w:val="24"/>
          <w:lang w:eastAsia="zh-CN"/>
        </w:rPr>
        <w:t xml:space="preserve">OSG dans la bande de fréquences </w:t>
      </w:r>
      <w:r w:rsidRPr="00CE0B0C">
        <w:rPr>
          <w:szCs w:val="24"/>
          <w:lang w:eastAsia="zh-CN"/>
        </w:rPr>
        <w:t>2 200</w:t>
      </w:r>
      <w:r w:rsidRPr="00CE0B0C">
        <w:rPr>
          <w:szCs w:val="24"/>
          <w:lang w:eastAsia="zh-CN"/>
        </w:rPr>
        <w:noBreakHyphen/>
        <w:t xml:space="preserve">2 290 MHz </w:t>
      </w:r>
      <w:r w:rsidR="00140D64" w:rsidRPr="00CE0B0C">
        <w:rPr>
          <w:szCs w:val="24"/>
          <w:lang w:eastAsia="zh-CN"/>
        </w:rPr>
        <w:t>ne</w:t>
      </w:r>
      <w:r w:rsidR="00117F93" w:rsidRPr="00CE0B0C">
        <w:rPr>
          <w:szCs w:val="24"/>
          <w:lang w:eastAsia="zh-CN"/>
        </w:rPr>
        <w:t xml:space="preserve"> sont </w:t>
      </w:r>
      <w:r w:rsidR="00140D64" w:rsidRPr="00CE0B0C">
        <w:rPr>
          <w:szCs w:val="24"/>
          <w:lang w:eastAsia="zh-CN"/>
        </w:rPr>
        <w:t xml:space="preserve">pas </w:t>
      </w:r>
      <w:r w:rsidR="00117F93" w:rsidRPr="00CE0B0C">
        <w:rPr>
          <w:szCs w:val="24"/>
          <w:lang w:eastAsia="zh-CN"/>
        </w:rPr>
        <w:t xml:space="preserve">subordonnées à </w:t>
      </w:r>
      <w:r w:rsidR="00140D64" w:rsidRPr="00CE0B0C">
        <w:rPr>
          <w:szCs w:val="24"/>
          <w:lang w:eastAsia="zh-CN"/>
        </w:rPr>
        <w:t xml:space="preserve">la procédure de </w:t>
      </w:r>
      <w:r w:rsidRPr="00CE0B0C">
        <w:rPr>
          <w:szCs w:val="24"/>
          <w:lang w:eastAsia="zh-CN"/>
        </w:rPr>
        <w:t xml:space="preserve">coordination </w:t>
      </w:r>
      <w:r w:rsidR="00140D64" w:rsidRPr="00CE0B0C">
        <w:rPr>
          <w:szCs w:val="24"/>
          <w:lang w:eastAsia="zh-CN"/>
        </w:rPr>
        <w:t>décrite</w:t>
      </w:r>
      <w:r w:rsidR="00117F93" w:rsidRPr="00CE0B0C">
        <w:rPr>
          <w:szCs w:val="24"/>
          <w:lang w:eastAsia="zh-CN"/>
        </w:rPr>
        <w:t xml:space="preserve"> dans </w:t>
      </w:r>
      <w:r w:rsidR="00140D64" w:rsidRPr="00CE0B0C">
        <w:rPr>
          <w:szCs w:val="24"/>
          <w:lang w:eastAsia="zh-CN"/>
        </w:rPr>
        <w:t xml:space="preserve">la </w:t>
      </w:r>
      <w:r w:rsidRPr="00CE0B0C">
        <w:rPr>
          <w:szCs w:val="24"/>
          <w:lang w:eastAsia="zh-CN"/>
        </w:rPr>
        <w:t>Section</w:t>
      </w:r>
      <w:r w:rsidR="00140D64" w:rsidRPr="00CE0B0C">
        <w:rPr>
          <w:szCs w:val="24"/>
          <w:lang w:eastAsia="zh-CN"/>
        </w:rPr>
        <w:t> </w:t>
      </w:r>
      <w:r w:rsidRPr="00CE0B0C">
        <w:rPr>
          <w:szCs w:val="24"/>
          <w:lang w:eastAsia="zh-CN"/>
        </w:rPr>
        <w:t xml:space="preserve">II </w:t>
      </w:r>
      <w:r w:rsidR="00140D64" w:rsidRPr="00CE0B0C">
        <w:rPr>
          <w:szCs w:val="24"/>
          <w:lang w:eastAsia="zh-CN"/>
        </w:rPr>
        <w:t>de l'Article </w:t>
      </w:r>
      <w:r w:rsidR="00140D64" w:rsidRPr="003C6877">
        <w:rPr>
          <w:b/>
          <w:szCs w:val="24"/>
          <w:lang w:eastAsia="zh-CN"/>
        </w:rPr>
        <w:t>9</w:t>
      </w:r>
      <w:r w:rsidR="00140D64" w:rsidRPr="00CE0B0C">
        <w:rPr>
          <w:szCs w:val="24"/>
          <w:lang w:eastAsia="zh-CN"/>
        </w:rPr>
        <w:t xml:space="preserve"> du Règlement des radiocommunications</w:t>
      </w:r>
      <w:r w:rsidR="001A6697" w:rsidRPr="00CE0B0C">
        <w:rPr>
          <w:szCs w:val="24"/>
          <w:lang w:eastAsia="zh-CN"/>
        </w:rPr>
        <w:t xml:space="preserve"> (RR)</w:t>
      </w:r>
      <w:r w:rsidRPr="00CE0B0C">
        <w:rPr>
          <w:szCs w:val="24"/>
          <w:lang w:eastAsia="zh-CN"/>
        </w:rPr>
        <w:t>;</w:t>
      </w:r>
      <w:bookmarkEnd w:id="37"/>
    </w:p>
    <w:p w14:paraId="342B595A" w14:textId="5DE1A646" w:rsidR="003E6947" w:rsidRPr="00CE0B0C" w:rsidRDefault="003E6947" w:rsidP="00CE0B0C">
      <w:pPr>
        <w:rPr>
          <w:szCs w:val="24"/>
          <w:lang w:eastAsia="zh-CN"/>
        </w:rPr>
      </w:pPr>
      <w:bookmarkStart w:id="38" w:name="lt_pId048"/>
      <w:r w:rsidRPr="00CE0B0C">
        <w:rPr>
          <w:i/>
          <w:szCs w:val="24"/>
          <w:lang w:eastAsia="zh-CN"/>
        </w:rPr>
        <w:t>c)</w:t>
      </w:r>
      <w:bookmarkEnd w:id="38"/>
      <w:r w:rsidRPr="00CE0B0C">
        <w:rPr>
          <w:szCs w:val="24"/>
          <w:lang w:eastAsia="zh-CN"/>
        </w:rPr>
        <w:tab/>
      </w:r>
      <w:bookmarkStart w:id="39" w:name="lt_pId049"/>
      <w:r w:rsidR="0036359E" w:rsidRPr="00CE0B0C">
        <w:rPr>
          <w:szCs w:val="24"/>
          <w:lang w:eastAsia="zh-CN"/>
        </w:rPr>
        <w:t>que, dans la Lettre circulaire CR/420 de l'UIT</w:t>
      </w:r>
      <w:r w:rsidRPr="00CE0B0C">
        <w:rPr>
          <w:szCs w:val="24"/>
          <w:lang w:eastAsia="zh-CN"/>
        </w:rPr>
        <w:t>-R</w:t>
      </w:r>
      <w:r w:rsidR="0036359E" w:rsidRPr="00CE0B0C">
        <w:rPr>
          <w:szCs w:val="24"/>
          <w:lang w:eastAsia="zh-CN"/>
        </w:rPr>
        <w:t xml:space="preserve">, il est </w:t>
      </w:r>
      <w:r w:rsidR="00117F93" w:rsidRPr="00CE0B0C">
        <w:rPr>
          <w:szCs w:val="24"/>
          <w:lang w:eastAsia="zh-CN"/>
        </w:rPr>
        <w:t xml:space="preserve">indiqué </w:t>
      </w:r>
      <w:r w:rsidR="0036359E" w:rsidRPr="00CE0B0C">
        <w:rPr>
          <w:szCs w:val="24"/>
          <w:lang w:eastAsia="zh-CN"/>
        </w:rPr>
        <w:t xml:space="preserve">que ces bandes de fréquences sont </w:t>
      </w:r>
      <w:r w:rsidR="00117F93" w:rsidRPr="00CE0B0C">
        <w:rPr>
          <w:szCs w:val="24"/>
          <w:lang w:eastAsia="zh-CN"/>
        </w:rPr>
        <w:t xml:space="preserve">de fait </w:t>
      </w:r>
      <w:r w:rsidR="0036359E" w:rsidRPr="00CE0B0C">
        <w:rPr>
          <w:szCs w:val="24"/>
          <w:lang w:eastAsia="zh-CN"/>
        </w:rPr>
        <w:t>le</w:t>
      </w:r>
      <w:r w:rsidR="00423F8C" w:rsidRPr="00CE0B0C">
        <w:rPr>
          <w:szCs w:val="24"/>
          <w:lang w:eastAsia="zh-CN"/>
        </w:rPr>
        <w:t>s</w:t>
      </w:r>
      <w:r w:rsidR="0036359E" w:rsidRPr="00CE0B0C">
        <w:rPr>
          <w:szCs w:val="24"/>
          <w:lang w:eastAsia="zh-CN"/>
        </w:rPr>
        <w:t xml:space="preserve"> plus couramment utilisées pour l'exploitation spatiale des réseaux </w:t>
      </w:r>
      <w:r w:rsidR="004506E0" w:rsidRPr="00CE0B0C">
        <w:rPr>
          <w:szCs w:val="24"/>
          <w:lang w:eastAsia="zh-CN"/>
        </w:rPr>
        <w:t xml:space="preserve">à satellite </w:t>
      </w:r>
      <w:r w:rsidR="00117F93" w:rsidRPr="00CE0B0C">
        <w:rPr>
          <w:szCs w:val="24"/>
          <w:lang w:eastAsia="zh-CN"/>
        </w:rPr>
        <w:t xml:space="preserve">non OSG </w:t>
      </w:r>
      <w:r w:rsidR="0036359E" w:rsidRPr="00CE0B0C">
        <w:rPr>
          <w:szCs w:val="24"/>
          <w:lang w:eastAsia="zh-CN"/>
        </w:rPr>
        <w:t xml:space="preserve">ou </w:t>
      </w:r>
      <w:r w:rsidR="004506E0" w:rsidRPr="00CE0B0C">
        <w:rPr>
          <w:szCs w:val="24"/>
          <w:lang w:eastAsia="zh-CN"/>
        </w:rPr>
        <w:t xml:space="preserve">des </w:t>
      </w:r>
      <w:r w:rsidR="0036359E" w:rsidRPr="00CE0B0C">
        <w:rPr>
          <w:szCs w:val="24"/>
          <w:lang w:eastAsia="zh-CN"/>
        </w:rPr>
        <w:t>systèmes à satellites non OSG</w:t>
      </w:r>
      <w:r w:rsidR="00117F93" w:rsidRPr="00CE0B0C">
        <w:rPr>
          <w:szCs w:val="24"/>
          <w:lang w:eastAsia="zh-CN"/>
        </w:rPr>
        <w:t xml:space="preserve"> et </w:t>
      </w:r>
      <w:r w:rsidR="0036359E" w:rsidRPr="00CE0B0C">
        <w:rPr>
          <w:szCs w:val="24"/>
          <w:lang w:eastAsia="zh-CN"/>
        </w:rPr>
        <w:t xml:space="preserve">que </w:t>
      </w:r>
      <w:r w:rsidR="00117F93" w:rsidRPr="00CE0B0C">
        <w:rPr>
          <w:szCs w:val="24"/>
          <w:lang w:eastAsia="zh-CN"/>
        </w:rPr>
        <w:t>la soumission</w:t>
      </w:r>
      <w:r w:rsidR="0036359E" w:rsidRPr="00CE0B0C">
        <w:rPr>
          <w:szCs w:val="24"/>
          <w:lang w:eastAsia="zh-CN"/>
        </w:rPr>
        <w:t xml:space="preserve"> </w:t>
      </w:r>
      <w:r w:rsidR="00117F93" w:rsidRPr="00CE0B0C">
        <w:rPr>
          <w:szCs w:val="24"/>
          <w:lang w:eastAsia="zh-CN"/>
        </w:rPr>
        <w:t>d</w:t>
      </w:r>
      <w:r w:rsidR="00CE0B0C">
        <w:rPr>
          <w:szCs w:val="24"/>
          <w:lang w:eastAsia="zh-CN"/>
        </w:rPr>
        <w:t>'</w:t>
      </w:r>
      <w:r w:rsidR="0036359E" w:rsidRPr="00CE0B0C">
        <w:rPr>
          <w:szCs w:val="24"/>
          <w:lang w:eastAsia="zh-CN"/>
        </w:rPr>
        <w:t>une bande de fréquence</w:t>
      </w:r>
      <w:r w:rsidR="004506E0" w:rsidRPr="00CE0B0C">
        <w:rPr>
          <w:szCs w:val="24"/>
          <w:lang w:eastAsia="zh-CN"/>
        </w:rPr>
        <w:t>s</w:t>
      </w:r>
      <w:r w:rsidR="0036359E" w:rsidRPr="00CE0B0C">
        <w:rPr>
          <w:szCs w:val="24"/>
          <w:lang w:eastAsia="zh-CN"/>
        </w:rPr>
        <w:t xml:space="preserve"> </w:t>
      </w:r>
      <w:r w:rsidR="004506E0" w:rsidRPr="00CE0B0C">
        <w:rPr>
          <w:szCs w:val="24"/>
          <w:lang w:eastAsia="zh-CN"/>
        </w:rPr>
        <w:t xml:space="preserve">plus réaliste </w:t>
      </w:r>
      <w:r w:rsidR="00117F93" w:rsidRPr="00CE0B0C">
        <w:rPr>
          <w:szCs w:val="24"/>
          <w:lang w:eastAsia="zh-CN"/>
        </w:rPr>
        <w:t xml:space="preserve">dans le cadre des </w:t>
      </w:r>
      <w:r w:rsidR="007C0DE0" w:rsidRPr="00CE0B0C">
        <w:rPr>
          <w:szCs w:val="24"/>
          <w:lang w:eastAsia="zh-CN"/>
        </w:rPr>
        <w:t xml:space="preserve">renseignements pour la publication anticipée (API) </w:t>
      </w:r>
      <w:r w:rsidR="0036359E" w:rsidRPr="00CE0B0C">
        <w:rPr>
          <w:szCs w:val="24"/>
          <w:lang w:eastAsia="zh-CN"/>
        </w:rPr>
        <w:t xml:space="preserve">faciliterait la </w:t>
      </w:r>
      <w:r w:rsidRPr="00CE0B0C">
        <w:rPr>
          <w:szCs w:val="24"/>
          <w:lang w:eastAsia="zh-CN"/>
        </w:rPr>
        <w:t>proc</w:t>
      </w:r>
      <w:r w:rsidR="0036359E" w:rsidRPr="00CE0B0C">
        <w:rPr>
          <w:szCs w:val="24"/>
          <w:lang w:eastAsia="zh-CN"/>
        </w:rPr>
        <w:t>é</w:t>
      </w:r>
      <w:r w:rsidRPr="00CE0B0C">
        <w:rPr>
          <w:szCs w:val="24"/>
          <w:lang w:eastAsia="zh-CN"/>
        </w:rPr>
        <w:t xml:space="preserve">dure </w:t>
      </w:r>
      <w:r w:rsidR="0036359E" w:rsidRPr="00CE0B0C">
        <w:rPr>
          <w:szCs w:val="24"/>
          <w:lang w:eastAsia="zh-CN"/>
        </w:rPr>
        <w:t xml:space="preserve">décrite dans la </w:t>
      </w:r>
      <w:r w:rsidRPr="00CE0B0C">
        <w:rPr>
          <w:szCs w:val="24"/>
          <w:lang w:eastAsia="zh-CN"/>
        </w:rPr>
        <w:t>Section</w:t>
      </w:r>
      <w:r w:rsidR="0036359E" w:rsidRPr="00CE0B0C">
        <w:rPr>
          <w:szCs w:val="24"/>
          <w:lang w:eastAsia="zh-CN"/>
        </w:rPr>
        <w:t> </w:t>
      </w:r>
      <w:r w:rsidRPr="00CE0B0C">
        <w:rPr>
          <w:szCs w:val="24"/>
          <w:lang w:eastAsia="zh-CN"/>
        </w:rPr>
        <w:t xml:space="preserve">1A </w:t>
      </w:r>
      <w:r w:rsidR="0036359E" w:rsidRPr="00CE0B0C">
        <w:rPr>
          <w:szCs w:val="24"/>
          <w:lang w:eastAsia="zh-CN"/>
        </w:rPr>
        <w:t>de l'Article </w:t>
      </w:r>
      <w:r w:rsidR="0036359E" w:rsidRPr="00CE0B0C">
        <w:rPr>
          <w:b/>
          <w:bCs/>
          <w:szCs w:val="24"/>
          <w:lang w:eastAsia="zh-CN"/>
        </w:rPr>
        <w:t>9</w:t>
      </w:r>
      <w:r w:rsidR="0036359E" w:rsidRPr="00CE0B0C">
        <w:rPr>
          <w:szCs w:val="24"/>
          <w:lang w:eastAsia="zh-CN"/>
        </w:rPr>
        <w:t xml:space="preserve"> du R</w:t>
      </w:r>
      <w:r w:rsidR="001A6697" w:rsidRPr="00CE0B0C">
        <w:rPr>
          <w:szCs w:val="24"/>
          <w:lang w:eastAsia="zh-CN"/>
        </w:rPr>
        <w:t>R</w:t>
      </w:r>
      <w:r w:rsidR="00AE4B3E" w:rsidRPr="00CE0B0C">
        <w:rPr>
          <w:szCs w:val="24"/>
          <w:lang w:eastAsia="zh-CN"/>
        </w:rPr>
        <w:t xml:space="preserve"> et </w:t>
      </w:r>
      <w:r w:rsidR="00117F93" w:rsidRPr="00CE0B0C">
        <w:rPr>
          <w:szCs w:val="24"/>
          <w:lang w:eastAsia="zh-CN"/>
        </w:rPr>
        <w:t>réduir</w:t>
      </w:r>
      <w:r w:rsidR="00AE4B3E" w:rsidRPr="00CE0B0C">
        <w:rPr>
          <w:szCs w:val="24"/>
          <w:lang w:eastAsia="zh-CN"/>
        </w:rPr>
        <w:t>ait</w:t>
      </w:r>
      <w:r w:rsidR="00E65768" w:rsidRPr="00CE0B0C">
        <w:rPr>
          <w:szCs w:val="24"/>
          <w:lang w:eastAsia="zh-CN"/>
        </w:rPr>
        <w:t xml:space="preserve"> au minimum </w:t>
      </w:r>
      <w:r w:rsidR="0036359E" w:rsidRPr="00CE0B0C">
        <w:rPr>
          <w:szCs w:val="24"/>
          <w:lang w:eastAsia="zh-CN"/>
        </w:rPr>
        <w:t xml:space="preserve">l'échange de </w:t>
      </w:r>
      <w:r w:rsidR="00AE4B3E" w:rsidRPr="00CE0B0C">
        <w:rPr>
          <w:szCs w:val="24"/>
          <w:lang w:eastAsia="zh-CN"/>
        </w:rPr>
        <w:t xml:space="preserve">correspondance </w:t>
      </w:r>
      <w:r w:rsidR="0036359E" w:rsidRPr="00CE0B0C">
        <w:rPr>
          <w:szCs w:val="24"/>
          <w:lang w:eastAsia="zh-CN"/>
        </w:rPr>
        <w:t xml:space="preserve">entre les différentes </w:t>
      </w:r>
      <w:r w:rsidRPr="00CE0B0C">
        <w:rPr>
          <w:szCs w:val="24"/>
          <w:lang w:eastAsia="zh-CN"/>
        </w:rPr>
        <w:t>administrations</w:t>
      </w:r>
      <w:r w:rsidR="0036359E" w:rsidRPr="00CE0B0C">
        <w:rPr>
          <w:szCs w:val="24"/>
          <w:lang w:eastAsia="zh-CN"/>
        </w:rPr>
        <w:t xml:space="preserve"> concernées</w:t>
      </w:r>
      <w:r w:rsidRPr="00CE0B0C">
        <w:rPr>
          <w:szCs w:val="24"/>
          <w:lang w:eastAsia="zh-CN"/>
        </w:rPr>
        <w:t>,</w:t>
      </w:r>
      <w:bookmarkEnd w:id="39"/>
    </w:p>
    <w:p w14:paraId="7E0FA96F" w14:textId="417EDC77" w:rsidR="003E6947" w:rsidRPr="00CE0B0C" w:rsidRDefault="003E6947" w:rsidP="00CE0B0C">
      <w:pPr>
        <w:pStyle w:val="Call"/>
      </w:pPr>
      <w:bookmarkStart w:id="40" w:name="lt_pId050"/>
      <w:r w:rsidRPr="00CE0B0C">
        <w:lastRenderedPageBreak/>
        <w:t>not</w:t>
      </w:r>
      <w:bookmarkEnd w:id="40"/>
      <w:r w:rsidRPr="00CE0B0C">
        <w:t>ant</w:t>
      </w:r>
    </w:p>
    <w:p w14:paraId="39E3FC10" w14:textId="079FFDC2" w:rsidR="003E6947" w:rsidRPr="00CE0B0C" w:rsidRDefault="003E6947" w:rsidP="00CE0B0C">
      <w:pPr>
        <w:rPr>
          <w:rFonts w:ascii="Calibri" w:hAnsi="Calibri" w:cs="Calibri"/>
          <w:b/>
          <w:sz w:val="22"/>
        </w:rPr>
      </w:pPr>
      <w:bookmarkStart w:id="41" w:name="lt_pId051"/>
      <w:r w:rsidRPr="00CE0B0C">
        <w:rPr>
          <w:i/>
        </w:rPr>
        <w:t>a)</w:t>
      </w:r>
      <w:bookmarkEnd w:id="41"/>
      <w:r w:rsidRPr="00CE0B0C">
        <w:rPr>
          <w:i/>
        </w:rPr>
        <w:tab/>
      </w:r>
      <w:bookmarkStart w:id="42" w:name="lt_pId052"/>
      <w:r w:rsidRPr="00CE0B0C">
        <w:t>que, conformément au numéro</w:t>
      </w:r>
      <w:r w:rsidR="007C0DE0" w:rsidRPr="00CE0B0C">
        <w:t> </w:t>
      </w:r>
      <w:r w:rsidRPr="00CE0B0C">
        <w:rPr>
          <w:b/>
          <w:bCs/>
        </w:rPr>
        <w:t>1.111</w:t>
      </w:r>
      <w:r w:rsidRPr="00CE0B0C">
        <w:rPr>
          <w:bCs/>
        </w:rPr>
        <w:t xml:space="preserve"> du RR</w:t>
      </w:r>
      <w:r w:rsidRPr="00CE0B0C">
        <w:t xml:space="preserve">, </w:t>
      </w:r>
      <w:r w:rsidR="00AE4B3E" w:rsidRPr="00CE0B0C">
        <w:t xml:space="preserve">un </w:t>
      </w:r>
      <w:r w:rsidRPr="00CE0B0C">
        <w:rPr>
          <w:i/>
          <w:iCs/>
        </w:rPr>
        <w:t>système à satellites</w:t>
      </w:r>
      <w:r w:rsidR="007C0DE0" w:rsidRPr="00CE0B0C">
        <w:t xml:space="preserve"> </w:t>
      </w:r>
      <w:r w:rsidR="00AE4B3E" w:rsidRPr="00CE0B0C">
        <w:t>s</w:t>
      </w:r>
      <w:r w:rsidR="00E65768" w:rsidRPr="00CE0B0C">
        <w:t>'</w:t>
      </w:r>
      <w:r w:rsidR="00AE4B3E" w:rsidRPr="00CE0B0C">
        <w:t>entend d</w:t>
      </w:r>
      <w:r w:rsidR="00E65768" w:rsidRPr="00CE0B0C">
        <w:t>'</w:t>
      </w:r>
      <w:r w:rsidR="007C0DE0" w:rsidRPr="00CE0B0C">
        <w:t xml:space="preserve">un </w:t>
      </w:r>
      <w:r w:rsidR="007C0DE0" w:rsidRPr="00CE0B0C">
        <w:rPr>
          <w:i/>
          <w:iCs/>
        </w:rPr>
        <w:t>s</w:t>
      </w:r>
      <w:r w:rsidRPr="00CE0B0C">
        <w:rPr>
          <w:i/>
          <w:iCs/>
        </w:rPr>
        <w:t>ystème spatial</w:t>
      </w:r>
      <w:r w:rsidRPr="00CE0B0C">
        <w:t xml:space="preserve"> comportant un ou plusieurs </w:t>
      </w:r>
      <w:r w:rsidRPr="00CE0B0C">
        <w:rPr>
          <w:i/>
          <w:iCs/>
        </w:rPr>
        <w:t>satellites</w:t>
      </w:r>
      <w:r w:rsidRPr="00CE0B0C">
        <w:t xml:space="preserve"> artificiels de la Terre;</w:t>
      </w:r>
      <w:bookmarkEnd w:id="42"/>
    </w:p>
    <w:p w14:paraId="7A49CBA6" w14:textId="1A567F8F" w:rsidR="003E6947" w:rsidRPr="00CE0B0C" w:rsidRDefault="003E6947" w:rsidP="00CE0B0C">
      <w:pPr>
        <w:rPr>
          <w:szCs w:val="24"/>
        </w:rPr>
      </w:pPr>
      <w:bookmarkStart w:id="43" w:name="lt_pId053"/>
      <w:r w:rsidRPr="00CE0B0C">
        <w:rPr>
          <w:i/>
          <w:szCs w:val="24"/>
        </w:rPr>
        <w:t>b)</w:t>
      </w:r>
      <w:bookmarkEnd w:id="43"/>
      <w:r w:rsidRPr="00CE0B0C">
        <w:rPr>
          <w:i/>
          <w:szCs w:val="24"/>
        </w:rPr>
        <w:tab/>
      </w:r>
      <w:bookmarkStart w:id="44" w:name="lt_pId054"/>
      <w:r w:rsidRPr="00CE0B0C">
        <w:t xml:space="preserve">que, conformément au numéro </w:t>
      </w:r>
      <w:r w:rsidRPr="00CE0B0C">
        <w:rPr>
          <w:b/>
          <w:bCs/>
        </w:rPr>
        <w:t>1.112</w:t>
      </w:r>
      <w:r w:rsidRPr="00CE0B0C">
        <w:rPr>
          <w:bCs/>
        </w:rPr>
        <w:t xml:space="preserve"> du RR</w:t>
      </w:r>
      <w:r w:rsidRPr="00CE0B0C">
        <w:rPr>
          <w:szCs w:val="24"/>
        </w:rPr>
        <w:t xml:space="preserve">, </w:t>
      </w:r>
      <w:bookmarkEnd w:id="44"/>
      <w:r w:rsidR="00AE4B3E" w:rsidRPr="00CE0B0C">
        <w:rPr>
          <w:szCs w:val="24"/>
        </w:rPr>
        <w:t xml:space="preserve">un </w:t>
      </w:r>
      <w:r w:rsidRPr="00CE0B0C">
        <w:rPr>
          <w:i/>
          <w:iCs/>
        </w:rPr>
        <w:t>réseau à satellite</w:t>
      </w:r>
      <w:r w:rsidR="00BD3B05" w:rsidRPr="00CE0B0C">
        <w:t xml:space="preserve"> </w:t>
      </w:r>
      <w:r w:rsidR="00AE4B3E" w:rsidRPr="00CE0B0C">
        <w:t>s</w:t>
      </w:r>
      <w:r w:rsidR="00E65768" w:rsidRPr="00CE0B0C">
        <w:t>'</w:t>
      </w:r>
      <w:r w:rsidR="00AE4B3E" w:rsidRPr="00CE0B0C">
        <w:t>entend d</w:t>
      </w:r>
      <w:r w:rsidR="00E65768" w:rsidRPr="00CE0B0C">
        <w:t>'</w:t>
      </w:r>
      <w:r w:rsidR="00BD3B05" w:rsidRPr="00CE0B0C">
        <w:t xml:space="preserve">un </w:t>
      </w:r>
      <w:r w:rsidR="00BD3B05" w:rsidRPr="00CE0B0C">
        <w:rPr>
          <w:i/>
          <w:iCs/>
        </w:rPr>
        <w:t>s</w:t>
      </w:r>
      <w:r w:rsidRPr="00CE0B0C">
        <w:rPr>
          <w:i/>
          <w:iCs/>
        </w:rPr>
        <w:t>ystème à satellites</w:t>
      </w:r>
      <w:r w:rsidRPr="00CE0B0C">
        <w:t xml:space="preserve"> ou </w:t>
      </w:r>
      <w:r w:rsidR="00AE4B3E" w:rsidRPr="00CE0B0C">
        <w:t>d</w:t>
      </w:r>
      <w:r w:rsidR="00E65768" w:rsidRPr="00CE0B0C">
        <w:t>'</w:t>
      </w:r>
      <w:r w:rsidR="00AE4B3E" w:rsidRPr="00CE0B0C">
        <w:t xml:space="preserve">une </w:t>
      </w:r>
      <w:r w:rsidRPr="00CE0B0C">
        <w:t xml:space="preserve">partie d'un </w:t>
      </w:r>
      <w:r w:rsidRPr="00CE0B0C">
        <w:rPr>
          <w:i/>
          <w:iCs/>
        </w:rPr>
        <w:t>système à satellites</w:t>
      </w:r>
      <w:r w:rsidRPr="00CE0B0C">
        <w:t xml:space="preserve">, composé d'un seul </w:t>
      </w:r>
      <w:r w:rsidRPr="00CE0B0C">
        <w:rPr>
          <w:i/>
          <w:iCs/>
        </w:rPr>
        <w:t>satellite</w:t>
      </w:r>
      <w:r w:rsidRPr="00CE0B0C">
        <w:t xml:space="preserve"> et des </w:t>
      </w:r>
      <w:r w:rsidRPr="00CE0B0C">
        <w:rPr>
          <w:i/>
          <w:iCs/>
        </w:rPr>
        <w:t>stations terriennes</w:t>
      </w:r>
      <w:r w:rsidRPr="00CE0B0C">
        <w:t xml:space="preserve"> associées;</w:t>
      </w:r>
    </w:p>
    <w:p w14:paraId="7C169756" w14:textId="60BA5007" w:rsidR="003E6947" w:rsidRPr="00CE0B0C" w:rsidRDefault="003E6947" w:rsidP="00CE0B0C">
      <w:pPr>
        <w:rPr>
          <w:szCs w:val="24"/>
        </w:rPr>
      </w:pPr>
      <w:bookmarkStart w:id="45" w:name="lt_pId055"/>
      <w:r w:rsidRPr="00CE0B0C">
        <w:rPr>
          <w:i/>
          <w:szCs w:val="24"/>
        </w:rPr>
        <w:t>c)</w:t>
      </w:r>
      <w:bookmarkEnd w:id="45"/>
      <w:r w:rsidRPr="00CE0B0C">
        <w:rPr>
          <w:i/>
          <w:szCs w:val="24"/>
        </w:rPr>
        <w:tab/>
      </w:r>
      <w:bookmarkStart w:id="46" w:name="lt_pId056"/>
      <w:bookmarkStart w:id="47" w:name="_Hlk10085644"/>
      <w:r w:rsidR="00F06C68" w:rsidRPr="00CE0B0C">
        <w:t xml:space="preserve">que, conformément au numéro </w:t>
      </w:r>
      <w:r w:rsidR="00F06C68" w:rsidRPr="00CE0B0C">
        <w:rPr>
          <w:b/>
          <w:bCs/>
        </w:rPr>
        <w:t>5.392</w:t>
      </w:r>
      <w:r w:rsidR="00F06C68" w:rsidRPr="00CE0B0C">
        <w:rPr>
          <w:bCs/>
        </w:rPr>
        <w:t xml:space="preserve"> du RR</w:t>
      </w:r>
      <w:r w:rsidRPr="00CE0B0C">
        <w:rPr>
          <w:szCs w:val="24"/>
        </w:rPr>
        <w:t>,</w:t>
      </w:r>
      <w:bookmarkEnd w:id="46"/>
      <w:bookmarkEnd w:id="47"/>
      <w:r w:rsidR="00F06C68" w:rsidRPr="00CE0B0C">
        <w:rPr>
          <w:szCs w:val="24"/>
        </w:rPr>
        <w:t xml:space="preserve"> l</w:t>
      </w:r>
      <w:r w:rsidR="00F06C68" w:rsidRPr="00CE0B0C">
        <w:t>es administrations sont instamment priées de prendre toutes les mesures pratiquement réalisables pour faire en sorte que les transmissions espace</w:t>
      </w:r>
      <w:r w:rsidR="00E65768" w:rsidRPr="00CE0B0C">
        <w:noBreakHyphen/>
      </w:r>
      <w:r w:rsidR="00F06C68" w:rsidRPr="00CE0B0C">
        <w:t>espace entre deux ou plusieurs satellites non géostationnaires des services de recherche spatiale, d'exploitation spatiale et d'exploration de la Terre par satellite dans les bandes </w:t>
      </w:r>
      <w:r w:rsidR="00AE4B3E" w:rsidRPr="00CE0B0C">
        <w:t>de fréquences</w:t>
      </w:r>
      <w:r w:rsidR="00E65768" w:rsidRPr="00CE0B0C">
        <w:t> </w:t>
      </w:r>
      <w:r w:rsidR="00F06C68" w:rsidRPr="00CE0B0C">
        <w:t>2</w:t>
      </w:r>
      <w:r w:rsidR="00F06C68" w:rsidRPr="00CE0B0C">
        <w:rPr>
          <w:sz w:val="12"/>
        </w:rPr>
        <w:t> </w:t>
      </w:r>
      <w:r w:rsidR="00F06C68" w:rsidRPr="00CE0B0C">
        <w:t>025</w:t>
      </w:r>
      <w:r w:rsidR="00E65768" w:rsidRPr="00CE0B0C">
        <w:noBreakHyphen/>
      </w:r>
      <w:r w:rsidR="00F06C68" w:rsidRPr="00CE0B0C">
        <w:t>2</w:t>
      </w:r>
      <w:r w:rsidR="00F06C68" w:rsidRPr="00CE0B0C">
        <w:rPr>
          <w:sz w:val="12"/>
        </w:rPr>
        <w:t> </w:t>
      </w:r>
      <w:r w:rsidR="00F06C68" w:rsidRPr="00CE0B0C">
        <w:t>110 MHz et 2</w:t>
      </w:r>
      <w:r w:rsidR="00F06C68" w:rsidRPr="00CE0B0C">
        <w:rPr>
          <w:sz w:val="12"/>
        </w:rPr>
        <w:t> </w:t>
      </w:r>
      <w:r w:rsidR="00F06C68" w:rsidRPr="00CE0B0C">
        <w:t>200-2</w:t>
      </w:r>
      <w:r w:rsidR="00F06C68" w:rsidRPr="00CE0B0C">
        <w:rPr>
          <w:sz w:val="12"/>
        </w:rPr>
        <w:t> </w:t>
      </w:r>
      <w:r w:rsidR="00F06C68" w:rsidRPr="00CE0B0C">
        <w:t>290 MHz n'imposent aucune contrainte aux transmissions Terre vers espace, espace vers Terre et aux autres transmissions espace-espace de ces services et dans ces bandes entre des satellites géostationnaires et des satellites non géostationnaires,</w:t>
      </w:r>
    </w:p>
    <w:p w14:paraId="09B8BE26" w14:textId="352ACD7F" w:rsidR="003E6947" w:rsidRPr="00CE0B0C" w:rsidRDefault="003E6947" w:rsidP="00CE0B0C">
      <w:pPr>
        <w:pStyle w:val="Call"/>
      </w:pPr>
      <w:bookmarkStart w:id="48" w:name="lt_pId057"/>
      <w:r w:rsidRPr="00CE0B0C">
        <w:t>recomm</w:t>
      </w:r>
      <w:bookmarkEnd w:id="48"/>
      <w:r w:rsidR="00F06C68" w:rsidRPr="00CE0B0C">
        <w:t>ande</w:t>
      </w:r>
    </w:p>
    <w:p w14:paraId="0F636DAE" w14:textId="0DA41DEE" w:rsidR="003E6947" w:rsidRPr="00CE0B0C" w:rsidRDefault="003E6947" w:rsidP="00CE0B0C">
      <w:pPr>
        <w:rPr>
          <w:szCs w:val="24"/>
        </w:rPr>
      </w:pPr>
      <w:r w:rsidRPr="00CE0B0C">
        <w:rPr>
          <w:b/>
          <w:bCs/>
          <w:szCs w:val="24"/>
        </w:rPr>
        <w:t>1</w:t>
      </w:r>
      <w:r w:rsidRPr="00CE0B0C">
        <w:rPr>
          <w:szCs w:val="24"/>
        </w:rPr>
        <w:tab/>
      </w:r>
      <w:bookmarkStart w:id="49" w:name="lt_pId059"/>
      <w:r w:rsidR="00F06C68" w:rsidRPr="00CE0B0C">
        <w:rPr>
          <w:szCs w:val="24"/>
        </w:rPr>
        <w:t xml:space="preserve">que </w:t>
      </w:r>
      <w:r w:rsidR="00F06C68" w:rsidRPr="00CE0B0C">
        <w:t xml:space="preserve">les réseaux à satellite ou les systèmes à satellites </w:t>
      </w:r>
      <w:r w:rsidR="00AE4B3E" w:rsidRPr="00CE0B0C">
        <w:t xml:space="preserve">du </w:t>
      </w:r>
      <w:r w:rsidR="00F06C68" w:rsidRPr="00CE0B0C">
        <w:t>SETS/</w:t>
      </w:r>
      <w:r w:rsidR="00AE4B3E" w:rsidRPr="00CE0B0C">
        <w:t>service de recherche spatiale</w:t>
      </w:r>
      <w:r w:rsidR="00F06C68" w:rsidRPr="00CE0B0C">
        <w:t>/S</w:t>
      </w:r>
      <w:r w:rsidR="00DF21A7" w:rsidRPr="00CE0B0C">
        <w:t>E</w:t>
      </w:r>
      <w:r w:rsidR="00F06C68" w:rsidRPr="00CE0B0C">
        <w:t>S qui n'utilisent pas la modulation à étalement de spectre</w:t>
      </w:r>
      <w:r w:rsidRPr="00CE0B0C">
        <w:rPr>
          <w:szCs w:val="24"/>
        </w:rPr>
        <w:t xml:space="preserve"> </w:t>
      </w:r>
      <w:r w:rsidR="00BD3B05" w:rsidRPr="00CE0B0C">
        <w:rPr>
          <w:szCs w:val="24"/>
        </w:rPr>
        <w:t xml:space="preserve">et </w:t>
      </w:r>
      <w:r w:rsidR="00475F9F" w:rsidRPr="00CE0B0C">
        <w:rPr>
          <w:szCs w:val="24"/>
        </w:rPr>
        <w:t xml:space="preserve">prévoient </w:t>
      </w:r>
      <w:r w:rsidR="00AE4B3E" w:rsidRPr="00CE0B0C">
        <w:rPr>
          <w:szCs w:val="24"/>
        </w:rPr>
        <w:t xml:space="preserve">de fonctionner dans </w:t>
      </w:r>
      <w:r w:rsidR="00BD3B05" w:rsidRPr="00CE0B0C">
        <w:rPr>
          <w:szCs w:val="24"/>
        </w:rPr>
        <w:t xml:space="preserve">la bande </w:t>
      </w:r>
      <w:r w:rsidR="00475F9F" w:rsidRPr="00CE0B0C">
        <w:rPr>
          <w:szCs w:val="24"/>
        </w:rPr>
        <w:t xml:space="preserve">de fréquences </w:t>
      </w:r>
      <w:r w:rsidRPr="00CE0B0C">
        <w:rPr>
          <w:szCs w:val="24"/>
        </w:rPr>
        <w:t>2 200</w:t>
      </w:r>
      <w:r w:rsidRPr="00CE0B0C">
        <w:rPr>
          <w:szCs w:val="24"/>
        </w:rPr>
        <w:noBreakHyphen/>
        <w:t xml:space="preserve">2 290 MHz </w:t>
      </w:r>
      <w:r w:rsidR="00475F9F" w:rsidRPr="00CE0B0C">
        <w:rPr>
          <w:szCs w:val="24"/>
        </w:rPr>
        <w:t>envisage</w:t>
      </w:r>
      <w:r w:rsidR="003F1C53" w:rsidRPr="00CE0B0C">
        <w:rPr>
          <w:szCs w:val="24"/>
        </w:rPr>
        <w:t>nt</w:t>
      </w:r>
      <w:r w:rsidR="00475F9F" w:rsidRPr="00CE0B0C">
        <w:rPr>
          <w:szCs w:val="24"/>
        </w:rPr>
        <w:t xml:space="preserve"> de </w:t>
      </w:r>
      <w:r w:rsidR="00AE4B3E" w:rsidRPr="00CE0B0C">
        <w:rPr>
          <w:szCs w:val="24"/>
        </w:rPr>
        <w:t xml:space="preserve">ramener </w:t>
      </w:r>
      <w:r w:rsidR="00475F9F" w:rsidRPr="00CE0B0C">
        <w:rPr>
          <w:szCs w:val="24"/>
        </w:rPr>
        <w:t>leur largeur de bande au plus bas niveau nécessaire à</w:t>
      </w:r>
      <w:r w:rsidR="00AE4B3E" w:rsidRPr="00CE0B0C">
        <w:t xml:space="preserve"> </w:t>
      </w:r>
      <w:r w:rsidR="00AE4B3E" w:rsidRPr="00CE0B0C">
        <w:rPr>
          <w:szCs w:val="24"/>
        </w:rPr>
        <w:t xml:space="preserve">l'exploitation de leur réseau à satellite ou de leur système à satellites, </w:t>
      </w:r>
      <w:r w:rsidR="00475F9F" w:rsidRPr="00CE0B0C">
        <w:rPr>
          <w:szCs w:val="24"/>
        </w:rPr>
        <w:t xml:space="preserve">afin de </w:t>
      </w:r>
      <w:r w:rsidR="00AE4B3E" w:rsidRPr="00CE0B0C">
        <w:rPr>
          <w:szCs w:val="24"/>
        </w:rPr>
        <w:t xml:space="preserve">réduire autant que possible </w:t>
      </w:r>
      <w:r w:rsidR="00475F9F" w:rsidRPr="00CE0B0C">
        <w:rPr>
          <w:szCs w:val="24"/>
        </w:rPr>
        <w:t>l'encombrement et le</w:t>
      </w:r>
      <w:r w:rsidR="00AE4B3E" w:rsidRPr="00CE0B0C">
        <w:rPr>
          <w:szCs w:val="24"/>
        </w:rPr>
        <w:t>s</w:t>
      </w:r>
      <w:r w:rsidR="00475F9F" w:rsidRPr="00CE0B0C">
        <w:rPr>
          <w:szCs w:val="24"/>
        </w:rPr>
        <w:t xml:space="preserve"> brouillage</w:t>
      </w:r>
      <w:r w:rsidR="00AE4B3E" w:rsidRPr="00CE0B0C">
        <w:rPr>
          <w:szCs w:val="24"/>
        </w:rPr>
        <w:t>s</w:t>
      </w:r>
      <w:r w:rsidR="00475F9F" w:rsidRPr="00CE0B0C">
        <w:rPr>
          <w:szCs w:val="24"/>
        </w:rPr>
        <w:t xml:space="preserve"> </w:t>
      </w:r>
      <w:r w:rsidR="00AE4B3E" w:rsidRPr="00CE0B0C">
        <w:rPr>
          <w:szCs w:val="24"/>
        </w:rPr>
        <w:t>susceptibles d</w:t>
      </w:r>
      <w:r w:rsidR="00CE0B0C">
        <w:rPr>
          <w:szCs w:val="24"/>
        </w:rPr>
        <w:t>'</w:t>
      </w:r>
      <w:r w:rsidR="00AE4B3E" w:rsidRPr="00CE0B0C">
        <w:rPr>
          <w:szCs w:val="24"/>
        </w:rPr>
        <w:t xml:space="preserve">être causés à </w:t>
      </w:r>
      <w:r w:rsidR="00475F9F" w:rsidRPr="00CE0B0C">
        <w:rPr>
          <w:szCs w:val="24"/>
        </w:rPr>
        <w:t xml:space="preserve">d'autres systèmes et services fonctionnant </w:t>
      </w:r>
      <w:r w:rsidR="00AE4B3E" w:rsidRPr="00CE0B0C">
        <w:rPr>
          <w:szCs w:val="24"/>
        </w:rPr>
        <w:t xml:space="preserve">dans </w:t>
      </w:r>
      <w:r w:rsidR="00475F9F" w:rsidRPr="00CE0B0C">
        <w:rPr>
          <w:szCs w:val="24"/>
        </w:rPr>
        <w:t>cette bande de fréquences</w:t>
      </w:r>
      <w:r w:rsidRPr="00CE0B0C">
        <w:rPr>
          <w:szCs w:val="24"/>
        </w:rPr>
        <w:t>;</w:t>
      </w:r>
      <w:bookmarkEnd w:id="49"/>
    </w:p>
    <w:p w14:paraId="747376B0" w14:textId="6C2328A2" w:rsidR="003E6947" w:rsidRPr="00CE0B0C" w:rsidRDefault="003E6947" w:rsidP="00CE0B0C">
      <w:pPr>
        <w:keepLines/>
        <w:rPr>
          <w:szCs w:val="24"/>
        </w:rPr>
      </w:pPr>
      <w:r w:rsidRPr="00CE0B0C">
        <w:rPr>
          <w:b/>
          <w:bCs/>
          <w:szCs w:val="24"/>
        </w:rPr>
        <w:t>2</w:t>
      </w:r>
      <w:r w:rsidRPr="00CE0B0C">
        <w:tab/>
      </w:r>
      <w:r w:rsidR="003048C8" w:rsidRPr="00CE0B0C">
        <w:t>que, pour</w:t>
      </w:r>
      <w:r w:rsidR="00AE4B3E" w:rsidRPr="00CE0B0C">
        <w:t xml:space="preserve"> l</w:t>
      </w:r>
      <w:r w:rsidR="00CE0B0C">
        <w:t>'</w:t>
      </w:r>
      <w:r w:rsidR="00AE4B3E" w:rsidRPr="00CE0B0C">
        <w:t xml:space="preserve">exploitation dans le sens espace vers Terre dans </w:t>
      </w:r>
      <w:r w:rsidR="003048C8" w:rsidRPr="00CE0B0C">
        <w:t>la bande de fréquences</w:t>
      </w:r>
      <w:r w:rsidR="00E65768" w:rsidRPr="00CE0B0C">
        <w:t> </w:t>
      </w:r>
      <w:r w:rsidR="003048C8" w:rsidRPr="00CE0B0C">
        <w:t>2 200</w:t>
      </w:r>
      <w:r w:rsidR="00E65768" w:rsidRPr="00CE0B0C">
        <w:noBreakHyphen/>
      </w:r>
      <w:r w:rsidR="003048C8" w:rsidRPr="00CE0B0C">
        <w:t>2 290 MHz, les administrations</w:t>
      </w:r>
      <w:r w:rsidR="007242E3" w:rsidRPr="00CE0B0C">
        <w:t xml:space="preserve"> </w:t>
      </w:r>
      <w:r w:rsidR="003048C8" w:rsidRPr="00CE0B0C">
        <w:t>exploitant</w:t>
      </w:r>
      <w:r w:rsidR="00E65768" w:rsidRPr="00CE0B0C">
        <w:t xml:space="preserve"> </w:t>
      </w:r>
      <w:r w:rsidR="00AE4B3E" w:rsidRPr="00CE0B0C">
        <w:t xml:space="preserve">des </w:t>
      </w:r>
      <w:r w:rsidR="003048C8" w:rsidRPr="00CE0B0C">
        <w:t xml:space="preserve">réseaux à satellite ou </w:t>
      </w:r>
      <w:r w:rsidR="00AE4B3E" w:rsidRPr="00CE0B0C">
        <w:t xml:space="preserve">des </w:t>
      </w:r>
      <w:r w:rsidR="003048C8" w:rsidRPr="00CE0B0C">
        <w:t xml:space="preserve">systèmes à satellites </w:t>
      </w:r>
      <w:r w:rsidR="00AE4B3E" w:rsidRPr="00CE0B0C">
        <w:t>du</w:t>
      </w:r>
      <w:r w:rsidR="003048C8" w:rsidRPr="00CE0B0C">
        <w:t> SETS/</w:t>
      </w:r>
      <w:r w:rsidR="00AE4B3E" w:rsidRPr="00CE0B0C">
        <w:t>service de recherche spatiale</w:t>
      </w:r>
      <w:r w:rsidR="003048C8" w:rsidRPr="00CE0B0C">
        <w:t>/S</w:t>
      </w:r>
      <w:r w:rsidR="00DF21A7" w:rsidRPr="00CE0B0C">
        <w:t>E</w:t>
      </w:r>
      <w:r w:rsidR="003048C8" w:rsidRPr="00CE0B0C">
        <w:t>S qui n'utilisent pas la modulation à étalement de spectre envisagent d'utiliser une largeur de bande opérationnelle de 6,2 MHz</w:t>
      </w:r>
      <w:r w:rsidR="007242E3" w:rsidRPr="00CE0B0C">
        <w:t xml:space="preserve"> au plus</w:t>
      </w:r>
      <w:r w:rsidR="003048C8" w:rsidRPr="00CE0B0C">
        <w:t>;</w:t>
      </w:r>
    </w:p>
    <w:p w14:paraId="0C9D2CE9" w14:textId="13E0447B" w:rsidR="003E6947" w:rsidRPr="00CE0B0C" w:rsidRDefault="003E6947" w:rsidP="00CE0B0C">
      <w:pPr>
        <w:rPr>
          <w:rFonts w:ascii="Calibri" w:hAnsi="Calibri" w:cs="Calibri"/>
          <w:b/>
          <w:sz w:val="22"/>
          <w:szCs w:val="24"/>
        </w:rPr>
      </w:pPr>
      <w:r w:rsidRPr="00CE0B0C">
        <w:rPr>
          <w:b/>
          <w:bCs/>
          <w:szCs w:val="24"/>
        </w:rPr>
        <w:t>3</w:t>
      </w:r>
      <w:r w:rsidRPr="00CE0B0C">
        <w:tab/>
      </w:r>
      <w:bookmarkStart w:id="50" w:name="lt_pId063"/>
      <w:r w:rsidR="003F1C53" w:rsidRPr="00CE0B0C">
        <w:t>que</w:t>
      </w:r>
      <w:r w:rsidR="00F06C68" w:rsidRPr="00CE0B0C">
        <w:t xml:space="preserve">, </w:t>
      </w:r>
      <w:r w:rsidR="003F1C53" w:rsidRPr="00CE0B0C">
        <w:t>pour</w:t>
      </w:r>
      <w:r w:rsidR="007242E3" w:rsidRPr="00CE0B0C">
        <w:t xml:space="preserve"> l</w:t>
      </w:r>
      <w:r w:rsidR="00E65768" w:rsidRPr="00CE0B0C">
        <w:t>'</w:t>
      </w:r>
      <w:r w:rsidR="007242E3" w:rsidRPr="00CE0B0C">
        <w:t>exploitation dans le sens espace-espace</w:t>
      </w:r>
      <w:r w:rsidR="003F1C53" w:rsidRPr="00CE0B0C">
        <w:t xml:space="preserve"> </w:t>
      </w:r>
      <w:r w:rsidR="007242E3" w:rsidRPr="00CE0B0C">
        <w:t xml:space="preserve">dans </w:t>
      </w:r>
      <w:r w:rsidR="003F1C53" w:rsidRPr="00CE0B0C">
        <w:t>la bande de fréquences</w:t>
      </w:r>
      <w:r w:rsidR="00E65768" w:rsidRPr="00CE0B0C">
        <w:t> </w:t>
      </w:r>
      <w:r w:rsidR="00F06C68" w:rsidRPr="00CE0B0C">
        <w:t>2</w:t>
      </w:r>
      <w:r w:rsidR="003F1C53" w:rsidRPr="00CE0B0C">
        <w:t> </w:t>
      </w:r>
      <w:r w:rsidR="00F06C68" w:rsidRPr="00CE0B0C">
        <w:t>200</w:t>
      </w:r>
      <w:r w:rsidR="00E65768" w:rsidRPr="00CE0B0C">
        <w:noBreakHyphen/>
      </w:r>
      <w:r w:rsidR="00F06C68" w:rsidRPr="00CE0B0C">
        <w:t>2</w:t>
      </w:r>
      <w:r w:rsidR="003F1C53" w:rsidRPr="00CE0B0C">
        <w:t> </w:t>
      </w:r>
      <w:r w:rsidR="00F06C68" w:rsidRPr="00CE0B0C">
        <w:t>290</w:t>
      </w:r>
      <w:r w:rsidR="003F1C53" w:rsidRPr="00CE0B0C">
        <w:t> </w:t>
      </w:r>
      <w:r w:rsidR="00F06C68" w:rsidRPr="00CE0B0C">
        <w:t xml:space="preserve">MHz, </w:t>
      </w:r>
      <w:r w:rsidR="003F1C53" w:rsidRPr="00CE0B0C">
        <w:t xml:space="preserve">les </w:t>
      </w:r>
      <w:r w:rsidR="00F06C68" w:rsidRPr="00CE0B0C">
        <w:t xml:space="preserve">administrations </w:t>
      </w:r>
      <w:r w:rsidR="003F1C53" w:rsidRPr="00CE0B0C">
        <w:t xml:space="preserve">exploitant </w:t>
      </w:r>
      <w:r w:rsidR="007242E3" w:rsidRPr="00CE0B0C">
        <w:t xml:space="preserve">des </w:t>
      </w:r>
      <w:r w:rsidR="00F06C68" w:rsidRPr="00CE0B0C">
        <w:t xml:space="preserve">réseaux à satellite ou </w:t>
      </w:r>
      <w:r w:rsidR="007242E3" w:rsidRPr="00CE0B0C">
        <w:t>des</w:t>
      </w:r>
      <w:r w:rsidR="00F06C68" w:rsidRPr="00CE0B0C">
        <w:t xml:space="preserve"> systèmes à satellites </w:t>
      </w:r>
      <w:r w:rsidR="007242E3" w:rsidRPr="00CE0B0C">
        <w:t xml:space="preserve">du SETS/service de recherche spatiale/SES </w:t>
      </w:r>
      <w:r w:rsidR="00F06C68" w:rsidRPr="00CE0B0C">
        <w:t xml:space="preserve">qui n'utilisent pas la modulation à étalement de spectre </w:t>
      </w:r>
      <w:r w:rsidR="003F1C53" w:rsidRPr="00CE0B0C">
        <w:t xml:space="preserve">envisagent d'utiliser une largeur de bande </w:t>
      </w:r>
      <w:r w:rsidR="00F06C68" w:rsidRPr="00CE0B0C">
        <w:t>op</w:t>
      </w:r>
      <w:r w:rsidR="003F1C53" w:rsidRPr="00CE0B0C">
        <w:t>é</w:t>
      </w:r>
      <w:r w:rsidR="00F06C68" w:rsidRPr="00CE0B0C">
        <w:t>ration</w:t>
      </w:r>
      <w:r w:rsidR="003F1C53" w:rsidRPr="00CE0B0C">
        <w:t xml:space="preserve">nelle de </w:t>
      </w:r>
      <w:r w:rsidR="00F06C68" w:rsidRPr="00CE0B0C">
        <w:t>6,2</w:t>
      </w:r>
      <w:r w:rsidR="003F1C53" w:rsidRPr="00CE0B0C">
        <w:t> </w:t>
      </w:r>
      <w:r w:rsidR="00F06C68" w:rsidRPr="00CE0B0C">
        <w:t>MHz</w:t>
      </w:r>
      <w:r w:rsidR="007242E3" w:rsidRPr="00CE0B0C">
        <w:t xml:space="preserve"> au plus</w:t>
      </w:r>
      <w:r w:rsidRPr="00CE0B0C">
        <w:t>;</w:t>
      </w:r>
      <w:bookmarkEnd w:id="50"/>
    </w:p>
    <w:p w14:paraId="04D09A93" w14:textId="79CF80AA" w:rsidR="003E6947" w:rsidRPr="00CE0B0C" w:rsidRDefault="003E6947" w:rsidP="00CE0B0C">
      <w:pPr>
        <w:rPr>
          <w:szCs w:val="24"/>
        </w:rPr>
      </w:pPr>
      <w:r w:rsidRPr="00CE0B0C">
        <w:rPr>
          <w:b/>
          <w:bCs/>
          <w:szCs w:val="24"/>
        </w:rPr>
        <w:t>4</w:t>
      </w:r>
      <w:r w:rsidRPr="00CE0B0C">
        <w:rPr>
          <w:szCs w:val="24"/>
        </w:rPr>
        <w:tab/>
      </w:r>
      <w:bookmarkStart w:id="51" w:name="lt_pId065"/>
      <w:r w:rsidR="003F1C53" w:rsidRPr="00CE0B0C">
        <w:rPr>
          <w:szCs w:val="24"/>
        </w:rPr>
        <w:t>que</w:t>
      </w:r>
      <w:r w:rsidR="00B14575" w:rsidRPr="00CE0B0C">
        <w:rPr>
          <w:szCs w:val="24"/>
        </w:rPr>
        <w:t>,</w:t>
      </w:r>
      <w:r w:rsidR="00B14575" w:rsidRPr="00CE0B0C">
        <w:t xml:space="preserve"> pour l</w:t>
      </w:r>
      <w:r w:rsidR="00CE0B0C">
        <w:t>'</w:t>
      </w:r>
      <w:r w:rsidR="00B14575" w:rsidRPr="00CE0B0C">
        <w:t>exploitation</w:t>
      </w:r>
      <w:r w:rsidR="00B14575" w:rsidRPr="00CE0B0C">
        <w:rPr>
          <w:szCs w:val="24"/>
        </w:rPr>
        <w:t xml:space="preserve"> </w:t>
      </w:r>
      <w:r w:rsidR="007242E3" w:rsidRPr="00CE0B0C">
        <w:rPr>
          <w:szCs w:val="24"/>
        </w:rPr>
        <w:t xml:space="preserve">dans les sens espace vers Terre et espace-espace </w:t>
      </w:r>
      <w:r w:rsidR="003048C8" w:rsidRPr="00CE0B0C">
        <w:rPr>
          <w:szCs w:val="24"/>
        </w:rPr>
        <w:t xml:space="preserve">dans </w:t>
      </w:r>
      <w:r w:rsidR="003F1C53" w:rsidRPr="00CE0B0C">
        <w:rPr>
          <w:szCs w:val="24"/>
        </w:rPr>
        <w:t xml:space="preserve">la bande de fréquences </w:t>
      </w:r>
      <w:r w:rsidRPr="00CE0B0C">
        <w:rPr>
          <w:szCs w:val="24"/>
        </w:rPr>
        <w:t>2 200-2 290 MHz</w:t>
      </w:r>
      <w:r w:rsidR="00B14575" w:rsidRPr="00CE0B0C">
        <w:rPr>
          <w:szCs w:val="24"/>
        </w:rPr>
        <w:t>, les réseaux ou systèmes</w:t>
      </w:r>
      <w:r w:rsidRPr="00CE0B0C">
        <w:rPr>
          <w:szCs w:val="24"/>
        </w:rPr>
        <w:t xml:space="preserve"> </w:t>
      </w:r>
      <w:r w:rsidR="00B14575" w:rsidRPr="00CE0B0C">
        <w:rPr>
          <w:szCs w:val="24"/>
        </w:rPr>
        <w:t>n</w:t>
      </w:r>
      <w:r w:rsidR="00E65768" w:rsidRPr="00CE0B0C">
        <w:rPr>
          <w:szCs w:val="24"/>
        </w:rPr>
        <w:t>'</w:t>
      </w:r>
      <w:r w:rsidR="007242E3" w:rsidRPr="00CE0B0C">
        <w:rPr>
          <w:szCs w:val="24"/>
        </w:rPr>
        <w:t>émett</w:t>
      </w:r>
      <w:r w:rsidR="00B14575" w:rsidRPr="00CE0B0C">
        <w:rPr>
          <w:szCs w:val="24"/>
        </w:rPr>
        <w:t>ent</w:t>
      </w:r>
      <w:r w:rsidR="007242E3" w:rsidRPr="00CE0B0C">
        <w:rPr>
          <w:szCs w:val="24"/>
        </w:rPr>
        <w:t xml:space="preserve"> que</w:t>
      </w:r>
      <w:r w:rsidR="003048C8" w:rsidRPr="00CE0B0C">
        <w:rPr>
          <w:szCs w:val="24"/>
        </w:rPr>
        <w:t xml:space="preserve"> lorsqu'ils sont visibles depuis leur</w:t>
      </w:r>
      <w:r w:rsidR="007242E3" w:rsidRPr="00CE0B0C">
        <w:rPr>
          <w:szCs w:val="24"/>
        </w:rPr>
        <w:t>s</w:t>
      </w:r>
      <w:r w:rsidR="003048C8" w:rsidRPr="00CE0B0C">
        <w:rPr>
          <w:szCs w:val="24"/>
        </w:rPr>
        <w:t xml:space="preserve"> station</w:t>
      </w:r>
      <w:r w:rsidR="007242E3" w:rsidRPr="00CE0B0C">
        <w:rPr>
          <w:szCs w:val="24"/>
        </w:rPr>
        <w:t>s</w:t>
      </w:r>
      <w:r w:rsidR="003048C8" w:rsidRPr="00CE0B0C">
        <w:rPr>
          <w:szCs w:val="24"/>
        </w:rPr>
        <w:t xml:space="preserve"> de réception </w:t>
      </w:r>
      <w:bookmarkEnd w:id="51"/>
      <w:r w:rsidR="00405B74" w:rsidRPr="00CE0B0C">
        <w:rPr>
          <w:szCs w:val="24"/>
        </w:rPr>
        <w:t>associées;</w:t>
      </w:r>
    </w:p>
    <w:p w14:paraId="51C6A828" w14:textId="33F02CD5" w:rsidR="003E6947" w:rsidRPr="00CE0B0C" w:rsidRDefault="003E6947" w:rsidP="00CE0B0C">
      <w:r w:rsidRPr="00CE0B0C">
        <w:rPr>
          <w:b/>
          <w:bCs/>
        </w:rPr>
        <w:t>5</w:t>
      </w:r>
      <w:r w:rsidRPr="00CE0B0C">
        <w:tab/>
      </w:r>
      <w:bookmarkStart w:id="52" w:name="lt_pId067"/>
      <w:r w:rsidR="00E01321" w:rsidRPr="00CE0B0C">
        <w:t>que, pour</w:t>
      </w:r>
      <w:r w:rsidR="00B14575" w:rsidRPr="00CE0B0C">
        <w:t xml:space="preserve"> l</w:t>
      </w:r>
      <w:r w:rsidR="00E65768" w:rsidRPr="00CE0B0C">
        <w:t>'</w:t>
      </w:r>
      <w:r w:rsidR="00B14575" w:rsidRPr="00CE0B0C">
        <w:t>exploitation</w:t>
      </w:r>
      <w:r w:rsidR="00E01321" w:rsidRPr="00CE0B0C">
        <w:t xml:space="preserve"> dans le sens espace vers Terre</w:t>
      </w:r>
      <w:r w:rsidR="00B14575" w:rsidRPr="00CE0B0C">
        <w:t xml:space="preserve"> dans la bande de fréquences</w:t>
      </w:r>
      <w:r w:rsidR="00E65768" w:rsidRPr="00CE0B0C">
        <w:t> </w:t>
      </w:r>
      <w:r w:rsidR="00B14575" w:rsidRPr="00CE0B0C">
        <w:t>2 200</w:t>
      </w:r>
      <w:r w:rsidR="00E65768" w:rsidRPr="00CE0B0C">
        <w:noBreakHyphen/>
      </w:r>
      <w:r w:rsidR="00B14575" w:rsidRPr="00CE0B0C">
        <w:t>2 290 MHz</w:t>
      </w:r>
      <w:r w:rsidRPr="00CE0B0C">
        <w:t xml:space="preserve">, </w:t>
      </w:r>
      <w:r w:rsidR="00E01321" w:rsidRPr="00CE0B0C">
        <w:t xml:space="preserve">une attention particulière soit accordée </w:t>
      </w:r>
      <w:r w:rsidR="00B14575" w:rsidRPr="00CE0B0C">
        <w:t>aux</w:t>
      </w:r>
      <w:r w:rsidR="00E01321" w:rsidRPr="00CE0B0C">
        <w:t xml:space="preserve"> techniques de limitation des brouillages, </w:t>
      </w:r>
      <w:r w:rsidR="00B14575" w:rsidRPr="00CE0B0C">
        <w:t>qui pourront comprendre</w:t>
      </w:r>
      <w:r w:rsidR="00B75175" w:rsidRPr="00CE0B0C">
        <w:t xml:space="preserve"> </w:t>
      </w:r>
      <w:r w:rsidR="00B14575" w:rsidRPr="00CE0B0C">
        <w:t xml:space="preserve">les techniques </w:t>
      </w:r>
      <w:r w:rsidR="00B75175" w:rsidRPr="00CE0B0C">
        <w:t>suivantes</w:t>
      </w:r>
      <w:r w:rsidRPr="00CE0B0C">
        <w:t>:</w:t>
      </w:r>
      <w:bookmarkEnd w:id="52"/>
    </w:p>
    <w:p w14:paraId="4D2DED8F" w14:textId="4F41460D" w:rsidR="003E6947" w:rsidRPr="00CE0B0C" w:rsidRDefault="003E6947" w:rsidP="00CE0B0C">
      <w:pPr>
        <w:pStyle w:val="enumlev1"/>
      </w:pPr>
      <w:bookmarkStart w:id="53" w:name="lt_pId068"/>
      <w:r w:rsidRPr="00CE0B0C">
        <w:t>i)</w:t>
      </w:r>
      <w:bookmarkEnd w:id="53"/>
      <w:r w:rsidRPr="00CE0B0C">
        <w:tab/>
      </w:r>
      <w:bookmarkStart w:id="54" w:name="lt_pId069"/>
      <w:r w:rsidR="00B75175" w:rsidRPr="00CE0B0C">
        <w:t>diversité géographique des stations terriennes</w:t>
      </w:r>
      <w:r w:rsidRPr="00CE0B0C">
        <w:t>;</w:t>
      </w:r>
      <w:bookmarkEnd w:id="54"/>
    </w:p>
    <w:p w14:paraId="75FF576B" w14:textId="2C3F076C" w:rsidR="003E6947" w:rsidRPr="00CE0B0C" w:rsidRDefault="003E6947" w:rsidP="00CE0B0C">
      <w:pPr>
        <w:pStyle w:val="enumlev1"/>
      </w:pPr>
      <w:bookmarkStart w:id="55" w:name="lt_pId070"/>
      <w:r w:rsidRPr="00CE0B0C">
        <w:t>ii)</w:t>
      </w:r>
      <w:bookmarkEnd w:id="55"/>
      <w:r w:rsidRPr="00CE0B0C">
        <w:tab/>
      </w:r>
      <w:bookmarkStart w:id="56" w:name="lt_pId071"/>
      <w:r w:rsidR="00B75175" w:rsidRPr="00CE0B0C">
        <w:t xml:space="preserve">augmentation du gain </w:t>
      </w:r>
      <w:r w:rsidR="00B14575" w:rsidRPr="00CE0B0C">
        <w:t>d</w:t>
      </w:r>
      <w:r w:rsidR="00CE0B0C">
        <w:t>'</w:t>
      </w:r>
      <w:r w:rsidR="00B14575" w:rsidRPr="00CE0B0C">
        <w:t xml:space="preserve">antenne </w:t>
      </w:r>
      <w:r w:rsidR="00B75175" w:rsidRPr="00CE0B0C">
        <w:t>des stations terriennes</w:t>
      </w:r>
      <w:r w:rsidR="00F753EA" w:rsidRPr="00CE0B0C">
        <w:t xml:space="preserve">, </w:t>
      </w:r>
      <w:r w:rsidR="00B75175" w:rsidRPr="00CE0B0C">
        <w:t>afin d'accroître la marge de liaison</w:t>
      </w:r>
      <w:r w:rsidRPr="00CE0B0C">
        <w:t>;</w:t>
      </w:r>
      <w:bookmarkEnd w:id="56"/>
    </w:p>
    <w:p w14:paraId="5FC9A738" w14:textId="6C162C70" w:rsidR="003E6947" w:rsidRPr="00CE0B0C" w:rsidRDefault="003E6947" w:rsidP="00CE0B0C">
      <w:pPr>
        <w:pStyle w:val="enumlev1"/>
      </w:pPr>
      <w:bookmarkStart w:id="57" w:name="lt_pId072"/>
      <w:r w:rsidRPr="00CE0B0C">
        <w:t>iii)</w:t>
      </w:r>
      <w:bookmarkEnd w:id="57"/>
      <w:r w:rsidRPr="00CE0B0C">
        <w:tab/>
      </w:r>
      <w:bookmarkStart w:id="58" w:name="lt_pId073"/>
      <w:r w:rsidR="00B75175" w:rsidRPr="00CE0B0C">
        <w:t>réduction d</w:t>
      </w:r>
      <w:r w:rsidR="00C93B39" w:rsidRPr="00CE0B0C">
        <w:t xml:space="preserve">u </w:t>
      </w:r>
      <w:r w:rsidR="00B75175" w:rsidRPr="00CE0B0C">
        <w:t xml:space="preserve">niveau des lobes latéraux des antennes </w:t>
      </w:r>
      <w:r w:rsidR="00B14575" w:rsidRPr="00CE0B0C">
        <w:t xml:space="preserve">de </w:t>
      </w:r>
      <w:r w:rsidR="00B75175" w:rsidRPr="00CE0B0C">
        <w:t>stations terriennes</w:t>
      </w:r>
      <w:r w:rsidRPr="00CE0B0C">
        <w:t>;</w:t>
      </w:r>
      <w:bookmarkEnd w:id="58"/>
    </w:p>
    <w:p w14:paraId="5620F937" w14:textId="35548770" w:rsidR="003E6947" w:rsidRPr="00CE0B0C" w:rsidRDefault="003E6947" w:rsidP="00CE0B0C">
      <w:pPr>
        <w:pStyle w:val="enumlev1"/>
      </w:pPr>
      <w:bookmarkStart w:id="59" w:name="lt_pId074"/>
      <w:r w:rsidRPr="00CE0B0C">
        <w:t>iv)</w:t>
      </w:r>
      <w:bookmarkEnd w:id="59"/>
      <w:r w:rsidRPr="00CE0B0C">
        <w:tab/>
      </w:r>
      <w:bookmarkStart w:id="60" w:name="lt_pId075"/>
      <w:r w:rsidR="00B75175" w:rsidRPr="00CE0B0C">
        <w:t>utilisation de satellites relais de données</w:t>
      </w:r>
      <w:r w:rsidR="00B14575" w:rsidRPr="00CE0B0C">
        <w:t>, s</w:t>
      </w:r>
      <w:r w:rsidR="00CE0B0C">
        <w:t>'</w:t>
      </w:r>
      <w:r w:rsidR="00B14575" w:rsidRPr="00CE0B0C">
        <w:t>il en existe,</w:t>
      </w:r>
      <w:r w:rsidR="00B75175" w:rsidRPr="00CE0B0C">
        <w:t xml:space="preserve"> afin</w:t>
      </w:r>
      <w:r w:rsidR="00B14575" w:rsidRPr="00CE0B0C">
        <w:t xml:space="preserve"> d</w:t>
      </w:r>
      <w:r w:rsidR="00CE0B0C">
        <w:t>'</w:t>
      </w:r>
      <w:r w:rsidR="00B14575" w:rsidRPr="00CE0B0C">
        <w:t xml:space="preserve">ajouter ou </w:t>
      </w:r>
      <w:r w:rsidR="00B75175" w:rsidRPr="00CE0B0C">
        <w:t>d</w:t>
      </w:r>
      <w:r w:rsidR="009E66BC" w:rsidRPr="00CE0B0C">
        <w:t xml:space="preserve">e remplacer des </w:t>
      </w:r>
      <w:r w:rsidR="00B75175" w:rsidRPr="00CE0B0C">
        <w:t>stations terriennes</w:t>
      </w:r>
      <w:bookmarkEnd w:id="60"/>
      <w:r w:rsidR="00E65768" w:rsidRPr="00CE0B0C">
        <w:t>;</w:t>
      </w:r>
    </w:p>
    <w:p w14:paraId="4A05A612" w14:textId="3939C0A8" w:rsidR="003E6947" w:rsidRPr="00CE0B0C" w:rsidRDefault="003E6947" w:rsidP="00CE0B0C">
      <w:pPr>
        <w:pStyle w:val="enumlev1"/>
      </w:pPr>
      <w:bookmarkStart w:id="61" w:name="lt_pId076"/>
      <w:r w:rsidRPr="00CE0B0C">
        <w:t>v)</w:t>
      </w:r>
      <w:bookmarkEnd w:id="61"/>
      <w:r w:rsidRPr="00CE0B0C">
        <w:tab/>
      </w:r>
      <w:bookmarkStart w:id="62" w:name="lt_pId077"/>
      <w:r w:rsidR="00B75175" w:rsidRPr="00CE0B0C">
        <w:t>utilisation de signaux</w:t>
      </w:r>
      <w:r w:rsidR="00D32D22" w:rsidRPr="00CE0B0C">
        <w:t xml:space="preserve"> à étalement de spectre</w:t>
      </w:r>
      <w:r w:rsidR="00B75175" w:rsidRPr="00CE0B0C">
        <w:t xml:space="preserve"> AMRC</w:t>
      </w:r>
      <w:r w:rsidR="00D32D22" w:rsidRPr="00CE0B0C">
        <w:t xml:space="preserve"> </w:t>
      </w:r>
      <w:r w:rsidR="00B75175" w:rsidRPr="00CE0B0C">
        <w:t xml:space="preserve">ou </w:t>
      </w:r>
      <w:r w:rsidR="00CB69CE" w:rsidRPr="00CE0B0C">
        <w:t xml:space="preserve">de </w:t>
      </w:r>
      <w:r w:rsidR="00D32D22" w:rsidRPr="00CE0B0C">
        <w:t xml:space="preserve">systèmes </w:t>
      </w:r>
      <w:r w:rsidR="00B75175" w:rsidRPr="00CE0B0C">
        <w:t>de modulation à porteuse supprimée pour les signaux sans étalement de spectre</w:t>
      </w:r>
      <w:r w:rsidRPr="00CE0B0C">
        <w:t>;</w:t>
      </w:r>
      <w:bookmarkEnd w:id="62"/>
    </w:p>
    <w:p w14:paraId="55C0DA61" w14:textId="044964CE" w:rsidR="003E6947" w:rsidRPr="00CE0B0C" w:rsidRDefault="003E6947" w:rsidP="00CE0B0C">
      <w:pPr>
        <w:pStyle w:val="enumlev1"/>
      </w:pPr>
      <w:bookmarkStart w:id="63" w:name="lt_pId078"/>
      <w:r w:rsidRPr="00CE0B0C">
        <w:t>vi)</w:t>
      </w:r>
      <w:bookmarkEnd w:id="63"/>
      <w:r w:rsidRPr="00CE0B0C">
        <w:tab/>
      </w:r>
      <w:bookmarkStart w:id="64" w:name="lt_pId079"/>
      <w:r w:rsidR="00C93B39" w:rsidRPr="00CE0B0C">
        <w:t xml:space="preserve">faisceaux orientables </w:t>
      </w:r>
      <w:r w:rsidR="00190010" w:rsidRPr="00CE0B0C">
        <w:t xml:space="preserve">d'antennes de stations spatiales </w:t>
      </w:r>
      <w:r w:rsidR="00032AFD" w:rsidRPr="00CE0B0C">
        <w:t xml:space="preserve">avec réduction des </w:t>
      </w:r>
      <w:r w:rsidR="00C93B39" w:rsidRPr="00CE0B0C">
        <w:t>niveau</w:t>
      </w:r>
      <w:r w:rsidR="00032AFD" w:rsidRPr="00CE0B0C">
        <w:t>x</w:t>
      </w:r>
      <w:r w:rsidR="00C93B39" w:rsidRPr="00CE0B0C">
        <w:t xml:space="preserve"> </w:t>
      </w:r>
      <w:r w:rsidR="00032AFD" w:rsidRPr="00CE0B0C">
        <w:t>dans les</w:t>
      </w:r>
      <w:r w:rsidR="00C93B39" w:rsidRPr="00CE0B0C">
        <w:t xml:space="preserve"> lobes latéraux pour les liaisons espace-espace</w:t>
      </w:r>
      <w:r w:rsidRPr="00CE0B0C">
        <w:t>;</w:t>
      </w:r>
      <w:bookmarkEnd w:id="64"/>
      <w:r w:rsidRPr="00CE0B0C">
        <w:t xml:space="preserve"> </w:t>
      </w:r>
      <w:r w:rsidR="00C93B39" w:rsidRPr="00CE0B0C">
        <w:t>et</w:t>
      </w:r>
    </w:p>
    <w:p w14:paraId="62868CE9" w14:textId="622B28AC" w:rsidR="003E6947" w:rsidRPr="00CE0B0C" w:rsidRDefault="003E6947" w:rsidP="00CE0B0C">
      <w:pPr>
        <w:pStyle w:val="enumlev1"/>
      </w:pPr>
      <w:bookmarkStart w:id="65" w:name="lt_pId081"/>
      <w:r w:rsidRPr="00CE0B0C">
        <w:t>vii)</w:t>
      </w:r>
      <w:bookmarkEnd w:id="65"/>
      <w:r w:rsidRPr="00CE0B0C">
        <w:tab/>
      </w:r>
      <w:bookmarkStart w:id="66" w:name="lt_pId082"/>
      <w:r w:rsidR="00C93B39" w:rsidRPr="00CE0B0C">
        <w:t xml:space="preserve">isolement </w:t>
      </w:r>
      <w:r w:rsidR="005B5E5A" w:rsidRPr="00CE0B0C">
        <w:t>d</w:t>
      </w:r>
      <w:r w:rsidR="00C93B39" w:rsidRPr="00CE0B0C">
        <w:t xml:space="preserve">es stations terriennes </w:t>
      </w:r>
      <w:r w:rsidR="009F1FB5" w:rsidRPr="00CE0B0C">
        <w:t>vis-à-vis des</w:t>
      </w:r>
      <w:r w:rsidR="00C93B39" w:rsidRPr="00CE0B0C">
        <w:t xml:space="preserve"> liaisons mobiles</w:t>
      </w:r>
      <w:r w:rsidRPr="00CE0B0C">
        <w:t>;</w:t>
      </w:r>
      <w:bookmarkEnd w:id="66"/>
    </w:p>
    <w:p w14:paraId="5ED8A008" w14:textId="584C78B2" w:rsidR="003E6947" w:rsidRPr="00CE0B0C" w:rsidRDefault="003E6947" w:rsidP="00CE0B0C">
      <w:pPr>
        <w:rPr>
          <w:szCs w:val="24"/>
        </w:rPr>
      </w:pPr>
      <w:r w:rsidRPr="00CE0B0C">
        <w:rPr>
          <w:b/>
          <w:bCs/>
          <w:szCs w:val="24"/>
        </w:rPr>
        <w:lastRenderedPageBreak/>
        <w:t>6</w:t>
      </w:r>
      <w:r w:rsidRPr="00CE0B0C">
        <w:rPr>
          <w:szCs w:val="24"/>
        </w:rPr>
        <w:tab/>
      </w:r>
      <w:bookmarkStart w:id="67" w:name="lt_pId084"/>
      <w:r w:rsidR="00672B66" w:rsidRPr="00CE0B0C">
        <w:rPr>
          <w:szCs w:val="24"/>
        </w:rPr>
        <w:t xml:space="preserve">que, dans le cas des transmissions de charge utile à débit </w:t>
      </w:r>
      <w:r w:rsidR="00032AFD" w:rsidRPr="00CE0B0C">
        <w:rPr>
          <w:szCs w:val="24"/>
        </w:rPr>
        <w:t xml:space="preserve">de données </w:t>
      </w:r>
      <w:r w:rsidR="00672B66" w:rsidRPr="00CE0B0C">
        <w:rPr>
          <w:szCs w:val="24"/>
        </w:rPr>
        <w:t xml:space="preserve">relativement élevé </w:t>
      </w:r>
      <w:r w:rsidR="00032AFD" w:rsidRPr="00CE0B0C">
        <w:rPr>
          <w:szCs w:val="24"/>
        </w:rPr>
        <w:t>de</w:t>
      </w:r>
      <w:r w:rsidR="00672B66" w:rsidRPr="00CE0B0C">
        <w:rPr>
          <w:szCs w:val="24"/>
        </w:rPr>
        <w:t xml:space="preserve"> réseaux ou </w:t>
      </w:r>
      <w:r w:rsidR="00032AFD" w:rsidRPr="00CE0B0C">
        <w:rPr>
          <w:szCs w:val="24"/>
        </w:rPr>
        <w:t xml:space="preserve">de </w:t>
      </w:r>
      <w:r w:rsidR="00672B66" w:rsidRPr="00CE0B0C">
        <w:rPr>
          <w:szCs w:val="24"/>
        </w:rPr>
        <w:t>systèmes</w:t>
      </w:r>
      <w:r w:rsidR="0011268C" w:rsidRPr="00CE0B0C">
        <w:rPr>
          <w:szCs w:val="24"/>
        </w:rPr>
        <w:t xml:space="preserve"> du </w:t>
      </w:r>
      <w:r w:rsidR="00672B66" w:rsidRPr="00CE0B0C">
        <w:rPr>
          <w:szCs w:val="24"/>
        </w:rPr>
        <w:t xml:space="preserve">SETS </w:t>
      </w:r>
      <w:r w:rsidR="0011268C" w:rsidRPr="00CE0B0C">
        <w:rPr>
          <w:szCs w:val="24"/>
        </w:rPr>
        <w:t xml:space="preserve">ou </w:t>
      </w:r>
      <w:r w:rsidR="00032AFD" w:rsidRPr="00CE0B0C">
        <w:rPr>
          <w:szCs w:val="24"/>
        </w:rPr>
        <w:t xml:space="preserve">du </w:t>
      </w:r>
      <w:r w:rsidR="00032AFD" w:rsidRPr="00CE0B0C">
        <w:t>service de recherche spatiale</w:t>
      </w:r>
      <w:r w:rsidRPr="00CE0B0C">
        <w:rPr>
          <w:szCs w:val="24"/>
        </w:rPr>
        <w:t xml:space="preserve">, </w:t>
      </w:r>
      <w:r w:rsidR="00672B66" w:rsidRPr="00CE0B0C">
        <w:rPr>
          <w:szCs w:val="24"/>
        </w:rPr>
        <w:t xml:space="preserve">les bandes de </w:t>
      </w:r>
      <w:r w:rsidRPr="00CE0B0C">
        <w:rPr>
          <w:szCs w:val="24"/>
        </w:rPr>
        <w:t>fr</w:t>
      </w:r>
      <w:r w:rsidR="00672B66" w:rsidRPr="00CE0B0C">
        <w:rPr>
          <w:szCs w:val="24"/>
        </w:rPr>
        <w:t>é</w:t>
      </w:r>
      <w:r w:rsidRPr="00CE0B0C">
        <w:rPr>
          <w:szCs w:val="24"/>
        </w:rPr>
        <w:t>quenc</w:t>
      </w:r>
      <w:r w:rsidR="00672B66" w:rsidRPr="00CE0B0C">
        <w:rPr>
          <w:szCs w:val="24"/>
        </w:rPr>
        <w:t>es</w:t>
      </w:r>
      <w:r w:rsidR="00032AFD" w:rsidRPr="00CE0B0C">
        <w:rPr>
          <w:szCs w:val="24"/>
        </w:rPr>
        <w:t xml:space="preserve"> attribuées au SETS ou au </w:t>
      </w:r>
      <w:r w:rsidR="00032AFD" w:rsidRPr="00CE0B0C">
        <w:t>service de recherche spatiale</w:t>
      </w:r>
      <w:r w:rsidR="00032AFD" w:rsidRPr="00CE0B0C">
        <w:rPr>
          <w:szCs w:val="24"/>
        </w:rPr>
        <w:t xml:space="preserve"> qui sont </w:t>
      </w:r>
      <w:r w:rsidR="0011268C" w:rsidRPr="00CE0B0C">
        <w:rPr>
          <w:szCs w:val="24"/>
        </w:rPr>
        <w:t>supérieures à la bande de fréquences</w:t>
      </w:r>
      <w:r w:rsidR="00E65768" w:rsidRPr="00CE0B0C">
        <w:rPr>
          <w:szCs w:val="24"/>
        </w:rPr>
        <w:t> </w:t>
      </w:r>
      <w:r w:rsidR="0011268C" w:rsidRPr="00CE0B0C">
        <w:rPr>
          <w:szCs w:val="24"/>
        </w:rPr>
        <w:t xml:space="preserve">2 200-2 290 MHz </w:t>
      </w:r>
      <w:r w:rsidR="00672B66" w:rsidRPr="00CE0B0C">
        <w:rPr>
          <w:szCs w:val="24"/>
        </w:rPr>
        <w:t xml:space="preserve">soient considérées comme des solutions de remplacement, </w:t>
      </w:r>
      <w:r w:rsidR="00032AFD" w:rsidRPr="00CE0B0C">
        <w:rPr>
          <w:szCs w:val="24"/>
        </w:rPr>
        <w:t>en ce sens qu</w:t>
      </w:r>
      <w:r w:rsidR="00E65768" w:rsidRPr="00CE0B0C">
        <w:rPr>
          <w:szCs w:val="24"/>
        </w:rPr>
        <w:t>'</w:t>
      </w:r>
      <w:r w:rsidR="00672B66" w:rsidRPr="00CE0B0C">
        <w:rPr>
          <w:szCs w:val="24"/>
        </w:rPr>
        <w:t xml:space="preserve">elles fournissent des largeurs de bande </w:t>
      </w:r>
      <w:r w:rsidR="00032AFD" w:rsidRPr="00CE0B0C">
        <w:rPr>
          <w:szCs w:val="24"/>
        </w:rPr>
        <w:t xml:space="preserve">suffisantes </w:t>
      </w:r>
      <w:r w:rsidR="00672B66" w:rsidRPr="00CE0B0C">
        <w:rPr>
          <w:szCs w:val="24"/>
        </w:rPr>
        <w:t>pour</w:t>
      </w:r>
      <w:r w:rsidR="00032AFD" w:rsidRPr="00CE0B0C">
        <w:rPr>
          <w:szCs w:val="24"/>
        </w:rPr>
        <w:t xml:space="preserve"> les</w:t>
      </w:r>
      <w:r w:rsidR="00672B66" w:rsidRPr="00CE0B0C">
        <w:rPr>
          <w:szCs w:val="24"/>
        </w:rPr>
        <w:t xml:space="preserve"> transmissions</w:t>
      </w:r>
      <w:r w:rsidR="00032AFD" w:rsidRPr="00CE0B0C">
        <w:rPr>
          <w:szCs w:val="24"/>
        </w:rPr>
        <w:t xml:space="preserve"> de ce type</w:t>
      </w:r>
      <w:r w:rsidRPr="00CE0B0C">
        <w:rPr>
          <w:szCs w:val="24"/>
        </w:rPr>
        <w:t>;</w:t>
      </w:r>
      <w:bookmarkEnd w:id="67"/>
    </w:p>
    <w:p w14:paraId="3780477F" w14:textId="7B8B5024" w:rsidR="003E6947" w:rsidRPr="00CE0B0C" w:rsidRDefault="003E6947" w:rsidP="00CE0B0C">
      <w:r w:rsidRPr="00CE0B0C">
        <w:rPr>
          <w:b/>
          <w:bCs/>
        </w:rPr>
        <w:t>7</w:t>
      </w:r>
      <w:r w:rsidRPr="00CE0B0C">
        <w:tab/>
      </w:r>
      <w:bookmarkStart w:id="68" w:name="lt_pId086"/>
      <w:r w:rsidR="00DF21A7" w:rsidRPr="00CE0B0C">
        <w:t>que, lors</w:t>
      </w:r>
      <w:r w:rsidR="00032AFD" w:rsidRPr="00CE0B0C">
        <w:t>qu</w:t>
      </w:r>
      <w:r w:rsidR="00CE0B0C">
        <w:t>'</w:t>
      </w:r>
      <w:r w:rsidR="00032AFD" w:rsidRPr="00CE0B0C">
        <w:t>elles soumettent les renseignements</w:t>
      </w:r>
      <w:r w:rsidR="00DF21A7" w:rsidRPr="00CE0B0C">
        <w:t xml:space="preserve"> au titre de l'Appendice </w:t>
      </w:r>
      <w:r w:rsidR="00DF21A7" w:rsidRPr="00CE0B0C">
        <w:rPr>
          <w:b/>
          <w:bCs/>
        </w:rPr>
        <w:t>4</w:t>
      </w:r>
      <w:r w:rsidR="00DF21A7" w:rsidRPr="00CE0B0C">
        <w:t xml:space="preserve"> du RR au Bureau des r</w:t>
      </w:r>
      <w:r w:rsidRPr="00CE0B0C">
        <w:t>adiocommunication</w:t>
      </w:r>
      <w:r w:rsidR="00DF21A7" w:rsidRPr="00CE0B0C">
        <w:t>s</w:t>
      </w:r>
      <w:r w:rsidRPr="00CE0B0C">
        <w:t xml:space="preserve"> (BR) </w:t>
      </w:r>
      <w:r w:rsidR="00DF21A7" w:rsidRPr="00CE0B0C">
        <w:t>concernant les réseaux à satellite ou les systèmes à satellites</w:t>
      </w:r>
      <w:r w:rsidR="00190010" w:rsidRPr="00CE0B0C">
        <w:t xml:space="preserve"> </w:t>
      </w:r>
      <w:r w:rsidR="00F21468">
        <w:t>du </w:t>
      </w:r>
      <w:r w:rsidR="00DF21A7" w:rsidRPr="00CE0B0C">
        <w:t>SETS</w:t>
      </w:r>
      <w:r w:rsidRPr="00CE0B0C">
        <w:t>/</w:t>
      </w:r>
      <w:r w:rsidR="00032AFD" w:rsidRPr="00CE0B0C">
        <w:t>service de recherche spatiale</w:t>
      </w:r>
      <w:r w:rsidRPr="00CE0B0C">
        <w:t>/S</w:t>
      </w:r>
      <w:r w:rsidR="00DF21A7" w:rsidRPr="00CE0B0C">
        <w:t>E</w:t>
      </w:r>
      <w:r w:rsidRPr="00CE0B0C">
        <w:t xml:space="preserve">S </w:t>
      </w:r>
      <w:r w:rsidR="00032AFD" w:rsidRPr="00CE0B0C">
        <w:t>destinés à</w:t>
      </w:r>
      <w:r w:rsidR="009C3421" w:rsidRPr="00CE0B0C">
        <w:t xml:space="preserve"> </w:t>
      </w:r>
      <w:r w:rsidR="00032AFD" w:rsidRPr="00CE0B0C">
        <w:t xml:space="preserve">fonctionner </w:t>
      </w:r>
      <w:r w:rsidR="009C3421" w:rsidRPr="00CE0B0C">
        <w:t xml:space="preserve">dans le sens espace vers Terre dans la bande de fréquences </w:t>
      </w:r>
      <w:r w:rsidRPr="00CE0B0C">
        <w:t xml:space="preserve">2 200-2 290 MHz, </w:t>
      </w:r>
      <w:r w:rsidR="009C3421" w:rsidRPr="00CE0B0C">
        <w:t xml:space="preserve">les </w:t>
      </w:r>
      <w:r w:rsidRPr="00CE0B0C">
        <w:t>administrati</w:t>
      </w:r>
      <w:r w:rsidR="009C3421" w:rsidRPr="00CE0B0C">
        <w:t>ons</w:t>
      </w:r>
      <w:r w:rsidRPr="00CE0B0C">
        <w:t>:</w:t>
      </w:r>
      <w:bookmarkEnd w:id="68"/>
    </w:p>
    <w:p w14:paraId="4F439EE3" w14:textId="2EEB6269" w:rsidR="003E6947" w:rsidRPr="00CE0B0C" w:rsidRDefault="003E6947" w:rsidP="00CE0B0C">
      <w:pPr>
        <w:pStyle w:val="enumlev1"/>
      </w:pPr>
      <w:r w:rsidRPr="00CE0B0C">
        <w:t>–</w:t>
      </w:r>
      <w:r w:rsidRPr="00CE0B0C">
        <w:tab/>
      </w:r>
      <w:bookmarkStart w:id="69" w:name="lt_pId088"/>
      <w:r w:rsidR="009C3421" w:rsidRPr="00CE0B0C">
        <w:t>s'abstiennent</w:t>
      </w:r>
      <w:r w:rsidRPr="00CE0B0C">
        <w:t>,</w:t>
      </w:r>
      <w:r w:rsidR="00CE0B0C" w:rsidRPr="00CE0B0C">
        <w:t xml:space="preserve"> autant que </w:t>
      </w:r>
      <w:r w:rsidRPr="00CE0B0C">
        <w:t xml:space="preserve">possible, </w:t>
      </w:r>
      <w:r w:rsidR="009C3421" w:rsidRPr="00CE0B0C">
        <w:t xml:space="preserve">d'utiliser des paramètres </w:t>
      </w:r>
      <w:r w:rsidRPr="00CE0B0C">
        <w:t>g</w:t>
      </w:r>
      <w:r w:rsidR="009C3421" w:rsidRPr="00CE0B0C">
        <w:t>é</w:t>
      </w:r>
      <w:r w:rsidRPr="00CE0B0C">
        <w:t>n</w:t>
      </w:r>
      <w:r w:rsidR="009C3421" w:rsidRPr="00CE0B0C">
        <w:t>é</w:t>
      </w:r>
      <w:r w:rsidRPr="00CE0B0C">
        <w:t>ri</w:t>
      </w:r>
      <w:r w:rsidR="009C3421" w:rsidRPr="00CE0B0C">
        <w:t>ques</w:t>
      </w:r>
      <w:r w:rsidR="00F753EA" w:rsidRPr="00CE0B0C">
        <w:t xml:space="preserve"> </w:t>
      </w:r>
      <w:r w:rsidR="009C3421" w:rsidRPr="00CE0B0C">
        <w:t xml:space="preserve">comme </w:t>
      </w:r>
      <w:r w:rsidR="005B5E5A" w:rsidRPr="00CE0B0C">
        <w:t>des</w:t>
      </w:r>
      <w:r w:rsidR="00F753EA" w:rsidRPr="00CE0B0C">
        <w:t xml:space="preserve"> </w:t>
      </w:r>
      <w:r w:rsidR="009C3421" w:rsidRPr="00CE0B0C">
        <w:t>station</w:t>
      </w:r>
      <w:r w:rsidR="005B5E5A" w:rsidRPr="00CE0B0C">
        <w:t>s</w:t>
      </w:r>
      <w:r w:rsidR="009C3421" w:rsidRPr="00CE0B0C">
        <w:t xml:space="preserve"> terrienne</w:t>
      </w:r>
      <w:r w:rsidR="005B5E5A" w:rsidRPr="00CE0B0C">
        <w:t>s</w:t>
      </w:r>
      <w:r w:rsidR="009C3421" w:rsidRPr="00CE0B0C">
        <w:t xml:space="preserve"> type</w:t>
      </w:r>
      <w:r w:rsidR="005B5E5A" w:rsidRPr="00CE0B0C">
        <w:t>s</w:t>
      </w:r>
      <w:r w:rsidR="009C3421" w:rsidRPr="00CE0B0C">
        <w:t xml:space="preserve"> </w:t>
      </w:r>
      <w:r w:rsidR="00F753EA" w:rsidRPr="00CE0B0C">
        <w:t>avec une zone</w:t>
      </w:r>
      <w:r w:rsidR="009C3421" w:rsidRPr="00CE0B0C">
        <w:t xml:space="preserve"> de service </w:t>
      </w:r>
      <w:r w:rsidR="00F753EA" w:rsidRPr="00CE0B0C">
        <w:t xml:space="preserve">recouvrant </w:t>
      </w:r>
      <w:r w:rsidR="009C3421" w:rsidRPr="00CE0B0C">
        <w:t xml:space="preserve">la totalité de la surface de la Terre </w:t>
      </w:r>
      <w:r w:rsidR="00F753EA" w:rsidRPr="00CE0B0C">
        <w:t xml:space="preserve">et </w:t>
      </w:r>
      <w:r w:rsidR="005B5E5A" w:rsidRPr="00CE0B0C">
        <w:t>de</w:t>
      </w:r>
      <w:r w:rsidR="00F753EA" w:rsidRPr="00CE0B0C">
        <w:t xml:space="preserve">s </w:t>
      </w:r>
      <w:r w:rsidR="009C3421" w:rsidRPr="00CE0B0C">
        <w:t>plage</w:t>
      </w:r>
      <w:r w:rsidR="005B5E5A" w:rsidRPr="00CE0B0C">
        <w:t>s</w:t>
      </w:r>
      <w:r w:rsidR="009C3421" w:rsidRPr="00CE0B0C">
        <w:t xml:space="preserve"> de valeurs </w:t>
      </w:r>
      <w:r w:rsidR="00F753EA" w:rsidRPr="00CE0B0C">
        <w:t xml:space="preserve">étendues </w:t>
      </w:r>
      <w:r w:rsidR="009C3421" w:rsidRPr="00CE0B0C">
        <w:t>de puissance/p.i.r.e</w:t>
      </w:r>
      <w:r w:rsidR="00F21468">
        <w:t>.</w:t>
      </w:r>
      <w:r w:rsidRPr="00CE0B0C">
        <w:t xml:space="preserve"> </w:t>
      </w:r>
      <w:r w:rsidR="009C3421" w:rsidRPr="00CE0B0C">
        <w:t xml:space="preserve">et </w:t>
      </w:r>
      <w:r w:rsidR="00F753EA" w:rsidRPr="00CE0B0C">
        <w:t xml:space="preserve">de largeur </w:t>
      </w:r>
      <w:r w:rsidR="009C3421" w:rsidRPr="00CE0B0C">
        <w:t>de bande des signaux</w:t>
      </w:r>
      <w:r w:rsidRPr="00CE0B0C">
        <w:t>;</w:t>
      </w:r>
      <w:bookmarkEnd w:id="69"/>
    </w:p>
    <w:p w14:paraId="70335CCE" w14:textId="687B153C" w:rsidR="003E6947" w:rsidRPr="00CE0B0C" w:rsidRDefault="003E6947" w:rsidP="00CE0B0C">
      <w:pPr>
        <w:pStyle w:val="enumlev1"/>
      </w:pPr>
      <w:r w:rsidRPr="00CE0B0C">
        <w:t>–</w:t>
      </w:r>
      <w:r w:rsidRPr="00CE0B0C">
        <w:tab/>
      </w:r>
      <w:bookmarkStart w:id="70" w:name="lt_pId090"/>
      <w:r w:rsidR="00551266" w:rsidRPr="00CE0B0C">
        <w:t>envisage</w:t>
      </w:r>
      <w:r w:rsidR="00190010" w:rsidRPr="00CE0B0C">
        <w:t>nt</w:t>
      </w:r>
      <w:r w:rsidR="00551266" w:rsidRPr="00CE0B0C">
        <w:t xml:space="preserve"> de préciser la fréquence porteuse et la largeur de bande et</w:t>
      </w:r>
      <w:r w:rsidRPr="00CE0B0C">
        <w:t>,</w:t>
      </w:r>
      <w:r w:rsidR="00CE0B0C" w:rsidRPr="00CE0B0C">
        <w:t xml:space="preserve"> autant que </w:t>
      </w:r>
      <w:r w:rsidR="00551266" w:rsidRPr="00CE0B0C">
        <w:t>possible</w:t>
      </w:r>
      <w:r w:rsidRPr="00CE0B0C">
        <w:t xml:space="preserve">, </w:t>
      </w:r>
      <w:r w:rsidR="00551266" w:rsidRPr="00CE0B0C">
        <w:t xml:space="preserve">le nombre de stations terriennes </w:t>
      </w:r>
      <w:r w:rsidRPr="00CE0B0C">
        <w:t>sp</w:t>
      </w:r>
      <w:r w:rsidR="00551266" w:rsidRPr="00CE0B0C">
        <w:t>é</w:t>
      </w:r>
      <w:r w:rsidRPr="00CE0B0C">
        <w:t>cifi</w:t>
      </w:r>
      <w:r w:rsidR="00551266" w:rsidRPr="00CE0B0C">
        <w:t xml:space="preserve">ques ainsi que les coordonnées </w:t>
      </w:r>
      <w:r w:rsidRPr="00CE0B0C">
        <w:t>g</w:t>
      </w:r>
      <w:r w:rsidR="00551266" w:rsidRPr="00CE0B0C">
        <w:t>é</w:t>
      </w:r>
      <w:r w:rsidRPr="00CE0B0C">
        <w:t>ographi</w:t>
      </w:r>
      <w:r w:rsidR="00551266" w:rsidRPr="00CE0B0C">
        <w:t>ques qui leur sont associées</w:t>
      </w:r>
      <w:r w:rsidRPr="00CE0B0C">
        <w:t xml:space="preserve">, </w:t>
      </w:r>
      <w:r w:rsidR="00F753EA" w:rsidRPr="00CE0B0C">
        <w:t xml:space="preserve">conformément à </w:t>
      </w:r>
      <w:r w:rsidR="00CE0B0C" w:rsidRPr="00CE0B0C">
        <w:t>l'exploitation effective</w:t>
      </w:r>
      <w:r w:rsidR="00551266" w:rsidRPr="00CE0B0C">
        <w:t xml:space="preserve"> </w:t>
      </w:r>
      <w:r w:rsidR="00F753EA" w:rsidRPr="00CE0B0C">
        <w:t>requise</w:t>
      </w:r>
      <w:r w:rsidRPr="00CE0B0C">
        <w:t>.</w:t>
      </w:r>
      <w:bookmarkEnd w:id="70"/>
    </w:p>
    <w:p w14:paraId="11D6AC7E" w14:textId="0ED516BA" w:rsidR="003E6947" w:rsidRDefault="003E6947" w:rsidP="004D0EA2">
      <w:pPr>
        <w:pStyle w:val="Note"/>
      </w:pPr>
      <w:bookmarkStart w:id="71" w:name="lt_pId091"/>
      <w:r w:rsidRPr="00CE0B0C">
        <w:t xml:space="preserve">NOTE – </w:t>
      </w:r>
      <w:r w:rsidR="00551266" w:rsidRPr="00CE0B0C">
        <w:t>Les points 2 et 3</w:t>
      </w:r>
      <w:r w:rsidR="00F753EA" w:rsidRPr="00CE0B0C">
        <w:t xml:space="preserve"> du</w:t>
      </w:r>
      <w:r w:rsidR="00551266" w:rsidRPr="00CE0B0C">
        <w:t xml:space="preserve"> </w:t>
      </w:r>
      <w:r w:rsidRPr="00CE0B0C">
        <w:rPr>
          <w:i/>
          <w:iCs/>
        </w:rPr>
        <w:t>recomm</w:t>
      </w:r>
      <w:r w:rsidR="00551266" w:rsidRPr="00CE0B0C">
        <w:rPr>
          <w:i/>
          <w:iCs/>
        </w:rPr>
        <w:t>a</w:t>
      </w:r>
      <w:r w:rsidRPr="00CE0B0C">
        <w:rPr>
          <w:i/>
          <w:iCs/>
        </w:rPr>
        <w:t>nd</w:t>
      </w:r>
      <w:r w:rsidR="00551266" w:rsidRPr="00CE0B0C">
        <w:rPr>
          <w:i/>
          <w:iCs/>
        </w:rPr>
        <w:t xml:space="preserve">e </w:t>
      </w:r>
      <w:r w:rsidR="00551266" w:rsidRPr="00CE0B0C">
        <w:t xml:space="preserve">sont susceptibles de ne pas s'appliquer </w:t>
      </w:r>
      <w:r w:rsidR="00F753EA" w:rsidRPr="00CE0B0C">
        <w:t xml:space="preserve">pendant les </w:t>
      </w:r>
      <w:r w:rsidR="00551266" w:rsidRPr="00CE0B0C">
        <w:t>opérations de lancement</w:t>
      </w:r>
      <w:r w:rsidRPr="00CE0B0C">
        <w:t>.</w:t>
      </w:r>
      <w:bookmarkEnd w:id="71"/>
    </w:p>
    <w:p w14:paraId="4D63D1E1" w14:textId="77777777" w:rsidR="00F21468" w:rsidRDefault="00F21468" w:rsidP="00F21468"/>
    <w:p w14:paraId="1FD59492" w14:textId="3E4E70DB" w:rsidR="00F21468" w:rsidRPr="00CE0B0C" w:rsidRDefault="00F21468" w:rsidP="000C6203">
      <w:pPr>
        <w:pStyle w:val="Line"/>
      </w:pPr>
    </w:p>
    <w:sectPr w:rsidR="00F21468" w:rsidRPr="00CE0B0C" w:rsidSect="0014121B">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96AB" w14:textId="77777777" w:rsidR="00FC3195" w:rsidRDefault="00FC3195">
      <w:r>
        <w:separator/>
      </w:r>
    </w:p>
  </w:endnote>
  <w:endnote w:type="continuationSeparator" w:id="0">
    <w:p w14:paraId="45BB427F" w14:textId="77777777" w:rsidR="00FC3195" w:rsidRDefault="00FC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82D6" w14:textId="77777777" w:rsidR="00FC3195" w:rsidRDefault="00FC3195">
      <w:r>
        <w:separator/>
      </w:r>
    </w:p>
  </w:footnote>
  <w:footnote w:type="continuationSeparator" w:id="0">
    <w:p w14:paraId="2B9273A0" w14:textId="77777777" w:rsidR="00FC3195" w:rsidRDefault="00FC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DCC4" w14:textId="77777777" w:rsidR="00AB70D7" w:rsidRDefault="00AB70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66E" w14:textId="77777777" w:rsidR="00AB70D7" w:rsidRDefault="00AB70D7" w:rsidP="00A475C8">
    <w:pPr>
      <w:pStyle w:val="Header"/>
      <w:ind w:right="360" w:firstLine="360"/>
    </w:pPr>
    <w:r>
      <w:rPr>
        <w:noProof/>
        <w:lang w:val="en-US"/>
      </w:rPr>
      <w:drawing>
        <wp:anchor distT="0" distB="0" distL="114300" distR="114300" simplePos="0" relativeHeight="251657728" behindDoc="1" locked="0" layoutInCell="1" allowOverlap="1" wp14:anchorId="642D0C20" wp14:editId="2F3711CD">
          <wp:simplePos x="0" y="0"/>
          <wp:positionH relativeFrom="page">
            <wp:posOffset>0</wp:posOffset>
          </wp:positionH>
          <wp:positionV relativeFrom="page">
            <wp:posOffset>0</wp:posOffset>
          </wp:positionV>
          <wp:extent cx="7592060" cy="10760075"/>
          <wp:effectExtent l="19050" t="0" r="8890" b="0"/>
          <wp:wrapNone/>
          <wp:docPr id="20" name="Picture 20"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C3D2" w14:textId="3A9D6116" w:rsidR="00AB70D7" w:rsidRPr="00FC42AF" w:rsidRDefault="00AB70D7" w:rsidP="00D7436B">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21468">
      <w:rPr>
        <w:rStyle w:val="PageNumber"/>
        <w:b/>
        <w:bCs/>
        <w:noProof/>
      </w:rPr>
      <w:t>ii</w:t>
    </w:r>
    <w:r>
      <w:rPr>
        <w:rStyle w:val="PageNumber"/>
        <w:b/>
        <w:bCs/>
      </w:rPr>
      <w:fldChar w:fldCharType="end"/>
    </w:r>
    <w:r w:rsidRPr="00FC42AF">
      <w:tab/>
    </w:r>
    <w:r w:rsidR="000C6203">
      <w:fldChar w:fldCharType="begin"/>
    </w:r>
    <w:r w:rsidR="000C6203">
      <w:instrText xml:space="preserve"> DOCPROPERTY "Header" \* MERGEFORMAT </w:instrText>
    </w:r>
    <w:r w:rsidR="000C6203">
      <w:fldChar w:fldCharType="separate"/>
    </w:r>
    <w:r w:rsidR="0036359E" w:rsidRPr="0036359E">
      <w:rPr>
        <w:b/>
        <w:bCs/>
      </w:rPr>
      <w:t xml:space="preserve">Rec. </w:t>
    </w:r>
    <w:r w:rsidR="000C6203">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C6203">
      <w:rPr>
        <w:b/>
        <w:bCs/>
        <w:noProof/>
      </w:rPr>
      <w:t>UIT-R  SA.2155-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C7F7" w14:textId="7D210ECA" w:rsidR="00AB70D7" w:rsidRDefault="00AB70D7">
    <w:pPr>
      <w:pStyle w:val="Header"/>
    </w:pPr>
    <w:r>
      <w:tab/>
    </w:r>
    <w:r w:rsidR="000C6203">
      <w:fldChar w:fldCharType="begin"/>
    </w:r>
    <w:r w:rsidR="000C6203">
      <w:instrText xml:space="preserve"> DOCPROPERTY "Header" \* MERGEFORMAT </w:instrText>
    </w:r>
    <w:r w:rsidR="000C6203">
      <w:fldChar w:fldCharType="separate"/>
    </w:r>
    <w:r w:rsidR="0036359E" w:rsidRPr="0036359E">
      <w:rPr>
        <w:b/>
        <w:bCs/>
      </w:rPr>
      <w:t xml:space="preserve">Rec. </w:t>
    </w:r>
    <w:r w:rsidR="000C6203">
      <w:rPr>
        <w:b/>
        <w:bCs/>
      </w:rPr>
      <w:fldChar w:fldCharType="end"/>
    </w:r>
    <w:r>
      <w:rPr>
        <w:b/>
      </w:rPr>
      <w:t xml:space="preserve"> UIT-R  SA.2142-0</w:t>
    </w:r>
    <w:r>
      <w:tab/>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44F3" w14:textId="038FD9BF" w:rsidR="00AB70D7" w:rsidRDefault="00AB70D7">
    <w:pPr>
      <w:pStyle w:val="Header"/>
      <w:jc w:val="left"/>
    </w:pPr>
    <w:r>
      <w:rPr>
        <w:rStyle w:val="PageNumber"/>
        <w:b/>
      </w:rPr>
      <w:fldChar w:fldCharType="begin"/>
    </w:r>
    <w:r>
      <w:rPr>
        <w:rStyle w:val="PageNumber"/>
        <w:b/>
      </w:rPr>
      <w:instrText xml:space="preserve"> PAGE </w:instrText>
    </w:r>
    <w:r>
      <w:rPr>
        <w:rStyle w:val="PageNumber"/>
        <w:b/>
      </w:rPr>
      <w:fldChar w:fldCharType="separate"/>
    </w:r>
    <w:r w:rsidR="0077703C">
      <w:rPr>
        <w:rStyle w:val="PageNumber"/>
        <w:b/>
        <w:noProof/>
      </w:rPr>
      <w:t>4</w:t>
    </w:r>
    <w:r>
      <w:rPr>
        <w:rStyle w:val="PageNumber"/>
        <w:b/>
      </w:rPr>
      <w:fldChar w:fldCharType="end"/>
    </w:r>
    <w:r>
      <w:tab/>
    </w:r>
    <w:r>
      <w:fldChar w:fldCharType="begin"/>
    </w:r>
    <w:r w:rsidRPr="009E00A8">
      <w:instrText xml:space="preserve"> DOCPROPERTY "Header" \* MERGEFORMAT </w:instrText>
    </w:r>
    <w:r>
      <w:fldChar w:fldCharType="separate"/>
    </w:r>
    <w:r w:rsidR="0036359E" w:rsidRPr="0036359E">
      <w:rPr>
        <w:b/>
      </w:rPr>
      <w:t xml:space="preserve">Rec. </w:t>
    </w:r>
    <w:r>
      <w:rPr>
        <w:b/>
      </w:rPr>
      <w:fldChar w:fldCharType="end"/>
    </w:r>
    <w:r>
      <w:rPr>
        <w:b/>
      </w:rPr>
      <w:t xml:space="preserve"> </w:t>
    </w:r>
    <w:r>
      <w:rPr>
        <w:b/>
      </w:rPr>
      <w:fldChar w:fldCharType="begin"/>
    </w:r>
    <w:r>
      <w:rPr>
        <w:b/>
      </w:rPr>
      <w:instrText>styleref href</w:instrText>
    </w:r>
    <w:r>
      <w:rPr>
        <w:b/>
      </w:rPr>
      <w:fldChar w:fldCharType="separate"/>
    </w:r>
    <w:r w:rsidR="000C6203">
      <w:rPr>
        <w:b/>
        <w:noProof/>
      </w:rPr>
      <w:t>UIT-R  SA.2155-0</w:t>
    </w:r>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C4F" w14:textId="29EF9D20" w:rsidR="00AB70D7" w:rsidRPr="00D7436B" w:rsidRDefault="00AB70D7" w:rsidP="00D7436B">
    <w:pPr>
      <w:tabs>
        <w:tab w:val="clear" w:pos="794"/>
        <w:tab w:val="clear" w:pos="1191"/>
        <w:tab w:val="clear" w:pos="1588"/>
        <w:tab w:val="clear" w:pos="1985"/>
        <w:tab w:val="center" w:pos="4848"/>
        <w:tab w:val="right" w:pos="9696"/>
      </w:tabs>
      <w:spacing w:before="0"/>
      <w:jc w:val="center"/>
    </w:pPr>
    <w:r w:rsidRPr="00D7436B">
      <w:tab/>
    </w:r>
    <w:r w:rsidR="000C6203">
      <w:fldChar w:fldCharType="begin"/>
    </w:r>
    <w:r w:rsidR="000C6203">
      <w:instrText xml:space="preserve"> DOCPROPERTY "Header" \* MERGEFORMAT </w:instrText>
    </w:r>
    <w:r w:rsidR="000C6203">
      <w:fldChar w:fldCharType="separate"/>
    </w:r>
    <w:r w:rsidR="0036359E" w:rsidRPr="0036359E">
      <w:rPr>
        <w:b/>
        <w:bCs/>
      </w:rPr>
      <w:t xml:space="preserve">Rec. </w:t>
    </w:r>
    <w:r w:rsidR="000C6203">
      <w:rPr>
        <w:b/>
        <w:bCs/>
      </w:rPr>
      <w:fldChar w:fldCharType="end"/>
    </w:r>
    <w:r w:rsidRPr="00D7436B">
      <w:rPr>
        <w:b/>
        <w:bCs/>
      </w:rPr>
      <w:t xml:space="preserve"> </w:t>
    </w:r>
    <w:r w:rsidRPr="00D7436B">
      <w:rPr>
        <w:b/>
        <w:bCs/>
      </w:rPr>
      <w:fldChar w:fldCharType="begin"/>
    </w:r>
    <w:r w:rsidRPr="00D7436B">
      <w:rPr>
        <w:b/>
        <w:bCs/>
      </w:rPr>
      <w:instrText>styleref href</w:instrText>
    </w:r>
    <w:r w:rsidRPr="00D7436B">
      <w:rPr>
        <w:b/>
        <w:bCs/>
      </w:rPr>
      <w:fldChar w:fldCharType="separate"/>
    </w:r>
    <w:r w:rsidR="000C6203">
      <w:rPr>
        <w:b/>
        <w:bCs/>
        <w:noProof/>
      </w:rPr>
      <w:t>UIT-R  SA.2155-0</w:t>
    </w:r>
    <w:r w:rsidRPr="00D7436B">
      <w:rPr>
        <w:b/>
        <w:bCs/>
      </w:rPr>
      <w:fldChar w:fldCharType="end"/>
    </w:r>
    <w:r w:rsidRPr="00D7436B">
      <w:tab/>
    </w:r>
    <w:r w:rsidRPr="00D7436B">
      <w:rPr>
        <w:b/>
        <w:bCs/>
      </w:rPr>
      <w:fldChar w:fldCharType="begin"/>
    </w:r>
    <w:r w:rsidRPr="00D7436B">
      <w:rPr>
        <w:b/>
        <w:bCs/>
      </w:rPr>
      <w:instrText xml:space="preserve"> PAGE </w:instrText>
    </w:r>
    <w:r w:rsidRPr="00D7436B">
      <w:rPr>
        <w:b/>
        <w:bCs/>
      </w:rPr>
      <w:fldChar w:fldCharType="separate"/>
    </w:r>
    <w:r w:rsidR="0077703C">
      <w:rPr>
        <w:b/>
        <w:bCs/>
        <w:noProof/>
      </w:rPr>
      <w:t>3</w:t>
    </w:r>
    <w:r w:rsidRPr="00D7436B">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80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1AB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CA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789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08F7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FE3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C6C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F00E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8AA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837C4"/>
    <w:lvl w:ilvl="0">
      <w:start w:val="1"/>
      <w:numFmt w:val="bullet"/>
      <w:lvlText w:val=""/>
      <w:lvlJc w:val="left"/>
      <w:pPr>
        <w:tabs>
          <w:tab w:val="num" w:pos="360"/>
        </w:tabs>
        <w:ind w:left="360" w:hanging="360"/>
      </w:pPr>
      <w:rPr>
        <w:rFonts w:ascii="Symbol" w:hAnsi="Symbol" w:hint="default"/>
      </w:rPr>
    </w:lvl>
  </w:abstractNum>
  <w:num w:numId="1" w16cid:durableId="73282418">
    <w:abstractNumId w:val="9"/>
  </w:num>
  <w:num w:numId="2" w16cid:durableId="1941329569">
    <w:abstractNumId w:val="7"/>
  </w:num>
  <w:num w:numId="3" w16cid:durableId="284822827">
    <w:abstractNumId w:val="6"/>
  </w:num>
  <w:num w:numId="4" w16cid:durableId="1259948417">
    <w:abstractNumId w:val="5"/>
  </w:num>
  <w:num w:numId="5" w16cid:durableId="630477128">
    <w:abstractNumId w:val="4"/>
  </w:num>
  <w:num w:numId="6" w16cid:durableId="1453745271">
    <w:abstractNumId w:val="8"/>
  </w:num>
  <w:num w:numId="7" w16cid:durableId="765610150">
    <w:abstractNumId w:val="3"/>
  </w:num>
  <w:num w:numId="8" w16cid:durableId="1843428391">
    <w:abstractNumId w:val="2"/>
  </w:num>
  <w:num w:numId="9" w16cid:durableId="560022596">
    <w:abstractNumId w:val="1"/>
  </w:num>
  <w:num w:numId="10" w16cid:durableId="93560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C1"/>
    <w:rsid w:val="00005A6B"/>
    <w:rsid w:val="000154B3"/>
    <w:rsid w:val="00025234"/>
    <w:rsid w:val="00032AFD"/>
    <w:rsid w:val="0003562B"/>
    <w:rsid w:val="000566A2"/>
    <w:rsid w:val="00056B55"/>
    <w:rsid w:val="00067EC6"/>
    <w:rsid w:val="00070750"/>
    <w:rsid w:val="00072804"/>
    <w:rsid w:val="00080BBF"/>
    <w:rsid w:val="000A01D6"/>
    <w:rsid w:val="000A236B"/>
    <w:rsid w:val="000B0FE2"/>
    <w:rsid w:val="000C3224"/>
    <w:rsid w:val="000C6203"/>
    <w:rsid w:val="000D152C"/>
    <w:rsid w:val="000D3EA0"/>
    <w:rsid w:val="000E1FAB"/>
    <w:rsid w:val="000F4415"/>
    <w:rsid w:val="00103417"/>
    <w:rsid w:val="0011268C"/>
    <w:rsid w:val="00117F93"/>
    <w:rsid w:val="00125FBB"/>
    <w:rsid w:val="00130189"/>
    <w:rsid w:val="00136695"/>
    <w:rsid w:val="00140D64"/>
    <w:rsid w:val="0014121B"/>
    <w:rsid w:val="0014355C"/>
    <w:rsid w:val="00147411"/>
    <w:rsid w:val="00155E44"/>
    <w:rsid w:val="00162EAC"/>
    <w:rsid w:val="00175D62"/>
    <w:rsid w:val="00184B1E"/>
    <w:rsid w:val="001874A1"/>
    <w:rsid w:val="00190010"/>
    <w:rsid w:val="001943BB"/>
    <w:rsid w:val="001A0B16"/>
    <w:rsid w:val="001A433A"/>
    <w:rsid w:val="001A4C6A"/>
    <w:rsid w:val="001A6697"/>
    <w:rsid w:val="001C16CC"/>
    <w:rsid w:val="001C663A"/>
    <w:rsid w:val="001D74D9"/>
    <w:rsid w:val="001E561A"/>
    <w:rsid w:val="001E645F"/>
    <w:rsid w:val="00202618"/>
    <w:rsid w:val="00205653"/>
    <w:rsid w:val="00213087"/>
    <w:rsid w:val="002176E3"/>
    <w:rsid w:val="00217EBF"/>
    <w:rsid w:val="0022240C"/>
    <w:rsid w:val="00240309"/>
    <w:rsid w:val="0024092E"/>
    <w:rsid w:val="00242AEE"/>
    <w:rsid w:val="0027020C"/>
    <w:rsid w:val="00272565"/>
    <w:rsid w:val="00276022"/>
    <w:rsid w:val="00280501"/>
    <w:rsid w:val="0029088D"/>
    <w:rsid w:val="002B04B2"/>
    <w:rsid w:val="002B06A3"/>
    <w:rsid w:val="002B4D6C"/>
    <w:rsid w:val="002B7F67"/>
    <w:rsid w:val="002D76C4"/>
    <w:rsid w:val="00302887"/>
    <w:rsid w:val="003048C8"/>
    <w:rsid w:val="003136E1"/>
    <w:rsid w:val="00316584"/>
    <w:rsid w:val="003261C5"/>
    <w:rsid w:val="00332E26"/>
    <w:rsid w:val="003332C2"/>
    <w:rsid w:val="003347A0"/>
    <w:rsid w:val="00335071"/>
    <w:rsid w:val="003377DA"/>
    <w:rsid w:val="0035356E"/>
    <w:rsid w:val="0036111D"/>
    <w:rsid w:val="0036359E"/>
    <w:rsid w:val="003724BA"/>
    <w:rsid w:val="00373EFE"/>
    <w:rsid w:val="003B71F8"/>
    <w:rsid w:val="003C6877"/>
    <w:rsid w:val="003D4694"/>
    <w:rsid w:val="003E25A6"/>
    <w:rsid w:val="003E6947"/>
    <w:rsid w:val="003F1C53"/>
    <w:rsid w:val="00405B74"/>
    <w:rsid w:val="00413803"/>
    <w:rsid w:val="00423F8C"/>
    <w:rsid w:val="00424D70"/>
    <w:rsid w:val="00440BC6"/>
    <w:rsid w:val="00443971"/>
    <w:rsid w:val="00446761"/>
    <w:rsid w:val="004506E0"/>
    <w:rsid w:val="00451866"/>
    <w:rsid w:val="00475BDE"/>
    <w:rsid w:val="00475F9F"/>
    <w:rsid w:val="00480020"/>
    <w:rsid w:val="00495592"/>
    <w:rsid w:val="004A7AE1"/>
    <w:rsid w:val="004C22A4"/>
    <w:rsid w:val="004C3CA2"/>
    <w:rsid w:val="004C4198"/>
    <w:rsid w:val="004C5369"/>
    <w:rsid w:val="004D0666"/>
    <w:rsid w:val="004D0EA2"/>
    <w:rsid w:val="004D2F85"/>
    <w:rsid w:val="004D409B"/>
    <w:rsid w:val="004D573D"/>
    <w:rsid w:val="004E37FF"/>
    <w:rsid w:val="004F2EFA"/>
    <w:rsid w:val="005055CE"/>
    <w:rsid w:val="00521ABF"/>
    <w:rsid w:val="00522359"/>
    <w:rsid w:val="00524E92"/>
    <w:rsid w:val="0052529D"/>
    <w:rsid w:val="00526E05"/>
    <w:rsid w:val="005353EF"/>
    <w:rsid w:val="00536594"/>
    <w:rsid w:val="00542E85"/>
    <w:rsid w:val="00543A75"/>
    <w:rsid w:val="00547600"/>
    <w:rsid w:val="00551266"/>
    <w:rsid w:val="00562F71"/>
    <w:rsid w:val="0057196F"/>
    <w:rsid w:val="005B5E5A"/>
    <w:rsid w:val="005C311D"/>
    <w:rsid w:val="005D12CD"/>
    <w:rsid w:val="005D7B73"/>
    <w:rsid w:val="00600E32"/>
    <w:rsid w:val="00607D68"/>
    <w:rsid w:val="00613AFB"/>
    <w:rsid w:val="0061440A"/>
    <w:rsid w:val="0062082D"/>
    <w:rsid w:val="00625AAD"/>
    <w:rsid w:val="006515E9"/>
    <w:rsid w:val="0065547F"/>
    <w:rsid w:val="00656C04"/>
    <w:rsid w:val="00672B66"/>
    <w:rsid w:val="00690516"/>
    <w:rsid w:val="00691029"/>
    <w:rsid w:val="0069246F"/>
    <w:rsid w:val="006936F6"/>
    <w:rsid w:val="006962D8"/>
    <w:rsid w:val="006A0D5C"/>
    <w:rsid w:val="006B5C21"/>
    <w:rsid w:val="006B6165"/>
    <w:rsid w:val="006C0E67"/>
    <w:rsid w:val="006F1B6F"/>
    <w:rsid w:val="007135D6"/>
    <w:rsid w:val="0072050D"/>
    <w:rsid w:val="007242E3"/>
    <w:rsid w:val="00724722"/>
    <w:rsid w:val="00724B6F"/>
    <w:rsid w:val="00727CDD"/>
    <w:rsid w:val="00736258"/>
    <w:rsid w:val="00737325"/>
    <w:rsid w:val="007468DA"/>
    <w:rsid w:val="0074787B"/>
    <w:rsid w:val="0074792F"/>
    <w:rsid w:val="00751F87"/>
    <w:rsid w:val="00753CC9"/>
    <w:rsid w:val="0075679A"/>
    <w:rsid w:val="00775D19"/>
    <w:rsid w:val="0077703C"/>
    <w:rsid w:val="007924C9"/>
    <w:rsid w:val="007C0DE0"/>
    <w:rsid w:val="007C4EB9"/>
    <w:rsid w:val="00806A24"/>
    <w:rsid w:val="00827285"/>
    <w:rsid w:val="00832428"/>
    <w:rsid w:val="00835658"/>
    <w:rsid w:val="008467F1"/>
    <w:rsid w:val="0085263A"/>
    <w:rsid w:val="00860B11"/>
    <w:rsid w:val="0086569E"/>
    <w:rsid w:val="00865CDB"/>
    <w:rsid w:val="00877810"/>
    <w:rsid w:val="0088232D"/>
    <w:rsid w:val="008A02E0"/>
    <w:rsid w:val="008A0B35"/>
    <w:rsid w:val="008B1935"/>
    <w:rsid w:val="008D778B"/>
    <w:rsid w:val="008E0845"/>
    <w:rsid w:val="008E794D"/>
    <w:rsid w:val="008F2E6C"/>
    <w:rsid w:val="008F4C1A"/>
    <w:rsid w:val="008F5260"/>
    <w:rsid w:val="008F5959"/>
    <w:rsid w:val="008F5C72"/>
    <w:rsid w:val="008F7286"/>
    <w:rsid w:val="0090223C"/>
    <w:rsid w:val="009053AD"/>
    <w:rsid w:val="00921BF5"/>
    <w:rsid w:val="009244CA"/>
    <w:rsid w:val="00924B96"/>
    <w:rsid w:val="00926C4F"/>
    <w:rsid w:val="009439AD"/>
    <w:rsid w:val="00946786"/>
    <w:rsid w:val="009819AE"/>
    <w:rsid w:val="00994524"/>
    <w:rsid w:val="00997722"/>
    <w:rsid w:val="009A6098"/>
    <w:rsid w:val="009B7EA5"/>
    <w:rsid w:val="009C3421"/>
    <w:rsid w:val="009C66FD"/>
    <w:rsid w:val="009D08C5"/>
    <w:rsid w:val="009D37BC"/>
    <w:rsid w:val="009D6388"/>
    <w:rsid w:val="009E00A8"/>
    <w:rsid w:val="009E66BC"/>
    <w:rsid w:val="009F1FB5"/>
    <w:rsid w:val="009F2AE5"/>
    <w:rsid w:val="009F67DB"/>
    <w:rsid w:val="00A111E5"/>
    <w:rsid w:val="00A213ED"/>
    <w:rsid w:val="00A3590E"/>
    <w:rsid w:val="00A43EA8"/>
    <w:rsid w:val="00A475C8"/>
    <w:rsid w:val="00A623C7"/>
    <w:rsid w:val="00A639D1"/>
    <w:rsid w:val="00A6617B"/>
    <w:rsid w:val="00A70403"/>
    <w:rsid w:val="00A70B0A"/>
    <w:rsid w:val="00A75992"/>
    <w:rsid w:val="00A82F84"/>
    <w:rsid w:val="00A90823"/>
    <w:rsid w:val="00A90A40"/>
    <w:rsid w:val="00AA5250"/>
    <w:rsid w:val="00AB0DC8"/>
    <w:rsid w:val="00AB4973"/>
    <w:rsid w:val="00AB70D7"/>
    <w:rsid w:val="00AD1D65"/>
    <w:rsid w:val="00AD22D5"/>
    <w:rsid w:val="00AD5B4F"/>
    <w:rsid w:val="00AE2247"/>
    <w:rsid w:val="00AE4B3E"/>
    <w:rsid w:val="00AE77B4"/>
    <w:rsid w:val="00AE7DF5"/>
    <w:rsid w:val="00B04080"/>
    <w:rsid w:val="00B14575"/>
    <w:rsid w:val="00B30E6E"/>
    <w:rsid w:val="00B34ADE"/>
    <w:rsid w:val="00B3771B"/>
    <w:rsid w:val="00B40ADA"/>
    <w:rsid w:val="00B44E24"/>
    <w:rsid w:val="00B501B6"/>
    <w:rsid w:val="00B55972"/>
    <w:rsid w:val="00B60069"/>
    <w:rsid w:val="00B75175"/>
    <w:rsid w:val="00B80572"/>
    <w:rsid w:val="00B822E0"/>
    <w:rsid w:val="00BA3742"/>
    <w:rsid w:val="00BC01EF"/>
    <w:rsid w:val="00BC30F0"/>
    <w:rsid w:val="00BD3B05"/>
    <w:rsid w:val="00BD7F20"/>
    <w:rsid w:val="00BE1AC8"/>
    <w:rsid w:val="00BE6477"/>
    <w:rsid w:val="00C00174"/>
    <w:rsid w:val="00C006D0"/>
    <w:rsid w:val="00C014DD"/>
    <w:rsid w:val="00C1090A"/>
    <w:rsid w:val="00C15C91"/>
    <w:rsid w:val="00C46101"/>
    <w:rsid w:val="00C46D23"/>
    <w:rsid w:val="00C505C7"/>
    <w:rsid w:val="00C559B2"/>
    <w:rsid w:val="00C63A07"/>
    <w:rsid w:val="00C90FCE"/>
    <w:rsid w:val="00C93B39"/>
    <w:rsid w:val="00C946CD"/>
    <w:rsid w:val="00CA3B35"/>
    <w:rsid w:val="00CB01D0"/>
    <w:rsid w:val="00CB69CE"/>
    <w:rsid w:val="00CC0976"/>
    <w:rsid w:val="00CD1742"/>
    <w:rsid w:val="00CD71E2"/>
    <w:rsid w:val="00CE0B0C"/>
    <w:rsid w:val="00CE6353"/>
    <w:rsid w:val="00D077CE"/>
    <w:rsid w:val="00D1099E"/>
    <w:rsid w:val="00D1359E"/>
    <w:rsid w:val="00D15233"/>
    <w:rsid w:val="00D17EDE"/>
    <w:rsid w:val="00D2022D"/>
    <w:rsid w:val="00D2141E"/>
    <w:rsid w:val="00D216DA"/>
    <w:rsid w:val="00D21DCE"/>
    <w:rsid w:val="00D32D22"/>
    <w:rsid w:val="00D6283A"/>
    <w:rsid w:val="00D634FA"/>
    <w:rsid w:val="00D71923"/>
    <w:rsid w:val="00D7436B"/>
    <w:rsid w:val="00D75283"/>
    <w:rsid w:val="00D81D07"/>
    <w:rsid w:val="00D930B9"/>
    <w:rsid w:val="00DA2ADD"/>
    <w:rsid w:val="00DB4B77"/>
    <w:rsid w:val="00DB502D"/>
    <w:rsid w:val="00DB6A2A"/>
    <w:rsid w:val="00DC04F3"/>
    <w:rsid w:val="00DC498A"/>
    <w:rsid w:val="00DD18BC"/>
    <w:rsid w:val="00DD5B02"/>
    <w:rsid w:val="00DD6A57"/>
    <w:rsid w:val="00DE1309"/>
    <w:rsid w:val="00DE596A"/>
    <w:rsid w:val="00DE74D5"/>
    <w:rsid w:val="00DF21A7"/>
    <w:rsid w:val="00DF4176"/>
    <w:rsid w:val="00E01321"/>
    <w:rsid w:val="00E267ED"/>
    <w:rsid w:val="00E27E43"/>
    <w:rsid w:val="00E31FF8"/>
    <w:rsid w:val="00E65768"/>
    <w:rsid w:val="00E7482F"/>
    <w:rsid w:val="00E8033C"/>
    <w:rsid w:val="00E85DA4"/>
    <w:rsid w:val="00E94361"/>
    <w:rsid w:val="00E95DFB"/>
    <w:rsid w:val="00E965D4"/>
    <w:rsid w:val="00EA7249"/>
    <w:rsid w:val="00EB2BB6"/>
    <w:rsid w:val="00EE0081"/>
    <w:rsid w:val="00EE5D9C"/>
    <w:rsid w:val="00EF0B3B"/>
    <w:rsid w:val="00F06C68"/>
    <w:rsid w:val="00F10F2A"/>
    <w:rsid w:val="00F167C1"/>
    <w:rsid w:val="00F21468"/>
    <w:rsid w:val="00F36118"/>
    <w:rsid w:val="00F43BC1"/>
    <w:rsid w:val="00F47EF8"/>
    <w:rsid w:val="00F543FC"/>
    <w:rsid w:val="00F5734A"/>
    <w:rsid w:val="00F620AE"/>
    <w:rsid w:val="00F62ACC"/>
    <w:rsid w:val="00F66969"/>
    <w:rsid w:val="00F740B3"/>
    <w:rsid w:val="00F753EA"/>
    <w:rsid w:val="00F84BC2"/>
    <w:rsid w:val="00FA12EF"/>
    <w:rsid w:val="00FA1893"/>
    <w:rsid w:val="00FC10A9"/>
    <w:rsid w:val="00FC3195"/>
    <w:rsid w:val="00FC6D6C"/>
    <w:rsid w:val="00FD541E"/>
    <w:rsid w:val="00FE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8BA79"/>
  <w15:docId w15:val="{14E7ACC9-C429-420D-822E-774B1C64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B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D7436B"/>
    <w:pPr>
      <w:spacing w:after="480"/>
    </w:pPr>
    <w:rPr>
      <w:sz w:val="22"/>
    </w:rPr>
  </w:style>
  <w:style w:type="paragraph" w:customStyle="1" w:styleId="TableLegendNote">
    <w:name w:val="Table_Legend_Note"/>
    <w:basedOn w:val="Tablelegend"/>
    <w:next w:val="Tablelegend"/>
    <w:rsid w:val="007468DA"/>
    <w:pPr>
      <w:ind w:left="-85" w:firstLine="0"/>
    </w:p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
    <w:basedOn w:val="DefaultParagraphFont"/>
    <w:uiPriority w:val="99"/>
    <w:rsid w:val="00F43BC1"/>
    <w:rPr>
      <w:color w:val="0000FF"/>
      <w:u w:val="single"/>
    </w:rPr>
  </w:style>
  <w:style w:type="character" w:styleId="FollowedHyperlink">
    <w:name w:val="FollowedHyperlink"/>
    <w:basedOn w:val="DefaultParagraphFont"/>
    <w:semiHidden/>
    <w:unhideWhenUsed/>
    <w:rsid w:val="00F62ACC"/>
    <w:rPr>
      <w:color w:val="800080" w:themeColor="followedHyperlink"/>
      <w:u w:val="single"/>
    </w:rPr>
  </w:style>
  <w:style w:type="character" w:customStyle="1" w:styleId="Mentionnonrsolue1">
    <w:name w:val="Mention non résolue1"/>
    <w:basedOn w:val="DefaultParagraphFont"/>
    <w:uiPriority w:val="99"/>
    <w:semiHidden/>
    <w:unhideWhenUsed/>
    <w:rsid w:val="00C559B2"/>
    <w:rPr>
      <w:color w:val="605E5C"/>
      <w:shd w:val="clear" w:color="auto" w:fill="E1DFDD"/>
    </w:rPr>
  </w:style>
  <w:style w:type="character" w:customStyle="1" w:styleId="FigureNo0">
    <w:name w:val="Figure_No (文字)"/>
    <w:basedOn w:val="DefaultParagraphFont"/>
    <w:link w:val="FigureNo"/>
    <w:rsid w:val="004E37FF"/>
    <w:rPr>
      <w:caps/>
      <w:sz w:val="18"/>
      <w:lang w:val="fr-FR" w:eastAsia="en-US"/>
    </w:rPr>
  </w:style>
  <w:style w:type="character" w:customStyle="1" w:styleId="EquationlegendChar">
    <w:name w:val="Equation_legend Char"/>
    <w:basedOn w:val="DefaultParagraphFont"/>
    <w:link w:val="Equationlegend"/>
    <w:locked/>
    <w:rsid w:val="00B40ADA"/>
    <w:rPr>
      <w:sz w:val="24"/>
      <w:lang w:eastAsia="en-US"/>
    </w:rPr>
  </w:style>
  <w:style w:type="character" w:customStyle="1" w:styleId="FiguretitleChar">
    <w:name w:val="Figure_title Char"/>
    <w:link w:val="Figuretitle"/>
    <w:locked/>
    <w:rsid w:val="00691029"/>
    <w:rPr>
      <w:rFonts w:ascii="Times New Roman Bold" w:hAnsi="Times New Roman Bold"/>
      <w:b/>
      <w:sz w:val="18"/>
      <w:lang w:val="fr-FR" w:eastAsia="en-US"/>
    </w:rPr>
  </w:style>
  <w:style w:type="character" w:customStyle="1" w:styleId="TableNoChar">
    <w:name w:val="Table_No Char"/>
    <w:link w:val="TableNo"/>
    <w:locked/>
    <w:rsid w:val="008467F1"/>
    <w:rPr>
      <w:sz w:val="24"/>
      <w:lang w:val="fr-FR" w:eastAsia="en-US"/>
    </w:rPr>
  </w:style>
  <w:style w:type="character" w:customStyle="1" w:styleId="TabletitleChar">
    <w:name w:val="Table_title Char"/>
    <w:link w:val="Tabletitle"/>
    <w:locked/>
    <w:rsid w:val="008467F1"/>
    <w:rPr>
      <w:b/>
      <w:sz w:val="24"/>
      <w:lang w:val="fr-FR" w:eastAsia="en-US"/>
    </w:rPr>
  </w:style>
  <w:style w:type="character" w:customStyle="1" w:styleId="EquationChar">
    <w:name w:val="Equation Char"/>
    <w:link w:val="Equation"/>
    <w:locked/>
    <w:rsid w:val="000154B3"/>
    <w:rPr>
      <w:sz w:val="24"/>
      <w:lang w:val="fr-FR" w:eastAsia="en-US"/>
    </w:rPr>
  </w:style>
  <w:style w:type="paragraph" w:customStyle="1" w:styleId="Reasons">
    <w:name w:val="Reasons"/>
    <w:basedOn w:val="Normal"/>
    <w:qFormat/>
    <w:rsid w:val="000154B3"/>
    <w:pPr>
      <w:tabs>
        <w:tab w:val="clear" w:pos="794"/>
        <w:tab w:val="clear" w:pos="1191"/>
        <w:tab w:val="clear" w:pos="1588"/>
        <w:tab w:val="clear" w:pos="1985"/>
      </w:tabs>
      <w:overflowPunct/>
      <w:autoSpaceDE/>
      <w:autoSpaceDN/>
      <w:adjustRightInd/>
      <w:spacing w:before="0"/>
      <w:jc w:val="left"/>
      <w:textAlignment w:val="auto"/>
    </w:pPr>
  </w:style>
  <w:style w:type="paragraph" w:styleId="TOCHeading">
    <w:name w:val="TOC Heading"/>
    <w:basedOn w:val="Heading1"/>
    <w:next w:val="Normal"/>
    <w:uiPriority w:val="39"/>
    <w:unhideWhenUsed/>
    <w:qFormat/>
    <w:rsid w:val="007C4EB9"/>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A623C7"/>
    <w:rPr>
      <w:i/>
      <w:iCs/>
    </w:rPr>
  </w:style>
  <w:style w:type="character" w:customStyle="1" w:styleId="HeaderChar">
    <w:name w:val="Header Char"/>
    <w:basedOn w:val="DefaultParagraphFont"/>
    <w:link w:val="Header"/>
    <w:uiPriority w:val="99"/>
    <w:rsid w:val="00D7436B"/>
    <w:rPr>
      <w:sz w:val="24"/>
      <w:lang w:eastAsia="en-US"/>
    </w:rPr>
  </w:style>
  <w:style w:type="character" w:customStyle="1" w:styleId="enumlev1Char">
    <w:name w:val="enumlev1 Char"/>
    <w:link w:val="enumlev1"/>
    <w:locked/>
    <w:rsid w:val="003E6947"/>
    <w:rPr>
      <w:sz w:val="24"/>
      <w:lang w:eastAsia="en-US"/>
    </w:rPr>
  </w:style>
  <w:style w:type="character" w:customStyle="1" w:styleId="CallChar">
    <w:name w:val="Call Char"/>
    <w:link w:val="Call"/>
    <w:locked/>
    <w:rsid w:val="003E6947"/>
    <w:rPr>
      <w:i/>
      <w:sz w:val="24"/>
      <w:lang w:eastAsia="en-US"/>
    </w:rPr>
  </w:style>
  <w:style w:type="paragraph" w:styleId="Revision">
    <w:name w:val="Revision"/>
    <w:hidden/>
    <w:uiPriority w:val="99"/>
    <w:semiHidden/>
    <w:rsid w:val="0072050D"/>
    <w:rPr>
      <w:sz w:val="24"/>
      <w:lang w:eastAsia="en-US"/>
    </w:rPr>
  </w:style>
  <w:style w:type="character" w:styleId="CommentReference">
    <w:name w:val="annotation reference"/>
    <w:basedOn w:val="DefaultParagraphFont"/>
    <w:semiHidden/>
    <w:unhideWhenUsed/>
    <w:rsid w:val="0072050D"/>
    <w:rPr>
      <w:sz w:val="16"/>
      <w:szCs w:val="16"/>
    </w:rPr>
  </w:style>
  <w:style w:type="paragraph" w:styleId="CommentText">
    <w:name w:val="annotation text"/>
    <w:basedOn w:val="Normal"/>
    <w:link w:val="CommentTextChar"/>
    <w:unhideWhenUsed/>
    <w:rsid w:val="0072050D"/>
    <w:rPr>
      <w:sz w:val="20"/>
    </w:rPr>
  </w:style>
  <w:style w:type="character" w:customStyle="1" w:styleId="CommentTextChar">
    <w:name w:val="Comment Text Char"/>
    <w:basedOn w:val="DefaultParagraphFont"/>
    <w:link w:val="CommentText"/>
    <w:rsid w:val="0072050D"/>
    <w:rPr>
      <w:lang w:eastAsia="en-US"/>
    </w:rPr>
  </w:style>
  <w:style w:type="paragraph" w:styleId="CommentSubject">
    <w:name w:val="annotation subject"/>
    <w:basedOn w:val="CommentText"/>
    <w:next w:val="CommentText"/>
    <w:link w:val="CommentSubjectChar"/>
    <w:semiHidden/>
    <w:unhideWhenUsed/>
    <w:rsid w:val="0072050D"/>
    <w:rPr>
      <w:b/>
      <w:bCs/>
    </w:rPr>
  </w:style>
  <w:style w:type="character" w:customStyle="1" w:styleId="CommentSubjectChar">
    <w:name w:val="Comment Subject Char"/>
    <w:basedOn w:val="CommentTextChar"/>
    <w:link w:val="CommentSubject"/>
    <w:semiHidden/>
    <w:rsid w:val="007205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F.1777"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S.1716" TargetMode="External"/><Relationship Id="rId2" Type="http://schemas.openxmlformats.org/officeDocument/2006/relationships/numbering" Target="numbering.xml"/><Relationship Id="rId16" Type="http://schemas.openxmlformats.org/officeDocument/2006/relationships/hyperlink" Target="https://www.itu.int/rec/R-REC-SA.127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yperlink" Target="https://www.itu.int/rec/R-REC-SA.1024/" TargetMode="External"/><Relationship Id="rId23"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hyperlink" Target="https://www.itu.int/pub/R-REP-SA.23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A.36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6880-5FDD-4C99-A540-156FE088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6</Pages>
  <Words>2172</Words>
  <Characters>12287</Characters>
  <Application>Microsoft Office Word</Application>
  <DocSecurity>0</DocSecurity>
  <Lines>240</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SA.2142-0 - Méthodes de calcul des zones de coordination autour des stations terriennes  des services d'exploration de la Terre par satellite et de recherche  spatiale afin d'éviter que des brouillages préjudiciables ne soient  caus</vt:lpstr>
      <vt:lpstr>RECOMMANDATION  UIT-R  SA.2142-0 - Méthodes de calcul des zones de coordination autour des stations terriennes  des services d'exploration de la Terre par satellite et de recherche  spatiale afin d'éviter que des brouillages préjudiciables ne soient  caus</vt:lpstr>
    </vt:vector>
  </TitlesOfParts>
  <Manager/>
  <Company>ITU</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A.2155-0 - Lignes directrices relatives à l'utilisation de la bande de fréquences 2 200-2 290 MHz par les réseaux à satellite ou les systèmes à satellites du service d'exploration de la Terre par satellite, du service de recherche spatiale  et du service d'exploitation spatiale n'utilisant pas la modulation  à étalement de spectre</dc:title>
  <dc:subject>Série SA = Applications spatiales</dc:subject>
  <dc:creator>Bureau des radiocommunications de l'UIT (BR)</dc:creator>
  <cp:keywords>SA,2155-0</cp:keywords>
  <dc:description>Gachetc, 07/02/2023, ITU51013811</dc:description>
  <cp:lastModifiedBy>Gachet, Christelle</cp:lastModifiedBy>
  <cp:revision>4</cp:revision>
  <cp:lastPrinted>2023-02-01T13:22:00Z</cp:lastPrinted>
  <dcterms:created xsi:type="dcterms:W3CDTF">2023-02-07T09:33:00Z</dcterms:created>
  <dcterms:modified xsi:type="dcterms:W3CDTF">2023-02-07T09: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vendredi, 25 mars 2022</vt:lpwstr>
  </property>
</Properties>
</file>